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1C" w:rsidRPr="003C251C" w:rsidRDefault="003C251C" w:rsidP="003C251C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C251C" w:rsidRPr="003C251C" w:rsidRDefault="003C251C" w:rsidP="003C251C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C251C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СОВЕТ ДЕПУТАТОВ </w:t>
      </w:r>
      <w:r w:rsidRPr="003C251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ГО ОБРАЗОВАНИЯ</w:t>
      </w:r>
    </w:p>
    <w:p w:rsidR="003C251C" w:rsidRPr="003C251C" w:rsidRDefault="003C251C" w:rsidP="003C251C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3C251C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«РЯЗАНОВСКОЕ СЕЛЬСКОЕ ПОСЕЛЕНИЕ»</w:t>
      </w:r>
    </w:p>
    <w:p w:rsidR="003C251C" w:rsidRPr="003C251C" w:rsidRDefault="003C251C" w:rsidP="003C251C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3C251C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МЕЛЕКЕССКОГО РАЙОНА УЛЬЯНОВСКОЙ ОБЛАСТИ</w:t>
      </w:r>
    </w:p>
    <w:p w:rsidR="003C251C" w:rsidRPr="003C251C" w:rsidRDefault="003C251C" w:rsidP="003C251C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C251C" w:rsidRPr="003C251C" w:rsidRDefault="003C251C" w:rsidP="003C251C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3C251C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РЕШЕНИЕ</w:t>
      </w:r>
    </w:p>
    <w:p w:rsidR="003C251C" w:rsidRPr="003C251C" w:rsidRDefault="003C251C" w:rsidP="003C251C">
      <w:pPr>
        <w:spacing w:after="0" w:line="240" w:lineRule="auto"/>
        <w:ind w:left="22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C251C" w:rsidRPr="003C251C" w:rsidRDefault="003C251C" w:rsidP="003C251C">
      <w:pPr>
        <w:spacing w:after="0" w:line="240" w:lineRule="auto"/>
        <w:ind w:left="22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C251C" w:rsidRPr="003C251C" w:rsidRDefault="003C251C" w:rsidP="003C251C">
      <w:pPr>
        <w:spacing w:after="0" w:line="240" w:lineRule="auto"/>
        <w:ind w:left="22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C251C" w:rsidRPr="003C251C" w:rsidRDefault="003C251C" w:rsidP="003C251C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C251C">
        <w:rPr>
          <w:rFonts w:ascii="PT Astra Serif" w:eastAsia="Times New Roman" w:hAnsi="PT Astra Serif" w:cs="Times New Roman"/>
          <w:sz w:val="24"/>
          <w:szCs w:val="24"/>
          <w:lang w:eastAsia="ru-RU"/>
        </w:rPr>
        <w:t>с. Рязаново</w:t>
      </w:r>
    </w:p>
    <w:p w:rsidR="003C251C" w:rsidRPr="003C251C" w:rsidRDefault="003470B3" w:rsidP="003C251C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lang w:eastAsia="ru-RU"/>
        </w:rPr>
      </w:pPr>
      <w:r>
        <w:rPr>
          <w:rFonts w:ascii="PT Astra Serif" w:eastAsia="Times New Roman" w:hAnsi="PT Astra Serif" w:cs="Times New Roman"/>
          <w:lang w:eastAsia="ru-RU"/>
        </w:rPr>
        <w:t>25.11.</w:t>
      </w:r>
      <w:r w:rsidR="003C251C" w:rsidRPr="003C251C">
        <w:rPr>
          <w:rFonts w:ascii="PT Astra Serif" w:eastAsia="Times New Roman" w:hAnsi="PT Astra Serif" w:cs="Times New Roman"/>
          <w:lang w:eastAsia="ru-RU"/>
        </w:rPr>
        <w:t xml:space="preserve">2022г.                                                                                         № </w:t>
      </w:r>
      <w:r>
        <w:rPr>
          <w:rFonts w:ascii="PT Astra Serif" w:eastAsia="Times New Roman" w:hAnsi="PT Astra Serif" w:cs="Times New Roman"/>
          <w:lang w:eastAsia="ru-RU"/>
        </w:rPr>
        <w:t>16/31</w:t>
      </w:r>
    </w:p>
    <w:p w:rsidR="003C251C" w:rsidRPr="003C251C" w:rsidRDefault="003C251C" w:rsidP="003C251C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</w:p>
    <w:p w:rsidR="003C251C" w:rsidRPr="003C251C" w:rsidRDefault="003C251C" w:rsidP="003C251C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3C251C">
        <w:rPr>
          <w:rFonts w:ascii="PT Astra Serif" w:eastAsia="Times New Roman" w:hAnsi="PT Astra Serif" w:cs="Times New Roman"/>
          <w:b/>
          <w:bCs/>
          <w:lang w:eastAsia="ru-RU"/>
        </w:rPr>
        <w:t>О внесении изменений в решение Совета депутатов муниципального образования «Рязановское сельское поселение» Мелекесского района Ульяновской области от 20.12.2021г. № 20/28 «О бюджете муниципального образования</w:t>
      </w:r>
    </w:p>
    <w:p w:rsidR="003C251C" w:rsidRPr="003C251C" w:rsidRDefault="003C251C" w:rsidP="003C251C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3C251C">
        <w:rPr>
          <w:rFonts w:ascii="PT Astra Serif" w:eastAsia="Times New Roman" w:hAnsi="PT Astra Serif" w:cs="Times New Roman"/>
          <w:b/>
          <w:bCs/>
          <w:lang w:eastAsia="ru-RU"/>
        </w:rPr>
        <w:t xml:space="preserve"> «Рязановское сельское поселение» Мелекесского района Ульяновской области </w:t>
      </w:r>
    </w:p>
    <w:p w:rsidR="003C251C" w:rsidRPr="00AD69EB" w:rsidRDefault="003C251C" w:rsidP="003C251C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3C251C">
        <w:rPr>
          <w:rFonts w:ascii="PT Astra Serif" w:eastAsia="Times New Roman" w:hAnsi="PT Astra Serif" w:cs="Times New Roman"/>
          <w:b/>
          <w:bCs/>
          <w:lang w:eastAsia="ru-RU"/>
        </w:rPr>
        <w:t>на 2022 годи плановый период 2023 и 2024 годов»</w:t>
      </w:r>
    </w:p>
    <w:p w:rsidR="003C251C" w:rsidRPr="005656D7" w:rsidRDefault="003C251C" w:rsidP="003C251C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u w:val="single"/>
          <w:lang w:eastAsia="ru-RU"/>
        </w:rPr>
      </w:pPr>
    </w:p>
    <w:p w:rsidR="003C251C" w:rsidRPr="003C251C" w:rsidRDefault="003C251C" w:rsidP="00AD69EB">
      <w:pPr>
        <w:suppressAutoHyphens/>
        <w:spacing w:after="0"/>
        <w:jc w:val="both"/>
        <w:rPr>
          <w:rFonts w:ascii="PT Astra Serif" w:eastAsia="Times New Roman" w:hAnsi="PT Astra Serif" w:cs="Times New Roman"/>
          <w:lang w:eastAsia="ar-SA"/>
        </w:rPr>
      </w:pPr>
      <w:r w:rsidRPr="003C251C">
        <w:rPr>
          <w:rFonts w:ascii="PT Astra Serif" w:eastAsia="Times New Roman" w:hAnsi="PT Astra Serif" w:cs="Times New Roman"/>
          <w:lang w:eastAsia="ar-SA"/>
        </w:rPr>
        <w:t xml:space="preserve">          Руководствуясь пунктом 2 статьи 83 Бюджетного кодекса Российской Федерации, Законами Ульяновской области  от 27.05.2022 № 40-ЗО и от 18.07.2022 № 64-ЗО «О внесении изменений в Закон Ульяновской области от 08.12.2021 № 146-ЗО «Об областном бюджете Ульяновской области на 2022 год и на плановый период 2023 и 2024 годов», Решения Совета депутатов муниципального образования «Мелекесский район» Ульяновской области от 25.03.2022 №46/217 «О внесении изменений в решение Совета депутатов муниципального образования «Мелекесский район» Ульяновской области от 16.12.2021 №42/192 «О бюджете муниципального образования «Мелекесский район» Ульяновской области  на 2022 год и плановый период 2023 и 2024 годов», Уставом муниципального образования «</w:t>
      </w:r>
      <w:r w:rsidRPr="00AD69EB">
        <w:rPr>
          <w:rFonts w:ascii="PT Astra Serif" w:eastAsia="Times New Roman" w:hAnsi="PT Astra Serif" w:cs="Times New Roman"/>
          <w:lang w:eastAsia="ar-SA"/>
        </w:rPr>
        <w:t>Рязановское</w:t>
      </w:r>
      <w:r w:rsidRPr="003C251C">
        <w:rPr>
          <w:rFonts w:ascii="PT Astra Serif" w:eastAsia="Times New Roman" w:hAnsi="PT Astra Serif" w:cs="Times New Roman"/>
          <w:lang w:eastAsia="ar-SA"/>
        </w:rPr>
        <w:t xml:space="preserve"> сельское поселение» Мелекесского района Ульяновской области</w:t>
      </w:r>
      <w:r w:rsidR="00EA5149">
        <w:rPr>
          <w:rFonts w:ascii="PT Astra Serif" w:eastAsia="Times New Roman" w:hAnsi="PT Astra Serif" w:cs="Times New Roman"/>
          <w:lang w:eastAsia="ar-SA"/>
        </w:rPr>
        <w:t>,</w:t>
      </w:r>
      <w:r w:rsidRPr="003C251C">
        <w:rPr>
          <w:rFonts w:ascii="PT Astra Serif" w:eastAsia="Times New Roman" w:hAnsi="PT Astra Serif" w:cs="Times New Roman"/>
          <w:lang w:eastAsia="ar-SA"/>
        </w:rPr>
        <w:t xml:space="preserve"> Совет депутатов муниципального образования «</w:t>
      </w:r>
      <w:r w:rsidRPr="00AD69EB">
        <w:rPr>
          <w:rFonts w:ascii="PT Astra Serif" w:eastAsia="Times New Roman" w:hAnsi="PT Astra Serif" w:cs="Times New Roman"/>
          <w:lang w:eastAsia="ar-SA"/>
        </w:rPr>
        <w:t>Рязановское</w:t>
      </w:r>
      <w:r w:rsidRPr="003C251C">
        <w:rPr>
          <w:rFonts w:ascii="PT Astra Serif" w:eastAsia="Times New Roman" w:hAnsi="PT Astra Serif" w:cs="Times New Roman"/>
          <w:lang w:eastAsia="ar-SA"/>
        </w:rPr>
        <w:t xml:space="preserve"> сельское поселение» Мелекесского района Ульяновской области четвёртого созыва решил:</w:t>
      </w:r>
      <w:r w:rsidRPr="003C251C">
        <w:rPr>
          <w:rFonts w:ascii="PT Astra Serif" w:eastAsia="Times New Roman" w:hAnsi="PT Astra Serif" w:cs="Times New Roman"/>
          <w:lang w:eastAsia="ar-SA"/>
        </w:rPr>
        <w:tab/>
      </w:r>
    </w:p>
    <w:p w:rsidR="003C251C" w:rsidRPr="003C251C" w:rsidRDefault="003C251C" w:rsidP="00AD69EB">
      <w:pPr>
        <w:suppressAutoHyphens/>
        <w:spacing w:after="0"/>
        <w:jc w:val="both"/>
        <w:rPr>
          <w:rFonts w:ascii="PT Astra Serif" w:eastAsia="Times New Roman" w:hAnsi="PT Astra Serif" w:cs="Times New Roman"/>
          <w:lang w:eastAsia="ar-SA"/>
        </w:rPr>
      </w:pPr>
      <w:r w:rsidRPr="003C251C">
        <w:rPr>
          <w:rFonts w:ascii="PT Astra Serif" w:eastAsia="Times New Roman" w:hAnsi="PT Astra Serif" w:cs="Times New Roman"/>
          <w:lang w:eastAsia="ar-SA"/>
        </w:rPr>
        <w:tab/>
        <w:t>1. Внести в решение Совета депутатов муниципального образования «</w:t>
      </w:r>
      <w:r w:rsidRPr="00AD69EB">
        <w:rPr>
          <w:rFonts w:ascii="PT Astra Serif" w:eastAsia="Times New Roman" w:hAnsi="PT Astra Serif" w:cs="Times New Roman"/>
          <w:lang w:eastAsia="ar-SA"/>
        </w:rPr>
        <w:t>Рязановское</w:t>
      </w:r>
      <w:r w:rsidRPr="003C251C">
        <w:rPr>
          <w:rFonts w:ascii="PT Astra Serif" w:eastAsia="Times New Roman" w:hAnsi="PT Astra Serif" w:cs="Times New Roman"/>
          <w:lang w:eastAsia="ar-SA"/>
        </w:rPr>
        <w:t xml:space="preserve"> сельское поселение» Мелекесского района Ульяновской области  от </w:t>
      </w:r>
      <w:r w:rsidRPr="00AD69EB">
        <w:rPr>
          <w:rFonts w:ascii="PT Astra Serif" w:eastAsia="Times New Roman" w:hAnsi="PT Astra Serif" w:cs="Times New Roman"/>
          <w:lang w:eastAsia="ar-SA"/>
        </w:rPr>
        <w:t>20</w:t>
      </w:r>
      <w:r w:rsidRPr="003C251C">
        <w:rPr>
          <w:rFonts w:ascii="PT Astra Serif" w:eastAsia="Times New Roman" w:hAnsi="PT Astra Serif" w:cs="Times New Roman"/>
          <w:lang w:eastAsia="ar-SA"/>
        </w:rPr>
        <w:t xml:space="preserve">.12.2021 № </w:t>
      </w:r>
      <w:r w:rsidRPr="00AD69EB">
        <w:rPr>
          <w:rFonts w:ascii="PT Astra Serif" w:eastAsia="Times New Roman" w:hAnsi="PT Astra Serif" w:cs="Times New Roman"/>
          <w:lang w:eastAsia="ar-SA"/>
        </w:rPr>
        <w:t>20</w:t>
      </w:r>
      <w:r w:rsidRPr="003C251C">
        <w:rPr>
          <w:rFonts w:ascii="PT Astra Serif" w:eastAsia="Times New Roman" w:hAnsi="PT Astra Serif" w:cs="Times New Roman"/>
          <w:lang w:eastAsia="ar-SA"/>
        </w:rPr>
        <w:t>/</w:t>
      </w:r>
      <w:r w:rsidRPr="00AD69EB">
        <w:rPr>
          <w:rFonts w:ascii="PT Astra Serif" w:eastAsia="Times New Roman" w:hAnsi="PT Astra Serif" w:cs="Times New Roman"/>
          <w:lang w:eastAsia="ar-SA"/>
        </w:rPr>
        <w:t>28</w:t>
      </w:r>
      <w:r w:rsidRPr="003C251C">
        <w:rPr>
          <w:rFonts w:ascii="PT Astra Serif" w:eastAsia="Times New Roman" w:hAnsi="PT Astra Serif" w:cs="Times New Roman"/>
          <w:lang w:eastAsia="ar-SA"/>
        </w:rPr>
        <w:t xml:space="preserve">  «О бюджете муниципального образования «</w:t>
      </w:r>
      <w:r w:rsidRPr="00AD69EB">
        <w:rPr>
          <w:rFonts w:ascii="PT Astra Serif" w:eastAsia="Times New Roman" w:hAnsi="PT Astra Serif" w:cs="Times New Roman"/>
          <w:lang w:eastAsia="ar-SA"/>
        </w:rPr>
        <w:t>Рязановское</w:t>
      </w:r>
      <w:r w:rsidRPr="003C251C">
        <w:rPr>
          <w:rFonts w:ascii="PT Astra Serif" w:eastAsia="Times New Roman" w:hAnsi="PT Astra Serif" w:cs="Times New Roman"/>
          <w:lang w:eastAsia="ar-SA"/>
        </w:rPr>
        <w:t xml:space="preserve"> сельское поселение» Мелекесского района Ульяновской области на 2022 год и плановый период 2023 и 2024 годов» (с изменениями от </w:t>
      </w:r>
      <w:r w:rsidRPr="00AD69EB">
        <w:rPr>
          <w:rFonts w:ascii="PT Astra Serif" w:eastAsia="Times New Roman" w:hAnsi="PT Astra Serif" w:cs="Times New Roman"/>
          <w:lang w:eastAsia="ar-SA"/>
        </w:rPr>
        <w:t>24.02.2022 №3/3</w:t>
      </w:r>
      <w:r w:rsidR="000B145D">
        <w:rPr>
          <w:rFonts w:ascii="PT Astra Serif" w:eastAsia="Times New Roman" w:hAnsi="PT Astra Serif" w:cs="Times New Roman"/>
          <w:lang w:eastAsia="ar-SA"/>
        </w:rPr>
        <w:t>, от 29.09.2022 №12/20</w:t>
      </w:r>
      <w:r w:rsidRPr="003C251C">
        <w:rPr>
          <w:rFonts w:ascii="PT Astra Serif" w:eastAsia="Times New Roman" w:hAnsi="PT Astra Serif" w:cs="Times New Roman"/>
          <w:lang w:eastAsia="ar-SA"/>
        </w:rPr>
        <w:t>) следующие изменения:</w:t>
      </w:r>
    </w:p>
    <w:p w:rsidR="003C251C" w:rsidRPr="003C251C" w:rsidRDefault="003C251C" w:rsidP="00AD69EB">
      <w:pPr>
        <w:numPr>
          <w:ilvl w:val="1"/>
          <w:numId w:val="1"/>
        </w:numPr>
        <w:suppressAutoHyphens/>
        <w:spacing w:after="0"/>
        <w:jc w:val="both"/>
        <w:rPr>
          <w:rFonts w:ascii="PT Astra Serif" w:eastAsia="Times New Roman" w:hAnsi="PT Astra Serif" w:cs="Times New Roman"/>
          <w:lang w:eastAsia="ar-SA"/>
        </w:rPr>
      </w:pPr>
      <w:r w:rsidRPr="003C251C">
        <w:rPr>
          <w:rFonts w:ascii="PT Astra Serif" w:eastAsia="Times New Roman" w:hAnsi="PT Astra Serif" w:cs="Times New Roman"/>
          <w:lang w:eastAsia="ar-SA"/>
        </w:rPr>
        <w:t>Подпункты 1.1 - 1.2 пункта 1 решения изложить в новой редакции следующего содержания:</w:t>
      </w:r>
    </w:p>
    <w:p w:rsidR="003C251C" w:rsidRPr="003C251C" w:rsidRDefault="003C251C" w:rsidP="00AD69EB">
      <w:pPr>
        <w:suppressAutoHyphens/>
        <w:spacing w:after="0"/>
        <w:ind w:firstLine="600"/>
        <w:jc w:val="both"/>
        <w:rPr>
          <w:rFonts w:ascii="PT Astra Serif" w:eastAsia="Times New Roman" w:hAnsi="PT Astra Serif" w:cs="Times New Roman"/>
          <w:lang w:eastAsia="ar-SA"/>
        </w:rPr>
      </w:pPr>
      <w:r w:rsidRPr="003C251C">
        <w:rPr>
          <w:rFonts w:ascii="PT Astra Serif" w:eastAsia="Times New Roman" w:hAnsi="PT Astra Serif" w:cs="Times New Roman"/>
          <w:lang w:eastAsia="ar-SA"/>
        </w:rPr>
        <w:t>«1.1 Общий объём доходов бюджета муниципального образования «</w:t>
      </w:r>
      <w:r w:rsidRPr="00AD69EB">
        <w:rPr>
          <w:rFonts w:ascii="PT Astra Serif" w:eastAsia="Times New Roman" w:hAnsi="PT Astra Serif" w:cs="Times New Roman"/>
          <w:lang w:eastAsia="ar-SA"/>
        </w:rPr>
        <w:t>Рязановское</w:t>
      </w:r>
      <w:r w:rsidRPr="003C251C">
        <w:rPr>
          <w:rFonts w:ascii="PT Astra Serif" w:eastAsia="Times New Roman" w:hAnsi="PT Astra Serif" w:cs="Times New Roman"/>
          <w:lang w:eastAsia="ar-SA"/>
        </w:rPr>
        <w:t xml:space="preserve"> сельское поселение» на 2022год в сумме </w:t>
      </w:r>
      <w:r w:rsidR="00FD48B0" w:rsidRPr="00FD48B0">
        <w:rPr>
          <w:rFonts w:ascii="PT Astra Serif" w:eastAsia="Times New Roman" w:hAnsi="PT Astra Serif" w:cs="Times New Roman"/>
          <w:lang w:eastAsia="ar-SA"/>
        </w:rPr>
        <w:t>21666,46486</w:t>
      </w:r>
      <w:r w:rsidRPr="003C251C">
        <w:rPr>
          <w:rFonts w:ascii="PT Astra Serif" w:eastAsia="Times New Roman" w:hAnsi="PT Astra Serif" w:cs="Times New Roman"/>
          <w:lang w:eastAsia="ar-SA"/>
        </w:rPr>
        <w:t xml:space="preserve">тыс. рублей, в том числе безвозмездные поступления от других бюджетов бюджетной системы Российской Федерации в общей сумме </w:t>
      </w:r>
      <w:r w:rsidR="00FD48B0">
        <w:rPr>
          <w:rFonts w:ascii="PT Astra Serif" w:eastAsia="Times New Roman" w:hAnsi="PT Astra Serif" w:cs="Times New Roman"/>
          <w:lang w:eastAsia="ar-SA"/>
        </w:rPr>
        <w:t xml:space="preserve">9 251,77786 </w:t>
      </w:r>
      <w:r w:rsidR="00E232AC">
        <w:rPr>
          <w:rFonts w:ascii="PT Astra Serif" w:eastAsia="Times New Roman" w:hAnsi="PT Astra Serif" w:cs="Times New Roman"/>
          <w:lang w:eastAsia="ar-SA"/>
        </w:rPr>
        <w:t>6</w:t>
      </w:r>
      <w:r w:rsidRPr="003C251C">
        <w:rPr>
          <w:rFonts w:ascii="PT Astra Serif" w:eastAsia="Times New Roman" w:hAnsi="PT Astra Serif" w:cs="Times New Roman"/>
          <w:lang w:eastAsia="ar-SA"/>
        </w:rPr>
        <w:t>тыс. рублей</w:t>
      </w:r>
    </w:p>
    <w:p w:rsidR="003C251C" w:rsidRPr="003C251C" w:rsidRDefault="003C251C" w:rsidP="00AD69EB">
      <w:pPr>
        <w:tabs>
          <w:tab w:val="left" w:pos="720"/>
        </w:tabs>
        <w:suppressAutoHyphens/>
        <w:spacing w:after="0"/>
        <w:ind w:left="794"/>
        <w:contextualSpacing/>
        <w:jc w:val="both"/>
        <w:rPr>
          <w:rFonts w:ascii="PT Astra Serif" w:eastAsia="Times New Roman" w:hAnsi="PT Astra Serif" w:cs="Times New Roman"/>
          <w:lang w:eastAsia="ar-SA"/>
        </w:rPr>
      </w:pPr>
      <w:r w:rsidRPr="003C251C">
        <w:rPr>
          <w:rFonts w:ascii="PT Astra Serif" w:eastAsia="Times New Roman" w:hAnsi="PT Astra Serif" w:cs="Times New Roman"/>
          <w:lang w:eastAsia="ar-SA"/>
        </w:rPr>
        <w:t>1.2  Общий объем расходов бюджета муниципального образования «</w:t>
      </w:r>
      <w:r w:rsidRPr="00AD69EB">
        <w:rPr>
          <w:rFonts w:ascii="PT Astra Serif" w:eastAsia="Times New Roman" w:hAnsi="PT Astra Serif" w:cs="Times New Roman"/>
          <w:lang w:eastAsia="ar-SA"/>
        </w:rPr>
        <w:t>Рязановское</w:t>
      </w:r>
      <w:r w:rsidRPr="003C251C">
        <w:rPr>
          <w:rFonts w:ascii="PT Astra Serif" w:eastAsia="Times New Roman" w:hAnsi="PT Astra Serif" w:cs="Times New Roman"/>
          <w:lang w:eastAsia="ar-SA"/>
        </w:rPr>
        <w:t xml:space="preserve"> сельское поселение» на 2022 год в сумме </w:t>
      </w:r>
      <w:r w:rsidR="00E232AC">
        <w:rPr>
          <w:rFonts w:ascii="PT Astra Serif" w:eastAsia="Times New Roman" w:hAnsi="PT Astra Serif" w:cs="Times New Roman"/>
          <w:lang w:eastAsia="ar-SA"/>
        </w:rPr>
        <w:t>24 </w:t>
      </w:r>
      <w:r w:rsidR="005656D7">
        <w:rPr>
          <w:rFonts w:ascii="PT Astra Serif" w:eastAsia="Times New Roman" w:hAnsi="PT Astra Serif" w:cs="Times New Roman"/>
          <w:lang w:eastAsia="ar-SA"/>
        </w:rPr>
        <w:t>132</w:t>
      </w:r>
      <w:r w:rsidR="00E232AC">
        <w:rPr>
          <w:rFonts w:ascii="PT Astra Serif" w:eastAsia="Times New Roman" w:hAnsi="PT Astra Serif" w:cs="Times New Roman"/>
          <w:lang w:eastAsia="ar-SA"/>
        </w:rPr>
        <w:t>,11591</w:t>
      </w:r>
      <w:r w:rsidRPr="003C251C">
        <w:rPr>
          <w:rFonts w:ascii="PT Astra Serif" w:eastAsia="Times New Roman" w:hAnsi="PT Astra Serif" w:cs="Times New Roman"/>
          <w:lang w:eastAsia="ar-SA"/>
        </w:rPr>
        <w:t>тыс. рублей».</w:t>
      </w:r>
    </w:p>
    <w:p w:rsidR="003C251C" w:rsidRPr="00AD69EB" w:rsidRDefault="003C251C" w:rsidP="00AD69EB">
      <w:pPr>
        <w:rPr>
          <w:rFonts w:ascii="PT Astra Serif" w:hAnsi="PT Astra Serif"/>
        </w:rPr>
      </w:pPr>
    </w:p>
    <w:p w:rsidR="00AD69EB" w:rsidRPr="00AD69EB" w:rsidRDefault="00AD69EB">
      <w:pPr>
        <w:rPr>
          <w:rFonts w:ascii="PT Astra Serif" w:hAnsi="PT Astra Serif"/>
        </w:rPr>
      </w:pPr>
    </w:p>
    <w:p w:rsidR="00AD69EB" w:rsidRDefault="00AD69EB">
      <w:pPr>
        <w:rPr>
          <w:rFonts w:ascii="PT Astra Serif" w:hAnsi="PT Astra Serif"/>
          <w:sz w:val="24"/>
          <w:szCs w:val="24"/>
        </w:rPr>
      </w:pPr>
    </w:p>
    <w:p w:rsidR="00AD69EB" w:rsidRDefault="00AD69EB">
      <w:pPr>
        <w:rPr>
          <w:rFonts w:ascii="PT Astra Serif" w:hAnsi="PT Astra Serif"/>
          <w:sz w:val="24"/>
          <w:szCs w:val="24"/>
        </w:rPr>
      </w:pPr>
    </w:p>
    <w:p w:rsidR="003470B3" w:rsidRPr="000A18C5" w:rsidRDefault="003470B3">
      <w:pPr>
        <w:rPr>
          <w:rFonts w:ascii="PT Astra Serif" w:hAnsi="PT Astra Serif"/>
          <w:sz w:val="24"/>
          <w:szCs w:val="24"/>
        </w:rPr>
      </w:pPr>
    </w:p>
    <w:p w:rsidR="003C251C" w:rsidRPr="000A18C5" w:rsidRDefault="003C251C" w:rsidP="003C251C">
      <w:pPr>
        <w:rPr>
          <w:rFonts w:ascii="PT Astra Serif" w:hAnsi="PT Astra Serif"/>
          <w:sz w:val="20"/>
          <w:szCs w:val="20"/>
        </w:rPr>
      </w:pPr>
    </w:p>
    <w:p w:rsidR="003C251C" w:rsidRPr="00AD69EB" w:rsidRDefault="003C251C" w:rsidP="003C251C">
      <w:pPr>
        <w:pStyle w:val="a3"/>
        <w:ind w:left="375"/>
        <w:jc w:val="both"/>
        <w:rPr>
          <w:rFonts w:ascii="PT Astra Serif" w:hAnsi="PT Astra Serif"/>
          <w:sz w:val="22"/>
          <w:szCs w:val="22"/>
        </w:rPr>
      </w:pPr>
      <w:r w:rsidRPr="00AD69EB">
        <w:rPr>
          <w:rFonts w:ascii="PT Astra Serif" w:hAnsi="PT Astra Serif"/>
          <w:sz w:val="22"/>
          <w:szCs w:val="22"/>
        </w:rPr>
        <w:lastRenderedPageBreak/>
        <w:t>1.2 Приложение 1  изложить в новой редакции следующего содержания:</w:t>
      </w:r>
    </w:p>
    <w:p w:rsidR="003C251C" w:rsidRPr="00AD69EB" w:rsidRDefault="003C251C" w:rsidP="003C251C">
      <w:pPr>
        <w:tabs>
          <w:tab w:val="left" w:pos="6649"/>
          <w:tab w:val="left" w:pos="6804"/>
        </w:tabs>
        <w:rPr>
          <w:rFonts w:ascii="PT Astra Serif" w:hAnsi="PT Astra Serif"/>
        </w:rPr>
      </w:pPr>
      <w:r w:rsidRPr="00AD69EB">
        <w:rPr>
          <w:rFonts w:ascii="PT Astra Serif" w:hAnsi="PT Astra Serif"/>
        </w:rPr>
        <w:tab/>
      </w:r>
    </w:p>
    <w:tbl>
      <w:tblPr>
        <w:tblW w:w="4820" w:type="dxa"/>
        <w:tblInd w:w="5920" w:type="dxa"/>
        <w:tblLayout w:type="fixed"/>
        <w:tblLook w:val="0000"/>
      </w:tblPr>
      <w:tblGrid>
        <w:gridCol w:w="4820"/>
      </w:tblGrid>
      <w:tr w:rsidR="003C251C" w:rsidRPr="003C251C" w:rsidTr="003C251C">
        <w:trPr>
          <w:trHeight w:val="285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251C" w:rsidRPr="003C251C" w:rsidRDefault="003C251C" w:rsidP="003C251C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 w:rsidR="003470B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  <w:p w:rsidR="003C251C" w:rsidRPr="003C251C" w:rsidRDefault="003C251C" w:rsidP="003C251C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3C251C" w:rsidRPr="003C251C" w:rsidRDefault="003C251C" w:rsidP="003C251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3C251C" w:rsidRPr="003C251C" w:rsidRDefault="003C251C" w:rsidP="003C251C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Рязановское сельское поселение»</w:t>
            </w:r>
          </w:p>
          <w:p w:rsidR="003C251C" w:rsidRPr="003C251C" w:rsidRDefault="003C251C" w:rsidP="003C251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3C251C" w:rsidRPr="003C251C" w:rsidRDefault="003C251C" w:rsidP="003C251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3C251C" w:rsidRPr="003C251C" w:rsidTr="003C251C">
        <w:trPr>
          <w:trHeight w:val="1305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51C" w:rsidRPr="003C251C" w:rsidRDefault="003C251C" w:rsidP="003C251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3C251C" w:rsidRPr="003C251C" w:rsidTr="003C251C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251C" w:rsidRPr="003C251C" w:rsidRDefault="003C251C" w:rsidP="003C251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№ 20/28  от 20.12.2021г.</w:t>
            </w:r>
          </w:p>
        </w:tc>
      </w:tr>
    </w:tbl>
    <w:p w:rsidR="003C251C" w:rsidRPr="00AD69EB" w:rsidRDefault="003C251C" w:rsidP="003C251C">
      <w:pPr>
        <w:rPr>
          <w:rFonts w:ascii="PT Astra Serif" w:hAnsi="PT Astra Serif"/>
        </w:rPr>
      </w:pPr>
    </w:p>
    <w:p w:rsidR="003C251C" w:rsidRPr="00AD69EB" w:rsidRDefault="003C251C" w:rsidP="003C251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AD69EB">
        <w:rPr>
          <w:rFonts w:ascii="PT Astra Serif" w:eastAsia="Times New Roman" w:hAnsi="PT Astra Serif" w:cs="Times New Roman"/>
          <w:b/>
          <w:lang w:eastAsia="ru-RU"/>
        </w:rPr>
        <w:t xml:space="preserve">Перечень главных администраторов доходов </w:t>
      </w:r>
    </w:p>
    <w:p w:rsidR="003C251C" w:rsidRPr="00AD69EB" w:rsidRDefault="003C251C" w:rsidP="003C251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AD69EB">
        <w:rPr>
          <w:rFonts w:ascii="PT Astra Serif" w:eastAsia="Times New Roman" w:hAnsi="PT Astra Serif" w:cs="Times New Roman"/>
          <w:b/>
          <w:lang w:eastAsia="ru-RU"/>
        </w:rPr>
        <w:t>бюджета муниципального образования «Рязановское сельское поселение» Мелекесского района Ульяновской области на 2022 год и плановый период 2023 и 2024 годов</w:t>
      </w:r>
    </w:p>
    <w:p w:rsidR="003C251C" w:rsidRPr="003C251C" w:rsidRDefault="003C251C" w:rsidP="003C251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6379"/>
      </w:tblGrid>
      <w:tr w:rsidR="003C251C" w:rsidRPr="00AD69EB" w:rsidTr="003C251C">
        <w:trPr>
          <w:trHeight w:val="20"/>
        </w:trPr>
        <w:tc>
          <w:tcPr>
            <w:tcW w:w="709" w:type="dxa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од главы</w:t>
            </w:r>
          </w:p>
        </w:tc>
        <w:tc>
          <w:tcPr>
            <w:tcW w:w="2552" w:type="dxa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379" w:type="dxa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3C251C" w:rsidRPr="00AD69EB" w:rsidTr="003C251C">
        <w:trPr>
          <w:trHeight w:val="20"/>
        </w:trPr>
        <w:tc>
          <w:tcPr>
            <w:tcW w:w="709" w:type="dxa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79" w:type="dxa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C251C" w:rsidRPr="00AD69EB" w:rsidTr="003C251C">
        <w:trPr>
          <w:trHeight w:val="20"/>
        </w:trPr>
        <w:tc>
          <w:tcPr>
            <w:tcW w:w="70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552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</w:tcPr>
          <w:p w:rsidR="003C251C" w:rsidRPr="00AD69EB" w:rsidRDefault="003C251C" w:rsidP="003C25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Финансовый отдел Администрации поселения муниципального образования «Рязановское сельское поселение» Мелекесского района Ульяновской области</w:t>
            </w:r>
          </w:p>
        </w:tc>
      </w:tr>
      <w:tr w:rsidR="003C251C" w:rsidRPr="00AD69EB" w:rsidTr="003C251C">
        <w:trPr>
          <w:trHeight w:val="20"/>
        </w:trPr>
        <w:tc>
          <w:tcPr>
            <w:tcW w:w="70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552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08 07150 01 0000 110</w:t>
            </w:r>
          </w:p>
        </w:tc>
        <w:tc>
          <w:tcPr>
            <w:tcW w:w="637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C251C" w:rsidRPr="00AD69EB" w:rsidTr="003C251C">
        <w:trPr>
          <w:trHeight w:val="20"/>
        </w:trPr>
        <w:tc>
          <w:tcPr>
            <w:tcW w:w="70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552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11 05025 10 0000 120</w:t>
            </w:r>
          </w:p>
        </w:tc>
        <w:tc>
          <w:tcPr>
            <w:tcW w:w="637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C251C" w:rsidRPr="00AD69EB" w:rsidTr="003C251C">
        <w:trPr>
          <w:trHeight w:val="20"/>
        </w:trPr>
        <w:tc>
          <w:tcPr>
            <w:tcW w:w="70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552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11 05035 10 0000 120</w:t>
            </w:r>
          </w:p>
        </w:tc>
        <w:tc>
          <w:tcPr>
            <w:tcW w:w="637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C251C" w:rsidRPr="00AD69EB" w:rsidTr="003C251C">
        <w:trPr>
          <w:trHeight w:val="20"/>
        </w:trPr>
        <w:tc>
          <w:tcPr>
            <w:tcW w:w="70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552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11 08050 10 0000 120</w:t>
            </w:r>
          </w:p>
        </w:tc>
        <w:tc>
          <w:tcPr>
            <w:tcW w:w="637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C251C" w:rsidRPr="00AD69EB" w:rsidTr="003C251C">
        <w:trPr>
          <w:trHeight w:val="20"/>
        </w:trPr>
        <w:tc>
          <w:tcPr>
            <w:tcW w:w="70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552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11 09045 10 0000 120</w:t>
            </w:r>
          </w:p>
        </w:tc>
        <w:tc>
          <w:tcPr>
            <w:tcW w:w="637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C251C" w:rsidRPr="00AD69EB" w:rsidTr="003C251C">
        <w:trPr>
          <w:trHeight w:val="20"/>
        </w:trPr>
        <w:tc>
          <w:tcPr>
            <w:tcW w:w="70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552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13 01995 10 0000 130</w:t>
            </w:r>
          </w:p>
        </w:tc>
        <w:tc>
          <w:tcPr>
            <w:tcW w:w="637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C251C" w:rsidRPr="00AD69EB" w:rsidTr="003C251C">
        <w:trPr>
          <w:trHeight w:val="20"/>
        </w:trPr>
        <w:tc>
          <w:tcPr>
            <w:tcW w:w="70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552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13 02995 10 0000 130</w:t>
            </w:r>
          </w:p>
        </w:tc>
        <w:tc>
          <w:tcPr>
            <w:tcW w:w="637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3C251C" w:rsidRPr="00AD69EB" w:rsidTr="003C251C">
        <w:trPr>
          <w:trHeight w:val="20"/>
        </w:trPr>
        <w:tc>
          <w:tcPr>
            <w:tcW w:w="70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552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14 02052 10 0000 410</w:t>
            </w:r>
          </w:p>
        </w:tc>
        <w:tc>
          <w:tcPr>
            <w:tcW w:w="637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C251C" w:rsidRPr="00AD69EB" w:rsidTr="003C251C">
        <w:trPr>
          <w:trHeight w:val="20"/>
        </w:trPr>
        <w:tc>
          <w:tcPr>
            <w:tcW w:w="70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552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14 02053 10 0000 410</w:t>
            </w:r>
          </w:p>
        </w:tc>
        <w:tc>
          <w:tcPr>
            <w:tcW w:w="637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C251C" w:rsidRPr="00AD69EB" w:rsidTr="003C251C">
        <w:trPr>
          <w:trHeight w:val="843"/>
        </w:trPr>
        <w:tc>
          <w:tcPr>
            <w:tcW w:w="70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552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14 06025 10 0000 430</w:t>
            </w:r>
          </w:p>
        </w:tc>
        <w:tc>
          <w:tcPr>
            <w:tcW w:w="637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C251C" w:rsidRPr="00AD69EB" w:rsidTr="003C251C">
        <w:trPr>
          <w:trHeight w:val="337"/>
        </w:trPr>
        <w:tc>
          <w:tcPr>
            <w:tcW w:w="709" w:type="dxa"/>
          </w:tcPr>
          <w:p w:rsidR="003C251C" w:rsidRPr="00AD69EB" w:rsidRDefault="003C251C" w:rsidP="003C251C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552" w:type="dxa"/>
          </w:tcPr>
          <w:p w:rsidR="003C251C" w:rsidRPr="00AD69EB" w:rsidRDefault="003C251C" w:rsidP="003C251C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17 15030 10 0000 150</w:t>
            </w:r>
          </w:p>
        </w:tc>
        <w:tc>
          <w:tcPr>
            <w:tcW w:w="6379" w:type="dxa"/>
          </w:tcPr>
          <w:p w:rsidR="003C251C" w:rsidRPr="00AD69EB" w:rsidRDefault="003C251C" w:rsidP="003C251C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3C251C" w:rsidRPr="00AD69EB" w:rsidTr="003C251C">
        <w:trPr>
          <w:trHeight w:val="20"/>
        </w:trPr>
        <w:tc>
          <w:tcPr>
            <w:tcW w:w="70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552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17 01050 10 0000 180</w:t>
            </w:r>
          </w:p>
        </w:tc>
        <w:tc>
          <w:tcPr>
            <w:tcW w:w="637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3C251C" w:rsidRPr="00AD69EB" w:rsidTr="003C251C">
        <w:trPr>
          <w:trHeight w:val="20"/>
        </w:trPr>
        <w:tc>
          <w:tcPr>
            <w:tcW w:w="70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552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17 05050 10 0000 180</w:t>
            </w:r>
          </w:p>
        </w:tc>
        <w:tc>
          <w:tcPr>
            <w:tcW w:w="637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3C251C" w:rsidRPr="00AD69EB" w:rsidTr="003C251C">
        <w:trPr>
          <w:trHeight w:val="20"/>
        </w:trPr>
        <w:tc>
          <w:tcPr>
            <w:tcW w:w="70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552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 02 15002 10 0000 150</w:t>
            </w:r>
          </w:p>
        </w:tc>
        <w:tc>
          <w:tcPr>
            <w:tcW w:w="637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C251C" w:rsidRPr="00AD69EB" w:rsidTr="003C251C">
        <w:trPr>
          <w:trHeight w:val="20"/>
        </w:trPr>
        <w:tc>
          <w:tcPr>
            <w:tcW w:w="70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552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 02 16001 10 0000 150</w:t>
            </w:r>
          </w:p>
        </w:tc>
        <w:tc>
          <w:tcPr>
            <w:tcW w:w="637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отация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3C251C" w:rsidRPr="00AD69EB" w:rsidTr="003C251C">
        <w:trPr>
          <w:trHeight w:val="20"/>
        </w:trPr>
        <w:tc>
          <w:tcPr>
            <w:tcW w:w="70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 02 16001 10 0000 150</w:t>
            </w:r>
          </w:p>
        </w:tc>
        <w:tc>
          <w:tcPr>
            <w:tcW w:w="637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Дотация бюджетам сельских поселений на выравнивание бюджетной </w:t>
            </w: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обеспеченности из бюджетов муниципальных районов</w:t>
            </w:r>
          </w:p>
        </w:tc>
      </w:tr>
      <w:tr w:rsidR="003C251C" w:rsidRPr="00AD69EB" w:rsidTr="003C251C">
        <w:trPr>
          <w:trHeight w:val="20"/>
        </w:trPr>
        <w:tc>
          <w:tcPr>
            <w:tcW w:w="70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72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 02 20041 10 0000 150</w:t>
            </w:r>
          </w:p>
        </w:tc>
        <w:tc>
          <w:tcPr>
            <w:tcW w:w="637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C251C" w:rsidRPr="00AD69EB" w:rsidTr="003C251C">
        <w:trPr>
          <w:trHeight w:val="20"/>
        </w:trPr>
        <w:tc>
          <w:tcPr>
            <w:tcW w:w="70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 02 25576 10 0000 150</w:t>
            </w:r>
          </w:p>
        </w:tc>
        <w:tc>
          <w:tcPr>
            <w:tcW w:w="637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3C251C" w:rsidRPr="00AD69EB" w:rsidTr="003C251C">
        <w:trPr>
          <w:trHeight w:val="20"/>
        </w:trPr>
        <w:tc>
          <w:tcPr>
            <w:tcW w:w="70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 02 29999 10 0000 150</w:t>
            </w:r>
          </w:p>
        </w:tc>
        <w:tc>
          <w:tcPr>
            <w:tcW w:w="637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</w:tr>
      <w:tr w:rsidR="003C251C" w:rsidRPr="00AD69EB" w:rsidTr="003C251C">
        <w:trPr>
          <w:trHeight w:val="20"/>
        </w:trPr>
        <w:tc>
          <w:tcPr>
            <w:tcW w:w="70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 02 30024 10 0000 150</w:t>
            </w:r>
          </w:p>
        </w:tc>
        <w:tc>
          <w:tcPr>
            <w:tcW w:w="637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C251C" w:rsidRPr="00AD69EB" w:rsidTr="003C251C">
        <w:trPr>
          <w:trHeight w:val="20"/>
        </w:trPr>
        <w:tc>
          <w:tcPr>
            <w:tcW w:w="70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552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 02 35118 10 0000 150</w:t>
            </w:r>
          </w:p>
        </w:tc>
        <w:tc>
          <w:tcPr>
            <w:tcW w:w="637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C251C" w:rsidRPr="00AD69EB" w:rsidTr="003C251C">
        <w:trPr>
          <w:trHeight w:val="20"/>
        </w:trPr>
        <w:tc>
          <w:tcPr>
            <w:tcW w:w="70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552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 02 40014 10 0000 150</w:t>
            </w:r>
          </w:p>
        </w:tc>
        <w:tc>
          <w:tcPr>
            <w:tcW w:w="637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C251C" w:rsidRPr="00AD69EB" w:rsidTr="003C251C">
        <w:trPr>
          <w:trHeight w:val="20"/>
        </w:trPr>
        <w:tc>
          <w:tcPr>
            <w:tcW w:w="70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552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 02 49999 10 0000 150</w:t>
            </w:r>
          </w:p>
        </w:tc>
        <w:tc>
          <w:tcPr>
            <w:tcW w:w="637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C251C" w:rsidRPr="00AD69EB" w:rsidTr="003C251C">
        <w:trPr>
          <w:trHeight w:val="20"/>
        </w:trPr>
        <w:tc>
          <w:tcPr>
            <w:tcW w:w="70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552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 07 05020 10 0000 150</w:t>
            </w:r>
          </w:p>
        </w:tc>
        <w:tc>
          <w:tcPr>
            <w:tcW w:w="637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ам сельских поселений</w:t>
            </w:r>
          </w:p>
        </w:tc>
      </w:tr>
      <w:tr w:rsidR="003C251C" w:rsidRPr="00AD69EB" w:rsidTr="003C251C">
        <w:trPr>
          <w:trHeight w:val="20"/>
        </w:trPr>
        <w:tc>
          <w:tcPr>
            <w:tcW w:w="70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552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 07 05030 10 0000 150</w:t>
            </w:r>
          </w:p>
        </w:tc>
        <w:tc>
          <w:tcPr>
            <w:tcW w:w="637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3C251C" w:rsidRPr="00AD69EB" w:rsidTr="003C251C">
        <w:trPr>
          <w:trHeight w:val="20"/>
        </w:trPr>
        <w:tc>
          <w:tcPr>
            <w:tcW w:w="70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552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 08 05000 10 0000 150</w:t>
            </w:r>
          </w:p>
        </w:tc>
        <w:tc>
          <w:tcPr>
            <w:tcW w:w="637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C251C" w:rsidRPr="00AD69EB" w:rsidTr="003C251C">
        <w:trPr>
          <w:trHeight w:val="20"/>
        </w:trPr>
        <w:tc>
          <w:tcPr>
            <w:tcW w:w="70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552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 19 35118 10 0000 150</w:t>
            </w:r>
          </w:p>
        </w:tc>
        <w:tc>
          <w:tcPr>
            <w:tcW w:w="637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3C251C" w:rsidRPr="00AD69EB" w:rsidTr="003C251C">
        <w:trPr>
          <w:trHeight w:val="808"/>
        </w:trPr>
        <w:tc>
          <w:tcPr>
            <w:tcW w:w="70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552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 19 60010 10 0000 150</w:t>
            </w:r>
          </w:p>
        </w:tc>
        <w:tc>
          <w:tcPr>
            <w:tcW w:w="6379" w:type="dxa"/>
            <w:vAlign w:val="center"/>
          </w:tcPr>
          <w:p w:rsidR="003C251C" w:rsidRPr="00AD69EB" w:rsidRDefault="003C251C" w:rsidP="003C25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C251C" w:rsidRPr="003C251C" w:rsidRDefault="003C251C" w:rsidP="003C251C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D57F1A" w:rsidRDefault="00D57F1A" w:rsidP="003C251C">
      <w:pPr>
        <w:rPr>
          <w:rFonts w:ascii="PT Astra Serif" w:hAnsi="PT Astra Serif"/>
          <w:sz w:val="20"/>
          <w:szCs w:val="20"/>
        </w:rPr>
      </w:pPr>
    </w:p>
    <w:p w:rsidR="00F03E51" w:rsidRDefault="00F03E51" w:rsidP="003C251C">
      <w:pPr>
        <w:rPr>
          <w:rFonts w:ascii="PT Astra Serif" w:hAnsi="PT Astra Serif"/>
          <w:sz w:val="20"/>
          <w:szCs w:val="20"/>
        </w:rPr>
      </w:pPr>
    </w:p>
    <w:p w:rsidR="00F03E51" w:rsidRDefault="00F03E51" w:rsidP="003C251C">
      <w:pPr>
        <w:rPr>
          <w:rFonts w:ascii="PT Astra Serif" w:hAnsi="PT Astra Serif"/>
          <w:sz w:val="20"/>
          <w:szCs w:val="20"/>
        </w:rPr>
      </w:pPr>
    </w:p>
    <w:p w:rsidR="00F03E51" w:rsidRDefault="00F03E51" w:rsidP="003C251C">
      <w:pPr>
        <w:rPr>
          <w:rFonts w:ascii="PT Astra Serif" w:hAnsi="PT Astra Serif"/>
          <w:sz w:val="20"/>
          <w:szCs w:val="20"/>
        </w:rPr>
      </w:pPr>
    </w:p>
    <w:p w:rsidR="00F03E51" w:rsidRDefault="00F03E51" w:rsidP="003C251C">
      <w:pPr>
        <w:rPr>
          <w:rFonts w:ascii="PT Astra Serif" w:hAnsi="PT Astra Serif"/>
          <w:sz w:val="20"/>
          <w:szCs w:val="20"/>
        </w:rPr>
      </w:pPr>
    </w:p>
    <w:p w:rsidR="00AD69EB" w:rsidRDefault="00AD69EB" w:rsidP="003C251C">
      <w:pPr>
        <w:rPr>
          <w:rFonts w:ascii="PT Astra Serif" w:hAnsi="PT Astra Serif"/>
          <w:sz w:val="20"/>
          <w:szCs w:val="20"/>
        </w:rPr>
      </w:pPr>
    </w:p>
    <w:p w:rsidR="00AD69EB" w:rsidRDefault="00AD69EB" w:rsidP="003C251C">
      <w:pPr>
        <w:rPr>
          <w:rFonts w:ascii="PT Astra Serif" w:hAnsi="PT Astra Serif"/>
          <w:sz w:val="20"/>
          <w:szCs w:val="20"/>
        </w:rPr>
      </w:pPr>
    </w:p>
    <w:p w:rsidR="00AD69EB" w:rsidRDefault="00AD69EB" w:rsidP="003C251C">
      <w:pPr>
        <w:rPr>
          <w:rFonts w:ascii="PT Astra Serif" w:hAnsi="PT Astra Serif"/>
          <w:sz w:val="20"/>
          <w:szCs w:val="20"/>
        </w:rPr>
      </w:pPr>
    </w:p>
    <w:p w:rsidR="00AD69EB" w:rsidRDefault="00AD69EB" w:rsidP="003C251C">
      <w:pPr>
        <w:rPr>
          <w:rFonts w:ascii="PT Astra Serif" w:hAnsi="PT Astra Serif"/>
          <w:sz w:val="20"/>
          <w:szCs w:val="20"/>
        </w:rPr>
      </w:pPr>
    </w:p>
    <w:p w:rsidR="00AD69EB" w:rsidRDefault="00AD69EB" w:rsidP="003C251C">
      <w:pPr>
        <w:rPr>
          <w:rFonts w:ascii="PT Astra Serif" w:hAnsi="PT Astra Serif"/>
          <w:sz w:val="20"/>
          <w:szCs w:val="20"/>
        </w:rPr>
      </w:pPr>
    </w:p>
    <w:p w:rsidR="00AD69EB" w:rsidRDefault="00AD69EB" w:rsidP="003C251C">
      <w:pPr>
        <w:rPr>
          <w:rFonts w:ascii="PT Astra Serif" w:hAnsi="PT Astra Serif"/>
          <w:sz w:val="20"/>
          <w:szCs w:val="20"/>
        </w:rPr>
      </w:pPr>
    </w:p>
    <w:p w:rsidR="00F03E51" w:rsidRDefault="00F03E51" w:rsidP="003C251C">
      <w:pPr>
        <w:rPr>
          <w:rFonts w:ascii="PT Astra Serif" w:hAnsi="PT Astra Serif"/>
          <w:sz w:val="20"/>
          <w:szCs w:val="20"/>
        </w:rPr>
      </w:pPr>
    </w:p>
    <w:p w:rsidR="00AA5208" w:rsidRDefault="00AA5208" w:rsidP="003C251C">
      <w:pPr>
        <w:rPr>
          <w:rFonts w:ascii="PT Astra Serif" w:hAnsi="PT Astra Serif"/>
          <w:sz w:val="20"/>
          <w:szCs w:val="20"/>
        </w:rPr>
      </w:pPr>
    </w:p>
    <w:p w:rsidR="00AA5208" w:rsidRDefault="00AA5208" w:rsidP="003C251C">
      <w:pPr>
        <w:rPr>
          <w:rFonts w:ascii="PT Astra Serif" w:hAnsi="PT Astra Serif"/>
          <w:sz w:val="20"/>
          <w:szCs w:val="20"/>
        </w:rPr>
      </w:pPr>
    </w:p>
    <w:p w:rsidR="00F03E51" w:rsidRPr="000A18C5" w:rsidRDefault="00F03E51" w:rsidP="003C251C">
      <w:pPr>
        <w:rPr>
          <w:rFonts w:ascii="PT Astra Serif" w:hAnsi="PT Astra Serif"/>
          <w:sz w:val="20"/>
          <w:szCs w:val="20"/>
        </w:rPr>
      </w:pPr>
    </w:p>
    <w:p w:rsidR="00D57F1A" w:rsidRPr="000A18C5" w:rsidRDefault="00D57F1A" w:rsidP="00D57F1A">
      <w:pPr>
        <w:rPr>
          <w:rFonts w:ascii="PT Astra Serif" w:hAnsi="PT Astra Serif"/>
          <w:sz w:val="20"/>
          <w:szCs w:val="20"/>
        </w:rPr>
      </w:pPr>
    </w:p>
    <w:p w:rsidR="00D57F1A" w:rsidRPr="003470B3" w:rsidRDefault="003470B3" w:rsidP="003470B3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lastRenderedPageBreak/>
        <w:t>1.2</w:t>
      </w:r>
      <w:r w:rsidR="00D57F1A" w:rsidRPr="003470B3">
        <w:rPr>
          <w:rFonts w:ascii="PT Astra Serif" w:hAnsi="PT Astra Serif"/>
        </w:rPr>
        <w:t xml:space="preserve">Приложение </w:t>
      </w:r>
      <w:r w:rsidRPr="003470B3">
        <w:rPr>
          <w:rFonts w:ascii="PT Astra Serif" w:hAnsi="PT Astra Serif"/>
        </w:rPr>
        <w:t>2</w:t>
      </w:r>
      <w:r w:rsidR="00D57F1A" w:rsidRPr="003470B3">
        <w:rPr>
          <w:rFonts w:ascii="PT Astra Serif" w:hAnsi="PT Astra Serif"/>
        </w:rPr>
        <w:t xml:space="preserve"> изложить в новой редакции следующего содержания:</w:t>
      </w:r>
    </w:p>
    <w:p w:rsidR="00D57F1A" w:rsidRPr="00AD69EB" w:rsidRDefault="00D57F1A" w:rsidP="00D57F1A">
      <w:pPr>
        <w:rPr>
          <w:rFonts w:ascii="PT Astra Serif" w:hAnsi="PT Astra Serif"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1986"/>
        <w:gridCol w:w="1342"/>
        <w:gridCol w:w="2910"/>
        <w:gridCol w:w="284"/>
        <w:gridCol w:w="992"/>
        <w:gridCol w:w="1170"/>
        <w:gridCol w:w="106"/>
        <w:gridCol w:w="1275"/>
        <w:gridCol w:w="284"/>
      </w:tblGrid>
      <w:tr w:rsidR="00D57F1A" w:rsidRPr="00D57F1A" w:rsidTr="00F03E51">
        <w:trPr>
          <w:trHeight w:val="285"/>
        </w:trPr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7F1A" w:rsidRPr="00D57F1A" w:rsidRDefault="00D57F1A" w:rsidP="00D57F1A">
            <w:pPr>
              <w:tabs>
                <w:tab w:val="left" w:pos="3402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7F1A" w:rsidRPr="00D57F1A" w:rsidRDefault="00D57F1A" w:rsidP="00D57F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lang w:eastAsia="ru-RU"/>
              </w:rPr>
              <w:t xml:space="preserve">«Приложение № </w:t>
            </w:r>
            <w:r w:rsidR="003470B3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  <w:p w:rsidR="00D57F1A" w:rsidRPr="00D57F1A" w:rsidRDefault="00D57F1A" w:rsidP="00D57F1A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D57F1A" w:rsidRPr="00D57F1A" w:rsidRDefault="00D57F1A" w:rsidP="00D57F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D57F1A" w:rsidRPr="00D57F1A" w:rsidRDefault="00D57F1A" w:rsidP="00D57F1A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lang w:eastAsia="ru-RU"/>
              </w:rPr>
              <w:t>«Рязановское сельское поселение»</w:t>
            </w:r>
          </w:p>
          <w:p w:rsidR="00D57F1A" w:rsidRPr="00D57F1A" w:rsidRDefault="00D57F1A" w:rsidP="00D57F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D57F1A" w:rsidRPr="00D57F1A" w:rsidRDefault="00D57F1A" w:rsidP="00D57F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D57F1A" w:rsidRPr="00D57F1A" w:rsidTr="00F03E51">
        <w:trPr>
          <w:trHeight w:val="1305"/>
        </w:trPr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7F1A" w:rsidRPr="00D57F1A" w:rsidRDefault="00D57F1A" w:rsidP="00D57F1A">
            <w:pPr>
              <w:tabs>
                <w:tab w:val="left" w:pos="3402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38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F1A" w:rsidRPr="00D57F1A" w:rsidRDefault="00D57F1A" w:rsidP="00D57F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D57F1A" w:rsidRPr="00D57F1A" w:rsidTr="00F03E51">
        <w:trPr>
          <w:trHeight w:val="270"/>
        </w:trPr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F1A" w:rsidRPr="00D57F1A" w:rsidRDefault="00D57F1A" w:rsidP="00D57F1A">
            <w:pPr>
              <w:tabs>
                <w:tab w:val="left" w:pos="3402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7F1A" w:rsidRPr="00D57F1A" w:rsidRDefault="00D57F1A" w:rsidP="00D57F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lang w:eastAsia="ru-RU"/>
              </w:rPr>
              <w:t>№ 20/28  от 20.12.2021г.</w:t>
            </w:r>
          </w:p>
        </w:tc>
      </w:tr>
      <w:tr w:rsidR="00D57F1A" w:rsidRPr="00D57F1A" w:rsidTr="00F03E51">
        <w:trPr>
          <w:trHeight w:val="195"/>
        </w:trPr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F1A" w:rsidRPr="00D57F1A" w:rsidRDefault="00D57F1A" w:rsidP="00D57F1A">
            <w:pPr>
              <w:tabs>
                <w:tab w:val="left" w:pos="3402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7F1A" w:rsidRPr="00D57F1A" w:rsidRDefault="00D57F1A" w:rsidP="00D57F1A">
            <w:pPr>
              <w:tabs>
                <w:tab w:val="left" w:pos="3402"/>
              </w:tabs>
              <w:spacing w:after="0" w:line="240" w:lineRule="auto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D57F1A" w:rsidRPr="00D57F1A" w:rsidTr="00F03E51">
        <w:trPr>
          <w:trHeight w:val="1140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Доходы бюджета муниципального образования «Рязановское сельское поселение» Мелекесского района Ульяновской области по группам, подгруппам, статьям, подстатьям, элементам, программам (подпрограммам) и кодам экономической классификации доходов бюджетов Российской Федерации на 2022 год и плановый период 2023 и 2024 годов</w:t>
            </w:r>
          </w:p>
        </w:tc>
      </w:tr>
      <w:tr w:rsidR="00D57F1A" w:rsidRPr="00D57F1A" w:rsidTr="00F03E51">
        <w:trPr>
          <w:trHeight w:val="328"/>
        </w:trPr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F1A" w:rsidRPr="00D57F1A" w:rsidRDefault="00D57F1A" w:rsidP="00D57F1A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F1A" w:rsidRPr="00D57F1A" w:rsidRDefault="00D57F1A" w:rsidP="00D57F1A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Тыс. руб.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План на 2022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План на 2023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 xml:space="preserve">План на </w:t>
            </w:r>
          </w:p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024 год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E232AC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414,68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843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8595,000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 01 02000 01 0000 11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46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53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640,000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45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28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38,000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01 02040 01 0000 11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,000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 05 00000 00 0000 00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E232AC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59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5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70,000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1 05 03010 01 0000 110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E232AC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9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0,000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 06 00000 00 0000 00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438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439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4410,000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1 06 01000 00 0000 11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49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500,000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06 01030 10 0000 11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9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,000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1 06 06000 00 0000 11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39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39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3910,000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06 06033 10 0000 11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00,000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06 06043 10 0000 11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10,000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 11 00000 00 0000 00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8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8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80,000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11 05035 10 0000 12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0,000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 13 00000 00 0000 00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 xml:space="preserve">Доходы об оказании платных услуг и компенсации затрат государств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85,000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3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13 01995 10 0000 13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5,000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16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F1A" w:rsidRPr="00D57F1A" w:rsidRDefault="00D57F1A" w:rsidP="00D57F1A">
            <w:pPr>
              <w:tabs>
                <w:tab w:val="left" w:pos="555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lastRenderedPageBreak/>
              <w:t>1 14 00000 00 0000 00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1A" w:rsidRPr="00D57F1A" w:rsidRDefault="00D57F1A" w:rsidP="00D57F1A">
            <w:pPr>
              <w:tabs>
                <w:tab w:val="left" w:pos="55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6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1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F1A" w:rsidRPr="00D57F1A" w:rsidRDefault="00D57F1A" w:rsidP="00D57F1A">
            <w:pPr>
              <w:tabs>
                <w:tab w:val="left" w:pos="5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14 06025 10 0000 43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1A" w:rsidRPr="00D57F1A" w:rsidRDefault="00D57F1A" w:rsidP="00D57F1A">
            <w:pPr>
              <w:tabs>
                <w:tab w:val="left" w:pos="55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6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F1A" w:rsidRPr="00D57F1A" w:rsidRDefault="00D57F1A" w:rsidP="00D57F1A">
            <w:pPr>
              <w:autoSpaceDE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val="en-US" w:eastAsia="ru-RU"/>
              </w:rPr>
              <w:t>1 1</w:t>
            </w: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</w:t>
            </w: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val="en-US" w:eastAsia="ru-RU"/>
              </w:rPr>
              <w:t xml:space="preserve"> 00000 00 0000 00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1A" w:rsidRPr="00D57F1A" w:rsidRDefault="00D57F1A" w:rsidP="00D57F1A">
            <w:pPr>
              <w:autoSpaceDE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autoSpaceDE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64,68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autoSpaceDE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48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F1A" w:rsidRPr="00D57F1A" w:rsidRDefault="00D57F1A" w:rsidP="00D57F1A">
            <w:pPr>
              <w:autoSpaceDE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17 05050 10 0000 18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1A" w:rsidRPr="00D57F1A" w:rsidRDefault="00D57F1A" w:rsidP="00D57F1A">
            <w:pPr>
              <w:autoSpaceDE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Arial CYR"/>
                <w:sz w:val="18"/>
                <w:szCs w:val="18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autoSpaceDE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autoSpaceDE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10,000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F1A" w:rsidRPr="00D57F1A" w:rsidRDefault="00D57F1A" w:rsidP="00D57F1A">
            <w:pPr>
              <w:spacing w:before="100" w:beforeAutospacing="1" w:after="0" w:line="195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17 15000 00 0000 1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spacing w:before="100" w:beforeAutospacing="1" w:after="0" w:line="195" w:lineRule="atLeast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нициативные платеж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64,68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F1A" w:rsidRPr="00D57F1A" w:rsidRDefault="00D57F1A" w:rsidP="00D57F1A">
            <w:pPr>
              <w:spacing w:before="100" w:beforeAutospacing="1" w:after="0" w:line="18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>1 17 15030 10 0000 1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spacing w:before="100" w:beforeAutospacing="1" w:after="0" w:line="180" w:lineRule="atLeast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  <w:lang w:eastAsia="ru-RU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264,68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FD48B0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9251,777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 xml:space="preserve">4 405,3954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 xml:space="preserve">4 414,25046 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9A451D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764,176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4 405,395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4 414,25046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 02 10000 00 0000 1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25515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5</w:t>
            </w:r>
            <w:r w:rsidR="0025515F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9</w:t>
            </w: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4,60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585,45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585,456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 02 16001 10 0000 1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68,89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19,74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19,74600</w:t>
            </w:r>
          </w:p>
        </w:tc>
      </w:tr>
      <w:tr w:rsidR="00D57F1A" w:rsidRPr="00D57F1A" w:rsidTr="00573742">
        <w:tblPrEx>
          <w:tblLook w:val="04A0"/>
        </w:tblPrEx>
        <w:trPr>
          <w:gridAfter w:val="1"/>
          <w:wAfter w:w="284" w:type="dxa"/>
          <w:trHeight w:val="9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 02 16001 10 0000 1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5,7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5,7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5,71000</w:t>
            </w:r>
          </w:p>
        </w:tc>
      </w:tr>
      <w:tr w:rsidR="002E65B7" w:rsidRPr="00D57F1A" w:rsidTr="002E65B7">
        <w:tblPrEx>
          <w:tblLook w:val="04A0"/>
        </w:tblPrEx>
        <w:trPr>
          <w:gridAfter w:val="1"/>
          <w:wAfter w:w="284" w:type="dxa"/>
          <w:trHeight w:val="2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5B7" w:rsidRPr="002E65B7" w:rsidRDefault="002E65B7" w:rsidP="002E65B7">
            <w:pPr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 w:rsidRPr="002E65B7">
              <w:rPr>
                <w:rFonts w:ascii="PT Astra Serif" w:hAnsi="PT Astra Serif"/>
                <w:i/>
                <w:sz w:val="18"/>
                <w:szCs w:val="18"/>
              </w:rPr>
              <w:t>2 02 19999 10 0000 1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5B7" w:rsidRPr="002E65B7" w:rsidRDefault="002E65B7" w:rsidP="002E65B7">
            <w:pPr>
              <w:jc w:val="both"/>
              <w:rPr>
                <w:rFonts w:ascii="PT Astra Serif" w:hAnsi="PT Astra Serif" w:cs="Arial"/>
                <w:i/>
                <w:iCs/>
                <w:sz w:val="18"/>
                <w:szCs w:val="18"/>
              </w:rPr>
            </w:pPr>
            <w:r w:rsidRPr="002E65B7">
              <w:rPr>
                <w:rFonts w:ascii="PT Astra Serif" w:hAnsi="PT Astra Serif" w:cs="Arial"/>
                <w:i/>
                <w:iCs/>
                <w:sz w:val="18"/>
                <w:szCs w:val="18"/>
              </w:rPr>
              <w:t>Прочие дотации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B7" w:rsidRPr="002E65B7" w:rsidRDefault="002E65B7" w:rsidP="002E65B7">
            <w:pPr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 w:rsidRPr="002E65B7">
              <w:rPr>
                <w:rFonts w:ascii="PT Astra Serif" w:hAnsi="PT Astra Serif"/>
                <w:i/>
                <w:sz w:val="18"/>
                <w:szCs w:val="18"/>
              </w:rPr>
              <w:t>6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B7" w:rsidRPr="002E65B7" w:rsidRDefault="002E65B7" w:rsidP="002E65B7">
            <w:pPr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 w:rsidRPr="002E65B7">
              <w:rPr>
                <w:rFonts w:ascii="PT Astra Serif" w:hAnsi="PT Astra Serif"/>
                <w:i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B7" w:rsidRPr="002E65B7" w:rsidRDefault="002E65B7" w:rsidP="002E65B7">
            <w:pPr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 w:rsidRPr="002E65B7">
              <w:rPr>
                <w:rFonts w:ascii="PT Astra Serif" w:hAnsi="PT Astra Serif"/>
                <w:i/>
                <w:sz w:val="18"/>
                <w:szCs w:val="18"/>
              </w:rPr>
              <w:t>0,00000</w:t>
            </w:r>
          </w:p>
        </w:tc>
      </w:tr>
      <w:tr w:rsidR="002E65B7" w:rsidRPr="00D57F1A" w:rsidTr="00E232AC">
        <w:tblPrEx>
          <w:tblLook w:val="04A0"/>
        </w:tblPrEx>
        <w:trPr>
          <w:gridAfter w:val="1"/>
          <w:wAfter w:w="284" w:type="dxa"/>
          <w:trHeight w:val="9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5B7" w:rsidRPr="002E65B7" w:rsidRDefault="002E65B7" w:rsidP="002E65B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E65B7">
              <w:rPr>
                <w:rFonts w:ascii="PT Astra Serif" w:hAnsi="PT Astra Serif"/>
                <w:sz w:val="18"/>
                <w:szCs w:val="18"/>
              </w:rPr>
              <w:t>2 02 19999 10 0000 1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5B7" w:rsidRPr="002E65B7" w:rsidRDefault="002E65B7" w:rsidP="002E65B7">
            <w:pPr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2E65B7">
              <w:rPr>
                <w:rFonts w:ascii="PT Astra Serif" w:hAnsi="PT Astra Serif" w:cs="Arial"/>
                <w:sz w:val="18"/>
                <w:szCs w:val="18"/>
              </w:rPr>
              <w:t>Дотации бюджетам поселений и городских округов Ульяновской области, являющихся победителями регионального этапа Всероссийского конкурса "Лучшая муниципальная практик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B7" w:rsidRPr="002E65B7" w:rsidRDefault="002E65B7" w:rsidP="002E65B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E65B7">
              <w:rPr>
                <w:rFonts w:ascii="PT Astra Serif" w:hAnsi="PT Astra Serif"/>
                <w:sz w:val="18"/>
                <w:szCs w:val="18"/>
              </w:rPr>
              <w:t>6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B7" w:rsidRPr="002E65B7" w:rsidRDefault="002E65B7" w:rsidP="002E65B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E65B7">
              <w:rPr>
                <w:rFonts w:ascii="PT Astra Serif" w:hAnsi="PT Astra Serif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B7" w:rsidRPr="002E65B7" w:rsidRDefault="002E65B7" w:rsidP="002E65B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E65B7">
              <w:rPr>
                <w:rFonts w:ascii="PT Astra Serif" w:hAnsi="PT Astra Serif"/>
                <w:sz w:val="18"/>
                <w:szCs w:val="18"/>
              </w:rPr>
              <w:t>0,000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 02 20000 00 0000 1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547,39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88,93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89,4625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72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 02 25576 10 0000 1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6,52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8,93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9,4625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202 29999 10 00001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350,87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0,000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02 29999 10 0000 1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убсидии бюджетам сельских поселений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50,87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 02 30000 00 0000 1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9A451D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247,08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255,91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264,244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 02 30024 10 0000 1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0,86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0,86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0,864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 02 30024 10 0000 1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в целях финансового обеспечения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86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86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864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 02 35118 10 0000 1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9A451D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6,22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5,0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3,380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 02 40000 00 0000 1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 375,087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 175,087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 175,08796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 02 40014 10 0000 1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 xml:space="preserve">Межбюджетные трансферты, передаваемые бюджетам сельских поселений из бюджетов </w:t>
            </w:r>
            <w:r w:rsidRPr="00D57F1A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lastRenderedPageBreak/>
              <w:t>2292,287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92,287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92,28796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2 02 40014 10 0000 1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Межбюджетные трансферты по переданным полномочиям из муниципального района на уровень сельских поселений в рамках заключенных соглашений для организации ритуальных услуг и содержание мест захорон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1,53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1,53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1,535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 02 40014 10 0000 1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Межбюджетные трансферты по переданным полномочиям из муниципального района на уровень сельских поселений по содержанию памятных сооружени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 02 40014 10 0000 1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жбюджетные трансферты в рамках муниципальной программы «Безопасные дороги на территории муниципального образования «Мелекесский район» Ульяновской област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24,752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24,752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24,75296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93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 02 40014 10 0000 1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жбюджетные трансферты по переданным полномочиям из муниципального района на уровень сельских поселений в рамках заключенных соглашений по градостроитель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,000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>2 02 49999 00 0000 1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 xml:space="preserve">82,800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 xml:space="preserve">82,80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Arial"/>
                <w:i/>
                <w:iCs/>
                <w:sz w:val="18"/>
                <w:szCs w:val="18"/>
                <w:lang w:eastAsia="ru-RU"/>
              </w:rPr>
              <w:t xml:space="preserve">82,80000 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1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 02 49999 10 0000 1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очие межбюджетные трансферты из областного бюджета Ульяновской области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82,800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82,80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82,80000 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 07 00000 00 000</w:t>
            </w:r>
            <w:r w:rsidR="00B71241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Pr="00D57F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512,606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Cs/>
                <w:i/>
                <w:sz w:val="18"/>
                <w:szCs w:val="18"/>
                <w:lang w:eastAsia="ru-RU"/>
              </w:rPr>
              <w:t>2 07 05000 10 0000 1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i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Arial"/>
                <w:bCs/>
                <w:i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Cs/>
                <w:i/>
                <w:sz w:val="18"/>
                <w:szCs w:val="18"/>
                <w:lang w:eastAsia="ru-RU"/>
              </w:rPr>
              <w:t>2512,606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Cs/>
                <w:i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Cs/>
                <w:i/>
                <w:sz w:val="18"/>
                <w:szCs w:val="18"/>
                <w:lang w:eastAsia="ru-RU"/>
              </w:rPr>
              <w:t>0,00000</w:t>
            </w:r>
          </w:p>
        </w:tc>
      </w:tr>
      <w:tr w:rsidR="00D57F1A" w:rsidRPr="00D57F1A" w:rsidTr="00E232AC">
        <w:tblPrEx>
          <w:tblLook w:val="04A0"/>
        </w:tblPrEx>
        <w:trPr>
          <w:gridAfter w:val="1"/>
          <w:wAfter w:w="284" w:type="dxa"/>
          <w:trHeight w:val="60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 07 05030 10 00001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12,606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D57A94" w:rsidRPr="00D57F1A" w:rsidTr="00D57A94">
        <w:tblPrEx>
          <w:tblLook w:val="04A0"/>
        </w:tblPrEx>
        <w:trPr>
          <w:gridAfter w:val="1"/>
          <w:wAfter w:w="284" w:type="dxa"/>
          <w:trHeight w:val="42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7A94" w:rsidRPr="00D57A94" w:rsidRDefault="00D57A94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D57A94">
              <w:rPr>
                <w:rFonts w:ascii="PT Astra Serif" w:hAnsi="PT Astra Serif" w:cs="Arial"/>
                <w:b/>
                <w:bCs/>
                <w:sz w:val="18"/>
                <w:szCs w:val="18"/>
              </w:rPr>
              <w:t>2 19 00000 00 0000 00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A94" w:rsidRPr="00D57A94" w:rsidRDefault="00D57A94">
            <w:pPr>
              <w:jc w:val="both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  <w:r w:rsidRPr="00D57A94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94" w:rsidRPr="00D57A94" w:rsidRDefault="00D57A94" w:rsidP="00D57A94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D57A94">
              <w:rPr>
                <w:rFonts w:ascii="PT Astra Serif" w:hAnsi="PT Astra Serif" w:cs="Arial"/>
                <w:b/>
                <w:bCs/>
                <w:sz w:val="18"/>
                <w:szCs w:val="18"/>
              </w:rPr>
              <w:t>-25,005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94" w:rsidRPr="00D57A94" w:rsidRDefault="00D57A94" w:rsidP="00D57A94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D57A94">
              <w:rPr>
                <w:rFonts w:ascii="PT Astra Serif" w:hAnsi="PT Astra Serif" w:cs="Arial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94" w:rsidRPr="00D57A94" w:rsidRDefault="00D57A94" w:rsidP="00D57A94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D57A94">
              <w:rPr>
                <w:rFonts w:ascii="PT Astra Serif" w:hAnsi="PT Astra Serif" w:cs="Arial"/>
                <w:b/>
                <w:bCs/>
                <w:sz w:val="18"/>
                <w:szCs w:val="18"/>
              </w:rPr>
              <w:t>0,00000</w:t>
            </w:r>
          </w:p>
        </w:tc>
      </w:tr>
      <w:tr w:rsidR="00D57A94" w:rsidRPr="00D57F1A" w:rsidTr="00D57A94">
        <w:tblPrEx>
          <w:tblLook w:val="04A0"/>
        </w:tblPrEx>
        <w:trPr>
          <w:gridAfter w:val="1"/>
          <w:wAfter w:w="284" w:type="dxa"/>
          <w:trHeight w:val="49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7A94" w:rsidRPr="00D57A94" w:rsidRDefault="00D57A94">
            <w:pPr>
              <w:jc w:val="center"/>
              <w:rPr>
                <w:rFonts w:ascii="PT Astra Serif" w:hAnsi="PT Astra Serif" w:cs="Arial"/>
                <w:i/>
                <w:iCs/>
                <w:sz w:val="18"/>
                <w:szCs w:val="18"/>
              </w:rPr>
            </w:pPr>
            <w:r w:rsidRPr="00D57A94">
              <w:rPr>
                <w:rFonts w:ascii="PT Astra Serif" w:hAnsi="PT Astra Serif" w:cs="Arial"/>
                <w:i/>
                <w:iCs/>
                <w:sz w:val="18"/>
                <w:szCs w:val="18"/>
              </w:rPr>
              <w:t>2 19 00000 10 0000 1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A94" w:rsidRPr="00D57A94" w:rsidRDefault="00D57A94">
            <w:pPr>
              <w:jc w:val="both"/>
              <w:rPr>
                <w:rFonts w:ascii="PT Astra Serif" w:hAnsi="PT Astra Serif" w:cs="Arial"/>
                <w:i/>
                <w:iCs/>
                <w:color w:val="000000"/>
                <w:sz w:val="18"/>
                <w:szCs w:val="18"/>
              </w:rPr>
            </w:pPr>
            <w:r w:rsidRPr="00D57A94">
              <w:rPr>
                <w:rFonts w:ascii="PT Astra Serif" w:hAnsi="PT Astra Serif" w:cs="Arial"/>
                <w:i/>
                <w:i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94" w:rsidRPr="00D57A94" w:rsidRDefault="00D57A94" w:rsidP="00D57A94">
            <w:pPr>
              <w:jc w:val="center"/>
              <w:rPr>
                <w:rFonts w:ascii="PT Astra Serif" w:hAnsi="PT Astra Serif" w:cs="Arial"/>
                <w:i/>
                <w:iCs/>
                <w:sz w:val="18"/>
                <w:szCs w:val="18"/>
              </w:rPr>
            </w:pPr>
            <w:r w:rsidRPr="00D57A94">
              <w:rPr>
                <w:rFonts w:ascii="PT Astra Serif" w:hAnsi="PT Astra Serif" w:cs="Arial"/>
                <w:i/>
                <w:iCs/>
                <w:sz w:val="18"/>
                <w:szCs w:val="18"/>
              </w:rPr>
              <w:t>-25,005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94" w:rsidRPr="00D57A94" w:rsidRDefault="00D57A94" w:rsidP="00D57A94">
            <w:pPr>
              <w:jc w:val="center"/>
              <w:rPr>
                <w:rFonts w:ascii="PT Astra Serif" w:hAnsi="PT Astra Serif" w:cs="Arial"/>
                <w:i/>
                <w:iCs/>
                <w:sz w:val="18"/>
                <w:szCs w:val="18"/>
              </w:rPr>
            </w:pPr>
            <w:r w:rsidRPr="00D57A94">
              <w:rPr>
                <w:rFonts w:ascii="PT Astra Serif" w:hAnsi="PT Astra Serif" w:cs="Arial"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94" w:rsidRPr="00D57A94" w:rsidRDefault="00D57A94" w:rsidP="00D57A94">
            <w:pPr>
              <w:jc w:val="center"/>
              <w:rPr>
                <w:rFonts w:ascii="PT Astra Serif" w:hAnsi="PT Astra Serif" w:cs="Arial"/>
                <w:i/>
                <w:iCs/>
                <w:sz w:val="18"/>
                <w:szCs w:val="18"/>
              </w:rPr>
            </w:pPr>
            <w:r w:rsidRPr="00D57A94">
              <w:rPr>
                <w:rFonts w:ascii="PT Astra Serif" w:hAnsi="PT Astra Serif" w:cs="Arial"/>
                <w:i/>
                <w:iCs/>
                <w:sz w:val="18"/>
                <w:szCs w:val="18"/>
              </w:rPr>
              <w:t>0,00000</w:t>
            </w:r>
          </w:p>
        </w:tc>
      </w:tr>
      <w:tr w:rsidR="00D57A94" w:rsidRPr="00D57F1A" w:rsidTr="004D4225">
        <w:tblPrEx>
          <w:tblLook w:val="04A0"/>
        </w:tblPrEx>
        <w:trPr>
          <w:gridAfter w:val="1"/>
          <w:wAfter w:w="284" w:type="dxa"/>
          <w:trHeight w:val="75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7A94" w:rsidRPr="00D57A94" w:rsidRDefault="00D57A94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D57A94">
              <w:rPr>
                <w:rFonts w:ascii="PT Astra Serif" w:hAnsi="PT Astra Serif" w:cs="Arial"/>
                <w:sz w:val="18"/>
                <w:szCs w:val="18"/>
              </w:rPr>
              <w:t>2 19 60010 10 0000 1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A94" w:rsidRPr="00D57A94" w:rsidRDefault="00D57A94">
            <w:pPr>
              <w:jc w:val="both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D57A94">
              <w:rPr>
                <w:rFonts w:ascii="PT Astra Serif" w:hAnsi="PT Astra Serif" w:cs="Arial"/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94" w:rsidRPr="00D57A94" w:rsidRDefault="00D57A94" w:rsidP="00D57A94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D57A94">
              <w:rPr>
                <w:rFonts w:ascii="PT Astra Serif" w:hAnsi="PT Astra Serif" w:cs="Arial"/>
                <w:sz w:val="18"/>
                <w:szCs w:val="18"/>
              </w:rPr>
              <w:t>-25,005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94" w:rsidRPr="00D57A94" w:rsidRDefault="00D57A94" w:rsidP="00D57A94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D57A94">
              <w:rPr>
                <w:rFonts w:ascii="PT Astra Serif" w:hAnsi="PT Astra Serif" w:cs="Arial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94" w:rsidRPr="00D57A94" w:rsidRDefault="00D57A94" w:rsidP="00D57A94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D57A94">
              <w:rPr>
                <w:rFonts w:ascii="PT Astra Serif" w:hAnsi="PT Astra Serif" w:cs="Arial"/>
                <w:sz w:val="18"/>
                <w:szCs w:val="18"/>
              </w:rPr>
              <w:t>0,00000</w:t>
            </w:r>
          </w:p>
        </w:tc>
      </w:tr>
      <w:tr w:rsidR="00D57F1A" w:rsidRPr="00D57F1A" w:rsidTr="00AD69EB">
        <w:tblPrEx>
          <w:tblLook w:val="04A0"/>
        </w:tblPrEx>
        <w:trPr>
          <w:gridAfter w:val="1"/>
          <w:wAfter w:w="284" w:type="dxa"/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FD48B0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1666,464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840,395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1A" w:rsidRPr="00D57F1A" w:rsidRDefault="00D57F1A" w:rsidP="00D57F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D57F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3009,25046</w:t>
            </w:r>
          </w:p>
        </w:tc>
      </w:tr>
    </w:tbl>
    <w:p w:rsidR="00D57F1A" w:rsidRPr="00D57F1A" w:rsidRDefault="00D57F1A" w:rsidP="00D57F1A">
      <w:pPr>
        <w:tabs>
          <w:tab w:val="left" w:pos="28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57F1A">
        <w:rPr>
          <w:rFonts w:ascii="PT Astra Serif" w:eastAsia="Times New Roman" w:hAnsi="PT Astra Serif" w:cs="Times New Roman"/>
          <w:sz w:val="20"/>
          <w:szCs w:val="20"/>
          <w:lang w:eastAsia="ru-RU"/>
        </w:rPr>
        <w:t>».</w:t>
      </w:r>
    </w:p>
    <w:p w:rsidR="00D57F1A" w:rsidRPr="00D57F1A" w:rsidRDefault="00D57F1A" w:rsidP="00D57F1A">
      <w:pPr>
        <w:tabs>
          <w:tab w:val="left" w:pos="28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D57F1A" w:rsidRPr="00D57F1A" w:rsidRDefault="00D57F1A" w:rsidP="00D57F1A">
      <w:pPr>
        <w:tabs>
          <w:tab w:val="left" w:pos="285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3D2ECB" w:rsidRDefault="003D2ECB" w:rsidP="00D57F1A">
      <w:pPr>
        <w:rPr>
          <w:rFonts w:ascii="PT Astra Serif" w:hAnsi="PT Astra Serif"/>
          <w:sz w:val="20"/>
          <w:szCs w:val="20"/>
        </w:rPr>
      </w:pPr>
    </w:p>
    <w:p w:rsidR="00AD69EB" w:rsidRDefault="00AD69EB" w:rsidP="00D57F1A">
      <w:pPr>
        <w:rPr>
          <w:rFonts w:ascii="PT Astra Serif" w:hAnsi="PT Astra Serif"/>
          <w:sz w:val="20"/>
          <w:szCs w:val="20"/>
        </w:rPr>
      </w:pPr>
    </w:p>
    <w:p w:rsidR="00AD69EB" w:rsidRDefault="00AD69EB" w:rsidP="00D57F1A">
      <w:pPr>
        <w:rPr>
          <w:rFonts w:ascii="PT Astra Serif" w:hAnsi="PT Astra Serif"/>
          <w:sz w:val="20"/>
          <w:szCs w:val="20"/>
        </w:rPr>
      </w:pPr>
    </w:p>
    <w:p w:rsidR="00AD69EB" w:rsidRDefault="00AD69EB" w:rsidP="00D57F1A">
      <w:pPr>
        <w:rPr>
          <w:rFonts w:ascii="PT Astra Serif" w:hAnsi="PT Astra Serif"/>
          <w:sz w:val="20"/>
          <w:szCs w:val="20"/>
        </w:rPr>
      </w:pPr>
    </w:p>
    <w:p w:rsidR="00AD69EB" w:rsidRDefault="00AD69EB" w:rsidP="00D57F1A">
      <w:pPr>
        <w:rPr>
          <w:rFonts w:ascii="PT Astra Serif" w:hAnsi="PT Astra Serif"/>
          <w:sz w:val="20"/>
          <w:szCs w:val="20"/>
        </w:rPr>
      </w:pPr>
    </w:p>
    <w:p w:rsidR="00AD69EB" w:rsidRDefault="00AD69EB" w:rsidP="00D57F1A">
      <w:pPr>
        <w:rPr>
          <w:rFonts w:ascii="PT Astra Serif" w:hAnsi="PT Astra Serif"/>
          <w:sz w:val="20"/>
          <w:szCs w:val="20"/>
        </w:rPr>
      </w:pPr>
    </w:p>
    <w:p w:rsidR="00D57F1A" w:rsidRPr="00D57F1A" w:rsidRDefault="00537D28" w:rsidP="00D57F1A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lang w:eastAsia="ar-SA"/>
        </w:rPr>
      </w:pPr>
      <w:r>
        <w:rPr>
          <w:rFonts w:ascii="PT Astra Serif" w:eastAsia="Times New Roman" w:hAnsi="PT Astra Serif" w:cs="Times New Roman"/>
          <w:lang w:eastAsia="ar-SA"/>
        </w:rPr>
        <w:lastRenderedPageBreak/>
        <w:t>1.</w:t>
      </w:r>
      <w:r w:rsidR="003470B3">
        <w:rPr>
          <w:rFonts w:ascii="PT Astra Serif" w:eastAsia="Times New Roman" w:hAnsi="PT Astra Serif" w:cs="Times New Roman"/>
          <w:lang w:eastAsia="ar-SA"/>
        </w:rPr>
        <w:t>3</w:t>
      </w:r>
      <w:r w:rsidR="00D57F1A" w:rsidRPr="00D57F1A">
        <w:rPr>
          <w:rFonts w:ascii="PT Astra Serif" w:eastAsia="Times New Roman" w:hAnsi="PT Astra Serif" w:cs="Times New Roman"/>
          <w:lang w:eastAsia="ar-SA"/>
        </w:rPr>
        <w:t xml:space="preserve">Приложение </w:t>
      </w:r>
      <w:r w:rsidR="003470B3">
        <w:rPr>
          <w:rFonts w:ascii="PT Astra Serif" w:eastAsia="Times New Roman" w:hAnsi="PT Astra Serif" w:cs="Times New Roman"/>
          <w:lang w:eastAsia="ar-SA"/>
        </w:rPr>
        <w:t>3</w:t>
      </w:r>
      <w:r w:rsidR="00D57F1A" w:rsidRPr="00D57F1A">
        <w:rPr>
          <w:rFonts w:ascii="PT Astra Serif" w:eastAsia="Times New Roman" w:hAnsi="PT Astra Serif" w:cs="Times New Roman"/>
          <w:lang w:eastAsia="ar-SA"/>
        </w:rPr>
        <w:t xml:space="preserve"> изложить в новой редакции следующего содержания:</w:t>
      </w:r>
    </w:p>
    <w:p w:rsidR="00D57F1A" w:rsidRPr="00AD69EB" w:rsidRDefault="00D57F1A" w:rsidP="00D57F1A">
      <w:pPr>
        <w:rPr>
          <w:rFonts w:ascii="PT Astra Serif" w:hAnsi="PT Astra Serif"/>
        </w:rPr>
      </w:pPr>
    </w:p>
    <w:p w:rsidR="00D57F1A" w:rsidRPr="00AD69EB" w:rsidRDefault="00D57F1A" w:rsidP="00D57F1A">
      <w:pPr>
        <w:rPr>
          <w:rFonts w:ascii="PT Astra Serif" w:hAnsi="PT Astra Serif"/>
        </w:rPr>
      </w:pPr>
    </w:p>
    <w:tbl>
      <w:tblPr>
        <w:tblW w:w="24827" w:type="dxa"/>
        <w:tblInd w:w="-34" w:type="dxa"/>
        <w:tblLayout w:type="fixed"/>
        <w:tblLook w:val="0000"/>
      </w:tblPr>
      <w:tblGrid>
        <w:gridCol w:w="34"/>
        <w:gridCol w:w="686"/>
        <w:gridCol w:w="1974"/>
        <w:gridCol w:w="688"/>
        <w:gridCol w:w="2005"/>
        <w:gridCol w:w="425"/>
        <w:gridCol w:w="1266"/>
        <w:gridCol w:w="1286"/>
        <w:gridCol w:w="734"/>
        <w:gridCol w:w="683"/>
        <w:gridCol w:w="426"/>
        <w:gridCol w:w="7436"/>
        <w:gridCol w:w="7184"/>
      </w:tblGrid>
      <w:tr w:rsidR="00E15AD2" w:rsidRPr="00E15AD2" w:rsidTr="00AD69EB">
        <w:trPr>
          <w:gridAfter w:val="2"/>
          <w:wAfter w:w="14620" w:type="dxa"/>
          <w:trHeight w:val="27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AD2" w:rsidRPr="00E15AD2" w:rsidRDefault="00E15AD2" w:rsidP="00E15AD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15AD2" w:rsidRPr="00E15AD2" w:rsidRDefault="00E15AD2" w:rsidP="00E15AD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15AD2" w:rsidRPr="00E15AD2" w:rsidRDefault="00E15AD2" w:rsidP="00E15AD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15AD2" w:rsidRPr="00E15AD2" w:rsidRDefault="00E15AD2" w:rsidP="00E15AD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AD2" w:rsidRPr="00E15AD2" w:rsidRDefault="00E15AD2" w:rsidP="00E15AD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AD2" w:rsidRPr="00E15AD2" w:rsidRDefault="00E15AD2" w:rsidP="00E15AD2">
            <w:pPr>
              <w:tabs>
                <w:tab w:val="left" w:pos="816"/>
                <w:tab w:val="left" w:pos="3710"/>
                <w:tab w:val="left" w:pos="3852"/>
              </w:tabs>
              <w:spacing w:after="0" w:line="240" w:lineRule="auto"/>
              <w:ind w:left="-444" w:firstLine="185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lang w:eastAsia="ru-RU"/>
              </w:rPr>
              <w:t xml:space="preserve">«Приложение № </w:t>
            </w:r>
            <w:r w:rsidR="003470B3">
              <w:rPr>
                <w:rFonts w:ascii="PT Astra Serif" w:eastAsia="Times New Roman" w:hAnsi="PT Astra Serif" w:cs="Times New Roman"/>
                <w:lang w:eastAsia="ru-RU"/>
              </w:rPr>
              <w:t>3</w:t>
            </w:r>
            <w:r w:rsidRPr="00E15AD2">
              <w:rPr>
                <w:rFonts w:ascii="PT Astra Serif" w:eastAsia="Times New Roman" w:hAnsi="PT Astra Serif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ешению Совета депутатов                                                                                                                                                                                            муниципального образования</w:t>
            </w:r>
          </w:p>
          <w:p w:rsidR="00E15AD2" w:rsidRPr="00E15AD2" w:rsidRDefault="00E15AD2" w:rsidP="00E15AD2">
            <w:pPr>
              <w:tabs>
                <w:tab w:val="left" w:pos="816"/>
              </w:tabs>
              <w:spacing w:after="0" w:line="240" w:lineRule="auto"/>
              <w:ind w:left="-444" w:firstLine="4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lang w:eastAsia="ru-RU"/>
              </w:rPr>
              <w:t>«Рязановское сельское поселение»</w:t>
            </w:r>
          </w:p>
          <w:p w:rsidR="00E15AD2" w:rsidRPr="00E15AD2" w:rsidRDefault="00E15AD2" w:rsidP="00E15AD2">
            <w:pPr>
              <w:tabs>
                <w:tab w:val="left" w:pos="816"/>
              </w:tabs>
              <w:spacing w:after="0" w:line="240" w:lineRule="auto"/>
              <w:ind w:left="-444" w:firstLine="4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E15AD2" w:rsidRPr="00E15AD2" w:rsidRDefault="00E15AD2" w:rsidP="00E15AD2">
            <w:pPr>
              <w:tabs>
                <w:tab w:val="left" w:pos="816"/>
              </w:tabs>
              <w:spacing w:after="0" w:line="240" w:lineRule="auto"/>
              <w:ind w:left="-444" w:firstLine="4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  <w:p w:rsidR="00E15AD2" w:rsidRPr="00E15AD2" w:rsidRDefault="00E15AD2" w:rsidP="00E15AD2">
            <w:pPr>
              <w:tabs>
                <w:tab w:val="left" w:pos="816"/>
              </w:tabs>
              <w:spacing w:after="0" w:line="240" w:lineRule="auto"/>
              <w:ind w:left="-444" w:firstLine="4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lang w:eastAsia="ru-RU"/>
              </w:rPr>
              <w:t>№ 20/28  от 20.12.2021г.</w:t>
            </w:r>
          </w:p>
          <w:p w:rsidR="00E15AD2" w:rsidRPr="00E15AD2" w:rsidRDefault="00E15AD2" w:rsidP="00E15AD2">
            <w:pPr>
              <w:tabs>
                <w:tab w:val="left" w:pos="816"/>
              </w:tabs>
              <w:spacing w:after="0" w:line="240" w:lineRule="auto"/>
              <w:ind w:left="-444" w:firstLine="444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E15AD2" w:rsidRPr="00E15AD2" w:rsidTr="00AD69EB">
        <w:trPr>
          <w:trHeight w:val="1065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5AD2" w:rsidRPr="00E15AD2" w:rsidRDefault="00E15AD2" w:rsidP="00E15A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Источники финансирования дефицита бюджета муниципального образования «Рязановское сельское поселение» Мелекесского района Ульяновской области на 2022 год и плановый период 2023 и 2024 годов</w:t>
            </w:r>
          </w:p>
        </w:tc>
        <w:tc>
          <w:tcPr>
            <w:tcW w:w="7436" w:type="dxa"/>
          </w:tcPr>
          <w:p w:rsidR="00E15AD2" w:rsidRPr="00E15AD2" w:rsidRDefault="00E15AD2" w:rsidP="00E15AD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4" w:type="dxa"/>
            <w:vAlign w:val="center"/>
          </w:tcPr>
          <w:p w:rsidR="00E15AD2" w:rsidRPr="00E15AD2" w:rsidRDefault="00E15AD2" w:rsidP="00E15AD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E15AD2" w:rsidRPr="00E15AD2" w:rsidTr="00AD69EB">
        <w:trPr>
          <w:gridAfter w:val="2"/>
          <w:wAfter w:w="14620" w:type="dxa"/>
          <w:trHeight w:val="255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AD2" w:rsidRPr="00E15AD2" w:rsidRDefault="00E15AD2" w:rsidP="00E15AD2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AD2" w:rsidRPr="00E15AD2" w:rsidRDefault="00E15AD2" w:rsidP="00E15AD2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5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AD2" w:rsidRPr="00E15AD2" w:rsidRDefault="00E15AD2" w:rsidP="00E15AD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AD2" w:rsidRPr="00E15AD2" w:rsidRDefault="00E15AD2" w:rsidP="00E15AD2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Arial CYR"/>
                <w:b/>
                <w:sz w:val="18"/>
                <w:szCs w:val="18"/>
                <w:lang w:eastAsia="ru-RU"/>
              </w:rPr>
              <w:t>Тыс.руб.</w:t>
            </w:r>
          </w:p>
        </w:tc>
      </w:tr>
      <w:tr w:rsidR="00E15AD2" w:rsidRPr="00E15AD2" w:rsidTr="00E15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34" w:type="dxa"/>
          <w:wAfter w:w="15046" w:type="dxa"/>
          <w:trHeight w:val="20"/>
        </w:trPr>
        <w:tc>
          <w:tcPr>
            <w:tcW w:w="2660" w:type="dxa"/>
            <w:gridSpan w:val="2"/>
          </w:tcPr>
          <w:p w:rsidR="00E15AD2" w:rsidRPr="00E15AD2" w:rsidRDefault="00E15AD2" w:rsidP="00E15AD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693" w:type="dxa"/>
            <w:gridSpan w:val="2"/>
          </w:tcPr>
          <w:p w:rsidR="00E15AD2" w:rsidRPr="00E15AD2" w:rsidRDefault="00E15AD2" w:rsidP="00E15AD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691" w:type="dxa"/>
            <w:gridSpan w:val="2"/>
          </w:tcPr>
          <w:p w:rsidR="00E15AD2" w:rsidRPr="00E15AD2" w:rsidRDefault="00E15AD2" w:rsidP="00E15AD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86" w:type="dxa"/>
          </w:tcPr>
          <w:p w:rsidR="00E15AD2" w:rsidRPr="00E15AD2" w:rsidRDefault="00E15AD2" w:rsidP="00E15AD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</w:tcPr>
          <w:p w:rsidR="00E15AD2" w:rsidRPr="00E15AD2" w:rsidRDefault="00E15AD2" w:rsidP="00E15AD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024 год</w:t>
            </w:r>
          </w:p>
        </w:tc>
      </w:tr>
      <w:tr w:rsidR="00E15AD2" w:rsidRPr="00E15AD2" w:rsidTr="00E15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34" w:type="dxa"/>
          <w:wAfter w:w="15046" w:type="dxa"/>
          <w:trHeight w:val="20"/>
        </w:trPr>
        <w:tc>
          <w:tcPr>
            <w:tcW w:w="2660" w:type="dxa"/>
            <w:gridSpan w:val="2"/>
            <w:vAlign w:val="center"/>
          </w:tcPr>
          <w:p w:rsidR="00E15AD2" w:rsidRPr="00E15AD2" w:rsidRDefault="00E15AD2" w:rsidP="00E15A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22 0100 00 00 00 0000 000</w:t>
            </w:r>
          </w:p>
        </w:tc>
        <w:tc>
          <w:tcPr>
            <w:tcW w:w="2693" w:type="dxa"/>
            <w:gridSpan w:val="2"/>
          </w:tcPr>
          <w:p w:rsidR="00E15AD2" w:rsidRPr="00E15AD2" w:rsidRDefault="00E15AD2" w:rsidP="00E15AD2">
            <w:pPr>
              <w:tabs>
                <w:tab w:val="left" w:pos="3270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91" w:type="dxa"/>
            <w:gridSpan w:val="2"/>
            <w:vAlign w:val="center"/>
          </w:tcPr>
          <w:p w:rsidR="00E15AD2" w:rsidRPr="00E15AD2" w:rsidRDefault="00E15AD2" w:rsidP="00E15A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465,65105</w:t>
            </w:r>
          </w:p>
        </w:tc>
        <w:tc>
          <w:tcPr>
            <w:tcW w:w="1286" w:type="dxa"/>
            <w:vAlign w:val="center"/>
          </w:tcPr>
          <w:p w:rsidR="00E15AD2" w:rsidRPr="00E15AD2" w:rsidRDefault="00E15AD2" w:rsidP="00E15AD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gridSpan w:val="2"/>
            <w:vAlign w:val="center"/>
          </w:tcPr>
          <w:p w:rsidR="00E15AD2" w:rsidRPr="00E15AD2" w:rsidRDefault="00E15AD2" w:rsidP="00E15AD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E15AD2" w:rsidRPr="00E15AD2" w:rsidTr="00E15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34" w:type="dxa"/>
          <w:wAfter w:w="15046" w:type="dxa"/>
          <w:trHeight w:val="20"/>
        </w:trPr>
        <w:tc>
          <w:tcPr>
            <w:tcW w:w="2660" w:type="dxa"/>
            <w:gridSpan w:val="2"/>
            <w:vAlign w:val="center"/>
          </w:tcPr>
          <w:p w:rsidR="00E15AD2" w:rsidRPr="00E15AD2" w:rsidRDefault="00E15AD2" w:rsidP="00E15AD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 0105 00 00 00 0000 000</w:t>
            </w:r>
          </w:p>
        </w:tc>
        <w:tc>
          <w:tcPr>
            <w:tcW w:w="2693" w:type="dxa"/>
            <w:gridSpan w:val="2"/>
          </w:tcPr>
          <w:p w:rsidR="00E15AD2" w:rsidRPr="00E15AD2" w:rsidRDefault="00E15AD2" w:rsidP="00E15AD2">
            <w:pPr>
              <w:tabs>
                <w:tab w:val="left" w:pos="327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1" w:type="dxa"/>
            <w:gridSpan w:val="2"/>
            <w:vAlign w:val="center"/>
          </w:tcPr>
          <w:p w:rsidR="00E15AD2" w:rsidRPr="00E15AD2" w:rsidRDefault="00E15AD2" w:rsidP="00E15A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65,65105</w:t>
            </w:r>
          </w:p>
        </w:tc>
        <w:tc>
          <w:tcPr>
            <w:tcW w:w="1286" w:type="dxa"/>
            <w:vAlign w:val="center"/>
          </w:tcPr>
          <w:p w:rsidR="00E15AD2" w:rsidRPr="00E15AD2" w:rsidRDefault="00E15AD2" w:rsidP="00E15AD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gridSpan w:val="2"/>
            <w:vAlign w:val="center"/>
          </w:tcPr>
          <w:p w:rsidR="00E15AD2" w:rsidRPr="00E15AD2" w:rsidRDefault="00E15AD2" w:rsidP="00E15AD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15AD2" w:rsidRPr="00E15AD2" w:rsidTr="00E15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34" w:type="dxa"/>
          <w:wAfter w:w="15046" w:type="dxa"/>
          <w:trHeight w:val="20"/>
        </w:trPr>
        <w:tc>
          <w:tcPr>
            <w:tcW w:w="2660" w:type="dxa"/>
            <w:gridSpan w:val="2"/>
            <w:vAlign w:val="center"/>
          </w:tcPr>
          <w:p w:rsidR="00E15AD2" w:rsidRPr="00E15AD2" w:rsidRDefault="00E15AD2" w:rsidP="00E15AD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22 0105 02 00 00 0000 500</w:t>
            </w:r>
          </w:p>
        </w:tc>
        <w:tc>
          <w:tcPr>
            <w:tcW w:w="2693" w:type="dxa"/>
            <w:gridSpan w:val="2"/>
          </w:tcPr>
          <w:p w:rsidR="00E15AD2" w:rsidRPr="00E15AD2" w:rsidRDefault="00E15AD2" w:rsidP="00E15AD2">
            <w:pPr>
              <w:tabs>
                <w:tab w:val="left" w:pos="3270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91" w:type="dxa"/>
            <w:gridSpan w:val="2"/>
            <w:vAlign w:val="center"/>
          </w:tcPr>
          <w:p w:rsidR="00E15AD2" w:rsidRPr="00E15AD2" w:rsidRDefault="00916B74" w:rsidP="00E15A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916B74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1666,46486</w:t>
            </w:r>
          </w:p>
        </w:tc>
        <w:tc>
          <w:tcPr>
            <w:tcW w:w="1286" w:type="dxa"/>
            <w:vAlign w:val="center"/>
          </w:tcPr>
          <w:p w:rsidR="00E15AD2" w:rsidRPr="00E15AD2" w:rsidRDefault="00E15AD2" w:rsidP="00E15A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840,39546</w:t>
            </w:r>
          </w:p>
        </w:tc>
        <w:tc>
          <w:tcPr>
            <w:tcW w:w="1417" w:type="dxa"/>
            <w:gridSpan w:val="2"/>
            <w:vAlign w:val="center"/>
          </w:tcPr>
          <w:p w:rsidR="00E15AD2" w:rsidRPr="00E15AD2" w:rsidRDefault="00E15AD2" w:rsidP="00E15A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3009,25046</w:t>
            </w:r>
          </w:p>
        </w:tc>
      </w:tr>
      <w:tr w:rsidR="00E15AD2" w:rsidRPr="00E15AD2" w:rsidTr="00E15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34" w:type="dxa"/>
          <w:wAfter w:w="15046" w:type="dxa"/>
          <w:trHeight w:val="20"/>
        </w:trPr>
        <w:tc>
          <w:tcPr>
            <w:tcW w:w="2660" w:type="dxa"/>
            <w:gridSpan w:val="2"/>
            <w:vAlign w:val="center"/>
          </w:tcPr>
          <w:p w:rsidR="00E15AD2" w:rsidRPr="00E15AD2" w:rsidRDefault="00E15AD2" w:rsidP="00E15AD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 0105 02 10 00 0000 510</w:t>
            </w:r>
          </w:p>
        </w:tc>
        <w:tc>
          <w:tcPr>
            <w:tcW w:w="2693" w:type="dxa"/>
            <w:gridSpan w:val="2"/>
          </w:tcPr>
          <w:p w:rsidR="00E15AD2" w:rsidRPr="00E15AD2" w:rsidRDefault="00E15AD2" w:rsidP="00E15AD2">
            <w:pPr>
              <w:tabs>
                <w:tab w:val="left" w:pos="327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91" w:type="dxa"/>
            <w:gridSpan w:val="2"/>
            <w:vAlign w:val="center"/>
          </w:tcPr>
          <w:p w:rsidR="00E15AD2" w:rsidRPr="00E15AD2" w:rsidRDefault="00916B74" w:rsidP="00E15A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16B7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666,46486</w:t>
            </w:r>
          </w:p>
        </w:tc>
        <w:tc>
          <w:tcPr>
            <w:tcW w:w="1286" w:type="dxa"/>
            <w:vAlign w:val="center"/>
          </w:tcPr>
          <w:p w:rsidR="00E15AD2" w:rsidRPr="00E15AD2" w:rsidRDefault="00E15AD2" w:rsidP="00E15A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840,39546</w:t>
            </w:r>
          </w:p>
        </w:tc>
        <w:tc>
          <w:tcPr>
            <w:tcW w:w="1417" w:type="dxa"/>
            <w:gridSpan w:val="2"/>
            <w:vAlign w:val="center"/>
          </w:tcPr>
          <w:p w:rsidR="00E15AD2" w:rsidRPr="00E15AD2" w:rsidRDefault="00E15AD2" w:rsidP="00E15A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009,25046</w:t>
            </w:r>
          </w:p>
        </w:tc>
      </w:tr>
      <w:tr w:rsidR="00E15AD2" w:rsidRPr="00E15AD2" w:rsidTr="00E15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34" w:type="dxa"/>
          <w:wAfter w:w="15046" w:type="dxa"/>
          <w:trHeight w:val="20"/>
        </w:trPr>
        <w:tc>
          <w:tcPr>
            <w:tcW w:w="2660" w:type="dxa"/>
            <w:gridSpan w:val="2"/>
            <w:vAlign w:val="center"/>
          </w:tcPr>
          <w:p w:rsidR="00E15AD2" w:rsidRPr="00E15AD2" w:rsidRDefault="00E15AD2" w:rsidP="00E15AD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 0105 02 01 10 0000 510</w:t>
            </w:r>
          </w:p>
        </w:tc>
        <w:tc>
          <w:tcPr>
            <w:tcW w:w="2693" w:type="dxa"/>
            <w:gridSpan w:val="2"/>
          </w:tcPr>
          <w:p w:rsidR="00E15AD2" w:rsidRPr="00E15AD2" w:rsidRDefault="00E15AD2" w:rsidP="00E15AD2">
            <w:pPr>
              <w:tabs>
                <w:tab w:val="left" w:pos="327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91" w:type="dxa"/>
            <w:gridSpan w:val="2"/>
            <w:vAlign w:val="center"/>
          </w:tcPr>
          <w:p w:rsidR="00E15AD2" w:rsidRPr="00E15AD2" w:rsidRDefault="00916B74" w:rsidP="00E15A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16B7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666,46486</w:t>
            </w:r>
          </w:p>
        </w:tc>
        <w:tc>
          <w:tcPr>
            <w:tcW w:w="1286" w:type="dxa"/>
            <w:vAlign w:val="center"/>
          </w:tcPr>
          <w:p w:rsidR="00E15AD2" w:rsidRPr="00E15AD2" w:rsidRDefault="00E15AD2" w:rsidP="00E15A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840,39546</w:t>
            </w:r>
          </w:p>
        </w:tc>
        <w:tc>
          <w:tcPr>
            <w:tcW w:w="1417" w:type="dxa"/>
            <w:gridSpan w:val="2"/>
            <w:vAlign w:val="center"/>
          </w:tcPr>
          <w:p w:rsidR="00E15AD2" w:rsidRPr="00E15AD2" w:rsidRDefault="00E15AD2" w:rsidP="00E15A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009,25046</w:t>
            </w:r>
          </w:p>
        </w:tc>
      </w:tr>
      <w:tr w:rsidR="00E15AD2" w:rsidRPr="00E15AD2" w:rsidTr="00E15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34" w:type="dxa"/>
          <w:wAfter w:w="15046" w:type="dxa"/>
          <w:trHeight w:val="20"/>
        </w:trPr>
        <w:tc>
          <w:tcPr>
            <w:tcW w:w="2660" w:type="dxa"/>
            <w:gridSpan w:val="2"/>
            <w:vAlign w:val="center"/>
          </w:tcPr>
          <w:p w:rsidR="00E15AD2" w:rsidRPr="00E15AD2" w:rsidRDefault="00E15AD2" w:rsidP="00E15AD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22 0105 02 00 00 0000 600</w:t>
            </w:r>
          </w:p>
        </w:tc>
        <w:tc>
          <w:tcPr>
            <w:tcW w:w="2693" w:type="dxa"/>
            <w:gridSpan w:val="2"/>
          </w:tcPr>
          <w:p w:rsidR="00E15AD2" w:rsidRPr="00E15AD2" w:rsidRDefault="00E15AD2" w:rsidP="00E15AD2">
            <w:pPr>
              <w:tabs>
                <w:tab w:val="left" w:pos="3270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91" w:type="dxa"/>
            <w:gridSpan w:val="2"/>
            <w:vAlign w:val="center"/>
          </w:tcPr>
          <w:p w:rsidR="00E15AD2" w:rsidRPr="00E15AD2" w:rsidRDefault="00916B74" w:rsidP="00E15AD2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16B74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4132,11591</w:t>
            </w:r>
          </w:p>
        </w:tc>
        <w:tc>
          <w:tcPr>
            <w:tcW w:w="1286" w:type="dxa"/>
            <w:vAlign w:val="center"/>
          </w:tcPr>
          <w:p w:rsidR="00E15AD2" w:rsidRPr="00E15AD2" w:rsidRDefault="00E15AD2" w:rsidP="00E15AD2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2840,39546</w:t>
            </w:r>
          </w:p>
        </w:tc>
        <w:tc>
          <w:tcPr>
            <w:tcW w:w="1417" w:type="dxa"/>
            <w:gridSpan w:val="2"/>
            <w:vAlign w:val="center"/>
          </w:tcPr>
          <w:p w:rsidR="00E15AD2" w:rsidRPr="00E15AD2" w:rsidRDefault="00E15AD2" w:rsidP="00E15AD2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009,25046</w:t>
            </w:r>
          </w:p>
        </w:tc>
      </w:tr>
      <w:tr w:rsidR="00E15AD2" w:rsidRPr="00E15AD2" w:rsidTr="00E15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34" w:type="dxa"/>
          <w:wAfter w:w="15046" w:type="dxa"/>
          <w:trHeight w:val="20"/>
        </w:trPr>
        <w:tc>
          <w:tcPr>
            <w:tcW w:w="2660" w:type="dxa"/>
            <w:gridSpan w:val="2"/>
            <w:vAlign w:val="center"/>
          </w:tcPr>
          <w:p w:rsidR="00E15AD2" w:rsidRPr="00E15AD2" w:rsidRDefault="00E15AD2" w:rsidP="00E15AD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 0105 02 10 00 0000 610</w:t>
            </w:r>
          </w:p>
        </w:tc>
        <w:tc>
          <w:tcPr>
            <w:tcW w:w="2693" w:type="dxa"/>
            <w:gridSpan w:val="2"/>
          </w:tcPr>
          <w:p w:rsidR="00E15AD2" w:rsidRPr="00E15AD2" w:rsidRDefault="00E15AD2" w:rsidP="00E15AD2">
            <w:pPr>
              <w:tabs>
                <w:tab w:val="left" w:pos="327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91" w:type="dxa"/>
            <w:gridSpan w:val="2"/>
            <w:vAlign w:val="center"/>
          </w:tcPr>
          <w:p w:rsidR="00E15AD2" w:rsidRPr="00E15AD2" w:rsidRDefault="00916B74" w:rsidP="00E15AD2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916B74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24132,11591</w:t>
            </w:r>
          </w:p>
        </w:tc>
        <w:tc>
          <w:tcPr>
            <w:tcW w:w="1286" w:type="dxa"/>
            <w:vAlign w:val="center"/>
          </w:tcPr>
          <w:p w:rsidR="00E15AD2" w:rsidRPr="00E15AD2" w:rsidRDefault="00E15AD2" w:rsidP="00E15AD2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12840,39546</w:t>
            </w:r>
          </w:p>
        </w:tc>
        <w:tc>
          <w:tcPr>
            <w:tcW w:w="1417" w:type="dxa"/>
            <w:gridSpan w:val="2"/>
            <w:vAlign w:val="center"/>
          </w:tcPr>
          <w:p w:rsidR="00E15AD2" w:rsidRPr="00E15AD2" w:rsidRDefault="00E15AD2" w:rsidP="00E15AD2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13009,25046</w:t>
            </w:r>
          </w:p>
        </w:tc>
      </w:tr>
      <w:tr w:rsidR="00E15AD2" w:rsidRPr="00E15AD2" w:rsidTr="00E15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34" w:type="dxa"/>
          <w:wAfter w:w="15046" w:type="dxa"/>
          <w:trHeight w:val="20"/>
        </w:trPr>
        <w:tc>
          <w:tcPr>
            <w:tcW w:w="2660" w:type="dxa"/>
            <w:gridSpan w:val="2"/>
            <w:vAlign w:val="center"/>
          </w:tcPr>
          <w:p w:rsidR="00E15AD2" w:rsidRPr="00E15AD2" w:rsidRDefault="00E15AD2" w:rsidP="00E15AD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 0105 02 01 10 0000 610</w:t>
            </w:r>
          </w:p>
        </w:tc>
        <w:tc>
          <w:tcPr>
            <w:tcW w:w="2693" w:type="dxa"/>
            <w:gridSpan w:val="2"/>
          </w:tcPr>
          <w:p w:rsidR="00E15AD2" w:rsidRPr="00E15AD2" w:rsidRDefault="00E15AD2" w:rsidP="00E15AD2">
            <w:pPr>
              <w:tabs>
                <w:tab w:val="left" w:pos="327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691" w:type="dxa"/>
            <w:gridSpan w:val="2"/>
            <w:vAlign w:val="center"/>
          </w:tcPr>
          <w:p w:rsidR="00E15AD2" w:rsidRPr="00E15AD2" w:rsidRDefault="00916B74" w:rsidP="00E15AD2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916B74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24132,11591</w:t>
            </w:r>
          </w:p>
        </w:tc>
        <w:tc>
          <w:tcPr>
            <w:tcW w:w="1286" w:type="dxa"/>
            <w:vAlign w:val="center"/>
          </w:tcPr>
          <w:p w:rsidR="00E15AD2" w:rsidRPr="00E15AD2" w:rsidRDefault="00E15AD2" w:rsidP="00E15AD2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12840,39546</w:t>
            </w:r>
          </w:p>
        </w:tc>
        <w:tc>
          <w:tcPr>
            <w:tcW w:w="1417" w:type="dxa"/>
            <w:gridSpan w:val="2"/>
            <w:vAlign w:val="center"/>
          </w:tcPr>
          <w:p w:rsidR="00E15AD2" w:rsidRPr="00E15AD2" w:rsidRDefault="00E15AD2" w:rsidP="00E15AD2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E15AD2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13009,25046</w:t>
            </w:r>
          </w:p>
        </w:tc>
      </w:tr>
    </w:tbl>
    <w:p w:rsidR="00E15AD2" w:rsidRPr="00E15AD2" w:rsidRDefault="00E15AD2" w:rsidP="00E15AD2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E15AD2" w:rsidRPr="00E15AD2" w:rsidRDefault="00E15AD2" w:rsidP="00E15AD2">
      <w:pPr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E15AD2">
        <w:rPr>
          <w:rFonts w:ascii="PT Astra Serif" w:eastAsia="Times New Roman" w:hAnsi="PT Astra Serif" w:cs="Times New Roman"/>
          <w:sz w:val="20"/>
          <w:szCs w:val="20"/>
          <w:lang w:eastAsia="ru-RU"/>
        </w:rPr>
        <w:t>».</w:t>
      </w:r>
    </w:p>
    <w:p w:rsidR="00D57F1A" w:rsidRPr="000A18C5" w:rsidRDefault="00D57F1A" w:rsidP="00D57F1A">
      <w:pPr>
        <w:rPr>
          <w:rFonts w:ascii="PT Astra Serif" w:hAnsi="PT Astra Serif"/>
          <w:sz w:val="20"/>
          <w:szCs w:val="20"/>
        </w:rPr>
      </w:pPr>
    </w:p>
    <w:p w:rsidR="00D57F1A" w:rsidRPr="000A18C5" w:rsidRDefault="00D57F1A" w:rsidP="00D57F1A">
      <w:pPr>
        <w:rPr>
          <w:rFonts w:ascii="PT Astra Serif" w:hAnsi="PT Astra Serif"/>
          <w:sz w:val="20"/>
          <w:szCs w:val="20"/>
        </w:rPr>
      </w:pPr>
    </w:p>
    <w:p w:rsidR="00D57F1A" w:rsidRDefault="00D57F1A" w:rsidP="00D57F1A">
      <w:pPr>
        <w:rPr>
          <w:rFonts w:ascii="PT Astra Serif" w:hAnsi="PT Astra Serif"/>
          <w:sz w:val="20"/>
          <w:szCs w:val="20"/>
        </w:rPr>
      </w:pPr>
    </w:p>
    <w:p w:rsidR="00AD69EB" w:rsidRDefault="00AD69EB" w:rsidP="00D57F1A">
      <w:pPr>
        <w:rPr>
          <w:rFonts w:ascii="PT Astra Serif" w:hAnsi="PT Astra Serif"/>
          <w:sz w:val="20"/>
          <w:szCs w:val="20"/>
        </w:rPr>
      </w:pPr>
    </w:p>
    <w:p w:rsidR="00AD69EB" w:rsidRDefault="00AD69EB" w:rsidP="00D57F1A">
      <w:pPr>
        <w:rPr>
          <w:rFonts w:ascii="PT Astra Serif" w:hAnsi="PT Astra Serif"/>
          <w:sz w:val="20"/>
          <w:szCs w:val="20"/>
        </w:rPr>
      </w:pPr>
    </w:p>
    <w:p w:rsidR="00AD69EB" w:rsidRDefault="00AD69EB" w:rsidP="00D57F1A">
      <w:pPr>
        <w:rPr>
          <w:rFonts w:ascii="PT Astra Serif" w:hAnsi="PT Astra Serif"/>
          <w:sz w:val="20"/>
          <w:szCs w:val="20"/>
        </w:rPr>
      </w:pPr>
    </w:p>
    <w:p w:rsidR="00AD69EB" w:rsidRDefault="00AD69EB" w:rsidP="00D57F1A">
      <w:pPr>
        <w:rPr>
          <w:rFonts w:ascii="PT Astra Serif" w:hAnsi="PT Astra Serif"/>
          <w:sz w:val="20"/>
          <w:szCs w:val="20"/>
        </w:rPr>
      </w:pPr>
    </w:p>
    <w:p w:rsidR="003470B3" w:rsidRDefault="003470B3" w:rsidP="00D57F1A">
      <w:pPr>
        <w:rPr>
          <w:rFonts w:ascii="PT Astra Serif" w:hAnsi="PT Astra Serif"/>
          <w:sz w:val="20"/>
          <w:szCs w:val="20"/>
        </w:rPr>
      </w:pPr>
    </w:p>
    <w:p w:rsidR="00AD69EB" w:rsidRDefault="00AD69EB" w:rsidP="00D57F1A">
      <w:pPr>
        <w:rPr>
          <w:rFonts w:ascii="PT Astra Serif" w:hAnsi="PT Astra Serif"/>
          <w:sz w:val="20"/>
          <w:szCs w:val="20"/>
        </w:rPr>
      </w:pPr>
    </w:p>
    <w:p w:rsidR="00AD69EB" w:rsidRPr="000A18C5" w:rsidRDefault="00AD69EB" w:rsidP="00D57F1A">
      <w:pPr>
        <w:rPr>
          <w:rFonts w:ascii="PT Astra Serif" w:hAnsi="PT Astra Serif"/>
          <w:sz w:val="20"/>
          <w:szCs w:val="20"/>
        </w:rPr>
      </w:pPr>
    </w:p>
    <w:p w:rsidR="000029CA" w:rsidRDefault="00537D28" w:rsidP="000029CA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lang w:eastAsia="ar-SA"/>
        </w:rPr>
      </w:pPr>
      <w:r>
        <w:rPr>
          <w:rFonts w:ascii="PT Astra Serif" w:eastAsia="Times New Roman" w:hAnsi="PT Astra Serif" w:cs="Times New Roman"/>
          <w:lang w:eastAsia="ar-SA"/>
        </w:rPr>
        <w:lastRenderedPageBreak/>
        <w:t>1.</w:t>
      </w:r>
      <w:r w:rsidR="003470B3">
        <w:rPr>
          <w:rFonts w:ascii="PT Astra Serif" w:eastAsia="Times New Roman" w:hAnsi="PT Astra Serif" w:cs="Times New Roman"/>
          <w:lang w:eastAsia="ar-SA"/>
        </w:rPr>
        <w:t xml:space="preserve">4 </w:t>
      </w:r>
      <w:r w:rsidR="000029CA" w:rsidRPr="000029CA">
        <w:rPr>
          <w:rFonts w:ascii="PT Astra Serif" w:eastAsia="Times New Roman" w:hAnsi="PT Astra Serif" w:cs="Times New Roman"/>
          <w:lang w:eastAsia="ar-SA"/>
        </w:rPr>
        <w:t xml:space="preserve">Приложение </w:t>
      </w:r>
      <w:r w:rsidR="003470B3">
        <w:rPr>
          <w:rFonts w:ascii="PT Astra Serif" w:eastAsia="Times New Roman" w:hAnsi="PT Astra Serif" w:cs="Times New Roman"/>
          <w:lang w:eastAsia="ar-SA"/>
        </w:rPr>
        <w:t>4</w:t>
      </w:r>
      <w:r w:rsidR="000029CA" w:rsidRPr="000029CA">
        <w:rPr>
          <w:rFonts w:ascii="PT Astra Serif" w:eastAsia="Times New Roman" w:hAnsi="PT Astra Serif" w:cs="Times New Roman"/>
          <w:lang w:eastAsia="ar-SA"/>
        </w:rPr>
        <w:t xml:space="preserve"> изложить в новой редакции следующего содержания:</w:t>
      </w:r>
    </w:p>
    <w:p w:rsidR="00AD69EB" w:rsidRPr="000029CA" w:rsidRDefault="00AD69EB" w:rsidP="000029CA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lang w:eastAsia="ar-SA"/>
        </w:rPr>
      </w:pPr>
    </w:p>
    <w:tbl>
      <w:tblPr>
        <w:tblW w:w="10275" w:type="dxa"/>
        <w:jc w:val="center"/>
        <w:tblLook w:val="0000"/>
      </w:tblPr>
      <w:tblGrid>
        <w:gridCol w:w="3948"/>
        <w:gridCol w:w="820"/>
        <w:gridCol w:w="236"/>
        <w:gridCol w:w="5271"/>
      </w:tblGrid>
      <w:tr w:rsidR="000029CA" w:rsidRPr="000029CA" w:rsidTr="00AD69EB">
        <w:trPr>
          <w:trHeight w:val="1605"/>
          <w:jc w:val="center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9CA" w:rsidRPr="000029CA" w:rsidRDefault="000029CA" w:rsidP="000029C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9CA" w:rsidRPr="000029CA" w:rsidRDefault="000029CA" w:rsidP="000029C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29CA" w:rsidRPr="000029CA" w:rsidRDefault="000029CA" w:rsidP="000029C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29CA" w:rsidRPr="000029CA" w:rsidRDefault="000029CA" w:rsidP="000029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029CA">
              <w:rPr>
                <w:rFonts w:ascii="PT Astra Serif" w:eastAsia="Times New Roman" w:hAnsi="PT Astra Serif" w:cs="Times New Roman"/>
                <w:lang w:eastAsia="ru-RU"/>
              </w:rPr>
              <w:t xml:space="preserve">«Приложение № </w:t>
            </w:r>
            <w:r w:rsidR="003470B3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  <w:p w:rsidR="000029CA" w:rsidRPr="000029CA" w:rsidRDefault="000029CA" w:rsidP="000029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029CA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0029CA" w:rsidRPr="000029CA" w:rsidRDefault="000029CA" w:rsidP="000029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029CA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0029CA" w:rsidRPr="000029CA" w:rsidRDefault="000029CA" w:rsidP="000029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029CA">
              <w:rPr>
                <w:rFonts w:ascii="PT Astra Serif" w:eastAsia="Times New Roman" w:hAnsi="PT Astra Serif" w:cs="Times New Roman"/>
                <w:lang w:eastAsia="ru-RU"/>
              </w:rPr>
              <w:t>«Рязановское сельское поселение»</w:t>
            </w:r>
          </w:p>
          <w:p w:rsidR="000029CA" w:rsidRPr="000029CA" w:rsidRDefault="000029CA" w:rsidP="000029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029CA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0029CA" w:rsidRPr="000029CA" w:rsidRDefault="000029CA" w:rsidP="000029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029CA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0029CA" w:rsidRPr="000029CA" w:rsidTr="00AD69EB">
        <w:trPr>
          <w:trHeight w:val="285"/>
          <w:jc w:val="center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9CA" w:rsidRPr="000029CA" w:rsidRDefault="000029CA" w:rsidP="000029C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9CA" w:rsidRPr="000029CA" w:rsidRDefault="000029CA" w:rsidP="000029C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29CA" w:rsidRPr="000029CA" w:rsidRDefault="000029CA" w:rsidP="000029C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29CA" w:rsidRPr="000029CA" w:rsidRDefault="000029CA" w:rsidP="000029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029CA">
              <w:rPr>
                <w:rFonts w:ascii="PT Astra Serif" w:eastAsia="Times New Roman" w:hAnsi="PT Astra Serif" w:cs="Times New Roman"/>
                <w:lang w:eastAsia="ru-RU"/>
              </w:rPr>
              <w:t>№ 20/28  от 20.12.2021г.</w:t>
            </w:r>
          </w:p>
        </w:tc>
      </w:tr>
      <w:tr w:rsidR="000029CA" w:rsidRPr="000029CA" w:rsidTr="00AD69EB">
        <w:trPr>
          <w:trHeight w:val="2736"/>
          <w:jc w:val="center"/>
        </w:trPr>
        <w:tc>
          <w:tcPr>
            <w:tcW w:w="10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9CA" w:rsidRPr="000029CA" w:rsidRDefault="000029C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  <w:p w:rsidR="000029CA" w:rsidRPr="000029CA" w:rsidRDefault="000029C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0029CA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Распределение бюджетных ассигнований бюджета муниципального образования «Рязановское сельское поселение» Мелекесского района Ульянов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 </w:t>
            </w:r>
          </w:p>
          <w:p w:rsidR="000029CA" w:rsidRPr="00AA5208" w:rsidRDefault="000029CA" w:rsidP="00D47B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029CA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и плановый период 2023 и 202 годов</w:t>
            </w:r>
          </w:p>
        </w:tc>
      </w:tr>
    </w:tbl>
    <w:p w:rsidR="00AD69EB" w:rsidRPr="000029CA" w:rsidRDefault="000029CA" w:rsidP="00AA5208">
      <w:pPr>
        <w:tabs>
          <w:tab w:val="left" w:pos="270"/>
          <w:tab w:val="left" w:pos="8040"/>
          <w:tab w:val="left" w:pos="9000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029CA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</w:r>
      <w:r w:rsidR="008B1415">
        <w:rPr>
          <w:rFonts w:ascii="PT Astra Serif" w:eastAsia="Times New Roman" w:hAnsi="PT Astra Serif" w:cs="Times New Roman"/>
          <w:sz w:val="20"/>
          <w:szCs w:val="20"/>
          <w:lang w:eastAsia="ru-RU"/>
        </w:rPr>
        <w:t>Тыс. руб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425"/>
        <w:gridCol w:w="425"/>
        <w:gridCol w:w="1134"/>
        <w:gridCol w:w="567"/>
        <w:gridCol w:w="1276"/>
        <w:gridCol w:w="1276"/>
        <w:gridCol w:w="1134"/>
      </w:tblGrid>
      <w:tr w:rsidR="00AD69EB" w:rsidRPr="00AD69EB" w:rsidTr="008B1415">
        <w:trPr>
          <w:trHeight w:val="375"/>
        </w:trPr>
        <w:tc>
          <w:tcPr>
            <w:tcW w:w="3687" w:type="dxa"/>
            <w:vMerge w:val="restart"/>
            <w:shd w:val="clear" w:color="auto" w:fill="auto"/>
            <w:hideMark/>
          </w:tcPr>
          <w:p w:rsidR="00AD69EB" w:rsidRPr="00AD69EB" w:rsidRDefault="00AD69EB" w:rsidP="00AA5208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551" w:type="dxa"/>
            <w:gridSpan w:val="4"/>
            <w:shd w:val="clear" w:color="auto" w:fill="auto"/>
            <w:hideMark/>
          </w:tcPr>
          <w:p w:rsidR="00AD69EB" w:rsidRPr="00AD69EB" w:rsidRDefault="00AD69EB" w:rsidP="00AA5208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D69EB" w:rsidRPr="00AD69EB" w:rsidRDefault="00AD69EB" w:rsidP="00AA5208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План на 2022 год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D69EB" w:rsidRPr="00AD69EB" w:rsidRDefault="00AD69EB" w:rsidP="00AA5208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Проект на 2023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D69EB" w:rsidRPr="00AD69EB" w:rsidRDefault="00AD69EB" w:rsidP="00AA5208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Проект на 2024 год</w:t>
            </w:r>
          </w:p>
        </w:tc>
      </w:tr>
      <w:tr w:rsidR="00AD69EB" w:rsidRPr="00AD69EB" w:rsidTr="008B1415">
        <w:trPr>
          <w:trHeight w:val="276"/>
        </w:trPr>
        <w:tc>
          <w:tcPr>
            <w:tcW w:w="3687" w:type="dxa"/>
            <w:vMerge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D69EB" w:rsidRPr="00AD69EB" w:rsidTr="008B1415">
        <w:trPr>
          <w:trHeight w:val="390"/>
        </w:trPr>
        <w:tc>
          <w:tcPr>
            <w:tcW w:w="3687" w:type="dxa"/>
            <w:vMerge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AD69EB" w:rsidRPr="00AD69EB" w:rsidTr="008B1415">
        <w:trPr>
          <w:trHeight w:val="142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195FE2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4490,300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8237,000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8347,15374</w:t>
            </w:r>
          </w:p>
        </w:tc>
      </w:tr>
      <w:tr w:rsidR="00AD69EB" w:rsidRPr="00AD69EB" w:rsidTr="008B1415">
        <w:trPr>
          <w:trHeight w:val="1075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76578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510,44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875,044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632,68974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76578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Финансовое обеспечение деятельности органов местного самоуправления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0000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76578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765780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000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76578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6578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муниципального управ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6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76578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315,44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875,044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632,68974</w:t>
            </w:r>
          </w:p>
        </w:tc>
      </w:tr>
      <w:tr w:rsidR="00AD69EB" w:rsidRPr="00AD69EB" w:rsidTr="008B1415">
        <w:trPr>
          <w:trHeight w:val="734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, направленное на создание полноценных условий для функционирования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6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76578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20,44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46,580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9,82574</w:t>
            </w:r>
          </w:p>
        </w:tc>
      </w:tr>
      <w:tr w:rsidR="00AD69EB" w:rsidRPr="00AD69EB" w:rsidTr="008B1415">
        <w:trPr>
          <w:trHeight w:val="63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Финансовое обеспечение деятельности органов местного самоуправления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6001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76578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765780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20,44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46,580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9,82574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001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76578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6578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0,44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6,580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9,82574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lastRenderedPageBreak/>
              <w:t>Обеспечение реализации муниципальной программ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6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76578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594,994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628,46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432,86400</w:t>
            </w:r>
          </w:p>
        </w:tc>
      </w:tr>
      <w:tr w:rsidR="00AD69EB" w:rsidRPr="00AD69EB" w:rsidTr="008B1415">
        <w:trPr>
          <w:trHeight w:val="276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Глава администрации поселения  муниципального образования «Рязановское сельское поселение» Мелекесского района Ульяновской области и его заместител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6002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12435A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12435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2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91,46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5,8640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002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12435A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2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91,46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5,86400</w:t>
            </w:r>
          </w:p>
        </w:tc>
      </w:tr>
      <w:tr w:rsidR="00AD69EB" w:rsidRPr="00AD69EB" w:rsidTr="008B1415">
        <w:trPr>
          <w:trHeight w:val="509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Финансовое обеспечение деятельности органов местного самоуправления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6002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76578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474,994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237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237,00000</w:t>
            </w:r>
          </w:p>
        </w:tc>
      </w:tr>
      <w:tr w:rsidR="00AD69EB" w:rsidRPr="00AD69EB" w:rsidTr="008B1415">
        <w:trPr>
          <w:trHeight w:val="72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002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76578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6578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74,994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37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37,00000</w:t>
            </w:r>
          </w:p>
        </w:tc>
      </w:tr>
      <w:tr w:rsidR="00AD69EB" w:rsidRPr="00AD69EB" w:rsidTr="008B1415">
        <w:trPr>
          <w:trHeight w:val="483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3D0743" w:rsidP="00C04C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3</w:t>
            </w:r>
            <w:r w:rsidR="00C04C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,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46,9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25,40800</w:t>
            </w:r>
          </w:p>
        </w:tc>
      </w:tr>
      <w:tr w:rsidR="00AD69EB" w:rsidRPr="00AD69EB" w:rsidTr="008B1415">
        <w:trPr>
          <w:trHeight w:val="161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AD69EB" w:rsidRPr="00AD69EB" w:rsidTr="008B1415">
        <w:trPr>
          <w:trHeight w:val="56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Финансовое обеспечение деятельности органов местного самоуправления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0000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AD69EB" w:rsidRPr="00AD69EB" w:rsidTr="008B1415">
        <w:trPr>
          <w:trHeight w:val="253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000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D69EB" w:rsidRPr="00AD69EB" w:rsidTr="008B1415">
        <w:trPr>
          <w:trHeight w:val="986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3D0743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31,1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46,9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25,40800</w:t>
            </w:r>
          </w:p>
        </w:tc>
      </w:tr>
      <w:tr w:rsidR="00AD69EB" w:rsidRPr="00AD69EB" w:rsidTr="008B1415">
        <w:trPr>
          <w:trHeight w:val="120"/>
        </w:trPr>
        <w:tc>
          <w:tcPr>
            <w:tcW w:w="3687" w:type="dxa"/>
            <w:shd w:val="clear" w:color="auto" w:fill="auto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Совершенствование межбюджетных отношений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4001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6,1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6,1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6,10000</w:t>
            </w:r>
          </w:p>
        </w:tc>
      </w:tr>
      <w:tr w:rsidR="00AD69EB" w:rsidRPr="00AD69EB" w:rsidTr="008B1415">
        <w:trPr>
          <w:trHeight w:val="110"/>
        </w:trPr>
        <w:tc>
          <w:tcPr>
            <w:tcW w:w="3687" w:type="dxa"/>
            <w:shd w:val="clear" w:color="auto" w:fill="auto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4001611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6,1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6,1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6,10000</w:t>
            </w:r>
          </w:p>
        </w:tc>
      </w:tr>
      <w:tr w:rsidR="00AD69EB" w:rsidRPr="00AD69EB" w:rsidTr="008B1415">
        <w:trPr>
          <w:trHeight w:val="255"/>
        </w:trPr>
        <w:tc>
          <w:tcPr>
            <w:tcW w:w="3687" w:type="dxa"/>
            <w:shd w:val="clear" w:color="auto" w:fill="auto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000611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,1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,1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,10000</w:t>
            </w:r>
          </w:p>
        </w:tc>
      </w:tr>
      <w:tr w:rsidR="00AD69EB" w:rsidRPr="00AD69EB" w:rsidTr="008B1415">
        <w:trPr>
          <w:trHeight w:val="476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4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3D0743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3D0743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0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20,8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499,30800</w:t>
            </w:r>
          </w:p>
        </w:tc>
      </w:tr>
      <w:tr w:rsidR="00AD69EB" w:rsidRPr="00AD69EB" w:rsidTr="008B1415">
        <w:trPr>
          <w:trHeight w:val="735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Финансовое обеспечение деятельности органов местного самоуправления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4002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3D0743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3D074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20,8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99,30800</w:t>
            </w:r>
          </w:p>
        </w:tc>
      </w:tr>
      <w:tr w:rsidR="00AD69EB" w:rsidRPr="00AD69EB" w:rsidTr="008B1415">
        <w:trPr>
          <w:trHeight w:val="1014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002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3D0743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20,8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99,30800</w:t>
            </w:r>
          </w:p>
        </w:tc>
      </w:tr>
      <w:tr w:rsidR="00AD69EB" w:rsidRPr="00AD69EB" w:rsidTr="008B1415">
        <w:trPr>
          <w:trHeight w:val="2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lastRenderedPageBreak/>
              <w:t>Резервные фонд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AD69EB" w:rsidRPr="00AD69EB" w:rsidTr="008B1415">
        <w:trPr>
          <w:trHeight w:val="1374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 xml:space="preserve">Расходы резервного фонда администрации поселения </w:t>
            </w:r>
          </w:p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муниципального образования "Рязановское сельское поселение" Мелекесского района Ульяновской области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30009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AD69EB" w:rsidRPr="00AD69EB" w:rsidTr="008B1415">
        <w:trPr>
          <w:trHeight w:val="177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30009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D69EB" w:rsidRPr="00AD69EB" w:rsidTr="008B1415">
        <w:trPr>
          <w:trHeight w:val="82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AD69EB" w:rsidRPr="00AD69EB" w:rsidTr="008B1415">
        <w:trPr>
          <w:trHeight w:val="585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Резервный фонд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00008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0008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765780" w:rsidP="003C49C0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92</w:t>
            </w:r>
            <w:r w:rsidR="003C49C0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71091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,760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810,05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184,05600</w:t>
            </w:r>
          </w:p>
        </w:tc>
      </w:tr>
      <w:tr w:rsidR="00AD69EB" w:rsidRPr="00AD69EB" w:rsidTr="008B1415">
        <w:trPr>
          <w:trHeight w:val="285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EA03C5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EA03C5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,168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38,66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03,66400</w:t>
            </w:r>
          </w:p>
        </w:tc>
      </w:tr>
      <w:tr w:rsidR="00AD69EB" w:rsidRPr="00AD69EB" w:rsidTr="008B1415">
        <w:trPr>
          <w:trHeight w:val="100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000071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86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86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86400</w:t>
            </w:r>
          </w:p>
        </w:tc>
      </w:tr>
      <w:tr w:rsidR="00AD69EB" w:rsidRPr="00AD69EB" w:rsidTr="008B1415">
        <w:trPr>
          <w:trHeight w:val="282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00071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86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86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86400</w:t>
            </w:r>
          </w:p>
        </w:tc>
      </w:tr>
      <w:tr w:rsidR="00AD69EB" w:rsidRPr="00AD69EB" w:rsidTr="008B1415">
        <w:trPr>
          <w:trHeight w:val="105"/>
        </w:trPr>
        <w:tc>
          <w:tcPr>
            <w:tcW w:w="3687" w:type="dxa"/>
            <w:shd w:val="clear" w:color="auto" w:fill="auto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60000730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 xml:space="preserve">82,800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 xml:space="preserve">82,80000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 xml:space="preserve">82,80000 </w:t>
            </w:r>
          </w:p>
        </w:tc>
      </w:tr>
      <w:tr w:rsidR="00AD69EB" w:rsidRPr="00AD69EB" w:rsidTr="008B1415">
        <w:trPr>
          <w:trHeight w:val="150"/>
        </w:trPr>
        <w:tc>
          <w:tcPr>
            <w:tcW w:w="3687" w:type="dxa"/>
            <w:shd w:val="clear" w:color="auto" w:fill="auto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0000730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82,800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82,80000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82,80000 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00008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3C49C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3C49C0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90,504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AD69EB" w:rsidRPr="00AD69EB" w:rsidTr="008B1415">
        <w:trPr>
          <w:trHeight w:val="88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0008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3C49C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  <w:r w:rsidR="00AD69EB"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504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0000999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55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20,0000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000999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5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20,00000</w:t>
            </w:r>
          </w:p>
        </w:tc>
      </w:tr>
      <w:tr w:rsidR="00AD69EB" w:rsidRPr="00AD69EB" w:rsidTr="008B1415">
        <w:trPr>
          <w:trHeight w:val="345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291BE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9025,2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428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537,00000</w:t>
            </w:r>
          </w:p>
        </w:tc>
      </w:tr>
      <w:tr w:rsidR="00AD69EB" w:rsidRPr="00AD69EB" w:rsidTr="008B1415">
        <w:trPr>
          <w:trHeight w:val="1683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 направленно на материально – техническое обеспечение МКУ «АХЦ»; обеспечение транспортного обслуживания путем проведения технических осмотров, ремонта, приобретение новых автомобилей; проведение организационных мероприятий по материально - техническому обеспечению деятельности, включая услугами связи и коммунальными услугами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1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291BE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291BE0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72,2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91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980,0000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10018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291BE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291BE0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972,2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91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980,00000</w:t>
            </w:r>
          </w:p>
        </w:tc>
      </w:tr>
      <w:tr w:rsidR="00AD69EB" w:rsidRPr="00AD69EB" w:rsidTr="008B1415">
        <w:trPr>
          <w:trHeight w:val="146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10018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291BE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72</w:t>
            </w:r>
            <w:r w:rsidR="00AD69EB"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2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1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80,00000</w:t>
            </w:r>
          </w:p>
        </w:tc>
      </w:tr>
      <w:tr w:rsidR="00AD69EB" w:rsidRPr="00AD69EB" w:rsidTr="00A019D2">
        <w:trPr>
          <w:trHeight w:val="838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lastRenderedPageBreak/>
              <w:t>Мероприятие направлено на обеспечение деятельности муниципального учреждения МКУ «АХЦ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1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291BE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53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518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557,00000</w:t>
            </w:r>
          </w:p>
        </w:tc>
      </w:tr>
      <w:tr w:rsidR="003F4907" w:rsidRPr="00AD69EB" w:rsidTr="003F4907">
        <w:trPr>
          <w:trHeight w:val="225"/>
        </w:trPr>
        <w:tc>
          <w:tcPr>
            <w:tcW w:w="3687" w:type="dxa"/>
            <w:shd w:val="clear" w:color="auto" w:fill="auto"/>
          </w:tcPr>
          <w:p w:rsidR="003F4907" w:rsidRPr="003F4907" w:rsidRDefault="003F4907">
            <w:pPr>
              <w:jc w:val="both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3F4907">
              <w:rPr>
                <w:rFonts w:ascii="PT Astra Serif" w:hAnsi="PT Astra Serif" w:cs="Arial"/>
                <w:b/>
                <w:bCs/>
                <w:sz w:val="18"/>
                <w:szCs w:val="18"/>
              </w:rPr>
              <w:t>Победителям регионального этапа Всероссийского конкурса "Лучшая муниципальная практика"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F4907" w:rsidRPr="003F4907" w:rsidRDefault="003F4907" w:rsidP="003F4907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3F4907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F4907" w:rsidRPr="003F4907" w:rsidRDefault="003F4907" w:rsidP="003F4907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3F4907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4907" w:rsidRPr="003F4907" w:rsidRDefault="003F4907" w:rsidP="003F4907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3F4907">
              <w:rPr>
                <w:rFonts w:ascii="PT Astra Serif" w:hAnsi="PT Astra Serif" w:cs="Arial"/>
                <w:b/>
                <w:bCs/>
                <w:sz w:val="18"/>
                <w:szCs w:val="18"/>
              </w:rPr>
              <w:t>6100272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907" w:rsidRPr="003F4907" w:rsidRDefault="003F4907" w:rsidP="003F4907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F4907" w:rsidRPr="003F4907" w:rsidRDefault="003F4907" w:rsidP="003F4907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3F4907">
              <w:rPr>
                <w:rFonts w:ascii="PT Astra Serif" w:hAnsi="PT Astra Serif" w:cs="Arial"/>
                <w:b/>
                <w:bCs/>
                <w:sz w:val="18"/>
                <w:szCs w:val="18"/>
              </w:rPr>
              <w:t>6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F4907" w:rsidRPr="003F4907" w:rsidRDefault="003F4907" w:rsidP="003F4907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3F490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4907" w:rsidRPr="003F4907" w:rsidRDefault="003F4907" w:rsidP="003F4907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3F490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,00000</w:t>
            </w:r>
          </w:p>
        </w:tc>
      </w:tr>
      <w:tr w:rsidR="003F4907" w:rsidRPr="00AD69EB" w:rsidTr="00D47B79">
        <w:trPr>
          <w:trHeight w:val="62"/>
        </w:trPr>
        <w:tc>
          <w:tcPr>
            <w:tcW w:w="3687" w:type="dxa"/>
            <w:shd w:val="clear" w:color="auto" w:fill="auto"/>
          </w:tcPr>
          <w:p w:rsidR="003F4907" w:rsidRPr="003F4907" w:rsidRDefault="003F4907">
            <w:pPr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3F4907">
              <w:rPr>
                <w:rFonts w:ascii="PT Astra Serif" w:hAnsi="PT Astra Serif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F4907" w:rsidRPr="003F4907" w:rsidRDefault="003F4907" w:rsidP="003F4907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3F4907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F4907" w:rsidRPr="003F4907" w:rsidRDefault="003F4907" w:rsidP="003F4907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3F4907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4907" w:rsidRPr="003F4907" w:rsidRDefault="003F4907" w:rsidP="003F4907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3F4907">
              <w:rPr>
                <w:rFonts w:ascii="PT Astra Serif" w:hAnsi="PT Astra Serif" w:cs="Arial"/>
                <w:sz w:val="18"/>
                <w:szCs w:val="18"/>
              </w:rPr>
              <w:t>6100272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4907" w:rsidRPr="003F4907" w:rsidRDefault="003F4907" w:rsidP="003F4907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3F490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F4907" w:rsidRPr="003F4907" w:rsidRDefault="003F4907" w:rsidP="003F4907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3F4907">
              <w:rPr>
                <w:rFonts w:ascii="PT Astra Serif" w:hAnsi="PT Astra Serif" w:cs="Arial"/>
                <w:sz w:val="18"/>
                <w:szCs w:val="18"/>
              </w:rPr>
              <w:t>6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F4907" w:rsidRPr="003F4907" w:rsidRDefault="003F4907" w:rsidP="003F4907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3F4907">
              <w:rPr>
                <w:rFonts w:ascii="PT Astra Serif" w:hAnsi="PT Astra Serif" w:cs="Arial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4907" w:rsidRPr="003F4907" w:rsidRDefault="003F4907" w:rsidP="003F4907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3F4907">
              <w:rPr>
                <w:rFonts w:ascii="PT Astra Serif" w:hAnsi="PT Astra Serif" w:cs="Arial"/>
                <w:sz w:val="18"/>
                <w:szCs w:val="18"/>
              </w:rPr>
              <w:t>0,00000</w:t>
            </w:r>
          </w:p>
        </w:tc>
      </w:tr>
      <w:tr w:rsidR="00AD69EB" w:rsidRPr="00AD69EB" w:rsidTr="008B1415">
        <w:trPr>
          <w:trHeight w:val="212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10028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291BE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993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518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557,00000</w:t>
            </w:r>
          </w:p>
        </w:tc>
      </w:tr>
      <w:tr w:rsidR="00AD69EB" w:rsidRPr="00AD69EB" w:rsidTr="008B1415">
        <w:trPr>
          <w:trHeight w:val="83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10028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291BE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291BE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993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518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557,0000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3,39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3,39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3,39200</w:t>
            </w:r>
          </w:p>
        </w:tc>
      </w:tr>
      <w:tr w:rsidR="00AD69EB" w:rsidRPr="00AD69EB" w:rsidTr="008B1415">
        <w:trPr>
          <w:trHeight w:val="204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Совершенствование межбюджетных отношений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4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3,39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3,39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3,39200</w:t>
            </w:r>
          </w:p>
        </w:tc>
      </w:tr>
      <w:tr w:rsidR="00AD69EB" w:rsidRPr="00AD69EB" w:rsidTr="008B1415">
        <w:trPr>
          <w:trHeight w:val="134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4001611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8,8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8,8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8,8000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noWrap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001611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,8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,8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,80000</w:t>
            </w:r>
          </w:p>
        </w:tc>
      </w:tr>
      <w:tr w:rsidR="00AD69EB" w:rsidRPr="00AD69EB" w:rsidTr="008B1415">
        <w:trPr>
          <w:trHeight w:val="545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Осуществление переданных полномочий с поселений на уровень района по осуществлению на проведение антикоррупционной экспертизы проектов НП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4001611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1,49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1,49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1,4920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noWrap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001611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,49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,49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,49200</w:t>
            </w:r>
          </w:p>
        </w:tc>
      </w:tr>
      <w:tr w:rsidR="00AD69EB" w:rsidRPr="00AD69EB" w:rsidTr="008B1415">
        <w:trPr>
          <w:trHeight w:val="279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400161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3,1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3,1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3,1000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noWrap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00161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,1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,1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,10000</w:t>
            </w:r>
          </w:p>
        </w:tc>
      </w:tr>
      <w:tr w:rsidR="00AD69EB" w:rsidRPr="00AD69EB" w:rsidTr="008B1415">
        <w:trPr>
          <w:trHeight w:val="9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2F7779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2F7779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46,22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55,05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63,3800</w:t>
            </w:r>
          </w:p>
        </w:tc>
      </w:tr>
      <w:tr w:rsidR="00AD69EB" w:rsidRPr="00AD69EB" w:rsidTr="008B1415">
        <w:trPr>
          <w:trHeight w:val="277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2F7779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2F7779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46,22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55,05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63,380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2F7779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2F7779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46,22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55,05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63,3800</w:t>
            </w:r>
          </w:p>
        </w:tc>
      </w:tr>
      <w:tr w:rsidR="00AD69EB" w:rsidRPr="00AD69EB" w:rsidTr="008B1415">
        <w:trPr>
          <w:trHeight w:val="662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0000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2F7779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2F7779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46,22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55,05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63,3800</w:t>
            </w:r>
          </w:p>
        </w:tc>
      </w:tr>
      <w:tr w:rsidR="00AD69EB" w:rsidRPr="00AD69EB" w:rsidTr="008B1415">
        <w:trPr>
          <w:trHeight w:val="1203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000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2F7779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6,22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5,05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3,3800</w:t>
            </w:r>
          </w:p>
        </w:tc>
      </w:tr>
      <w:tr w:rsidR="00AD69EB" w:rsidRPr="00AD69EB" w:rsidTr="008B1415">
        <w:trPr>
          <w:trHeight w:val="197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5248D2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5248D2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95,946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49,852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49,85296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5248D2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5248D2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970,846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24,752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24,75296</w:t>
            </w:r>
          </w:p>
        </w:tc>
      </w:tr>
      <w:tr w:rsidR="00AD69EB" w:rsidRPr="00AD69EB" w:rsidTr="008B1415">
        <w:trPr>
          <w:trHeight w:val="577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Благоустройство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5248D2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970</w:t>
            </w:r>
            <w:r w:rsidR="00AD69EB"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,846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24,752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24,75296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 по содержанию дорог посел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5248D2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5248D2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124,752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24,752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24,75296</w:t>
            </w:r>
          </w:p>
        </w:tc>
      </w:tr>
      <w:tr w:rsidR="00AD69EB" w:rsidRPr="00AD69EB" w:rsidTr="008B1415">
        <w:trPr>
          <w:trHeight w:val="4387"/>
        </w:trPr>
        <w:tc>
          <w:tcPr>
            <w:tcW w:w="368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30016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5248D2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5248D2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124,752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924,752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924,75296</w:t>
            </w:r>
          </w:p>
        </w:tc>
      </w:tr>
      <w:tr w:rsidR="00AD69EB" w:rsidRPr="00AD69EB" w:rsidTr="008B1415">
        <w:trPr>
          <w:trHeight w:val="435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016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5248D2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</w:t>
            </w:r>
            <w:r w:rsidR="00AD69EB"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,752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24,752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24,75296</w:t>
            </w:r>
          </w:p>
        </w:tc>
      </w:tr>
      <w:tr w:rsidR="00AD69EB" w:rsidRPr="00AD69EB" w:rsidTr="008B1415">
        <w:trPr>
          <w:trHeight w:val="240"/>
        </w:trPr>
        <w:tc>
          <w:tcPr>
            <w:tcW w:w="3687" w:type="dxa"/>
            <w:shd w:val="clear" w:color="auto" w:fill="auto"/>
          </w:tcPr>
          <w:p w:rsidR="00AD69EB" w:rsidRPr="00AD69EB" w:rsidRDefault="00AD69EB" w:rsidP="00AD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е направлено на  реализацию проектов развития муниципальных  образований  Ульяновской области, подготовленных на основе местных инициатив гражда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63008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846,093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AD69EB" w:rsidRPr="00AD69EB" w:rsidTr="008B1415">
        <w:trPr>
          <w:trHeight w:val="180"/>
        </w:trPr>
        <w:tc>
          <w:tcPr>
            <w:tcW w:w="3687" w:type="dxa"/>
            <w:shd w:val="clear" w:color="auto" w:fill="auto"/>
          </w:tcPr>
          <w:p w:rsidR="00AD69EB" w:rsidRPr="00AD69EB" w:rsidRDefault="00AD69EB" w:rsidP="00AD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еализация проектов развития муниципальных образований Ульяновской области, подготовленных на основе местных инициатив граждан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63008S04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846,093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AD69EB" w:rsidRPr="00AD69EB" w:rsidTr="008B1415">
        <w:trPr>
          <w:trHeight w:val="690"/>
        </w:trPr>
        <w:tc>
          <w:tcPr>
            <w:tcW w:w="3687" w:type="dxa"/>
            <w:shd w:val="clear" w:color="auto" w:fill="auto"/>
          </w:tcPr>
          <w:p w:rsidR="00AD69EB" w:rsidRPr="00AD69EB" w:rsidRDefault="00AD69EB" w:rsidP="00C76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3008S04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50,87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D69EB" w:rsidRPr="00AD69EB" w:rsidTr="000C4B94">
        <w:trPr>
          <w:trHeight w:val="513"/>
        </w:trPr>
        <w:tc>
          <w:tcPr>
            <w:tcW w:w="3687" w:type="dxa"/>
            <w:shd w:val="clear" w:color="auto" w:fill="auto"/>
          </w:tcPr>
          <w:p w:rsidR="00AD69EB" w:rsidRPr="00AD69EB" w:rsidRDefault="00AD69EB" w:rsidP="00C76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3008S04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0,534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D69EB" w:rsidRPr="00AD69EB" w:rsidTr="008B1415">
        <w:trPr>
          <w:trHeight w:val="210"/>
        </w:trPr>
        <w:tc>
          <w:tcPr>
            <w:tcW w:w="3687" w:type="dxa"/>
            <w:shd w:val="clear" w:color="auto" w:fill="auto"/>
          </w:tcPr>
          <w:p w:rsidR="00AD69EB" w:rsidRPr="00AD69EB" w:rsidRDefault="00AD69EB" w:rsidP="00C76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3008S04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7,997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D69EB" w:rsidRPr="00AD69EB" w:rsidTr="008B1415">
        <w:trPr>
          <w:trHeight w:val="240"/>
        </w:trPr>
        <w:tc>
          <w:tcPr>
            <w:tcW w:w="3687" w:type="dxa"/>
            <w:shd w:val="clear" w:color="auto" w:fill="auto"/>
          </w:tcPr>
          <w:p w:rsidR="00AD69EB" w:rsidRPr="00AD69EB" w:rsidRDefault="00AD69EB" w:rsidP="00C76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3008S04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6,69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D69EB" w:rsidRPr="00AD69EB" w:rsidTr="008B1415">
        <w:trPr>
          <w:trHeight w:val="346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5,1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5,1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5,10000</w:t>
            </w:r>
          </w:p>
        </w:tc>
      </w:tr>
      <w:tr w:rsidR="00AD69EB" w:rsidRPr="00AD69EB" w:rsidTr="008B1415">
        <w:trPr>
          <w:trHeight w:val="565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Благоустройство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,00000</w:t>
            </w:r>
          </w:p>
        </w:tc>
      </w:tr>
      <w:tr w:rsidR="00AD69EB" w:rsidRPr="00AD69EB" w:rsidTr="008B1415">
        <w:trPr>
          <w:trHeight w:val="401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, направленное на градостроительную деятельность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7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,00000</w:t>
            </w:r>
          </w:p>
        </w:tc>
      </w:tr>
      <w:tr w:rsidR="00AD69EB" w:rsidRPr="00AD69EB" w:rsidTr="008B1415">
        <w:trPr>
          <w:trHeight w:val="467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lastRenderedPageBreak/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300761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,0000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0761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,00000</w:t>
            </w:r>
          </w:p>
        </w:tc>
      </w:tr>
      <w:tr w:rsidR="00AD69EB" w:rsidRPr="00AD69EB" w:rsidTr="008B1415">
        <w:trPr>
          <w:trHeight w:val="271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,1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,1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,10000</w:t>
            </w:r>
          </w:p>
        </w:tc>
      </w:tr>
      <w:tr w:rsidR="00AD69EB" w:rsidRPr="00AD69EB" w:rsidTr="008B1415">
        <w:trPr>
          <w:trHeight w:val="625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Совершенствование межбюджетных отношений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4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,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,1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,10000</w:t>
            </w:r>
          </w:p>
        </w:tc>
      </w:tr>
      <w:tr w:rsidR="00AD69EB" w:rsidRPr="00AD69EB" w:rsidTr="008B1415">
        <w:trPr>
          <w:trHeight w:val="92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400161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9,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9,1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9,1000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00161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,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,1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,1000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291BE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346,476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810,472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810,9975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291BE0" w:rsidP="00D86E65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031,476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60,472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60,99750</w:t>
            </w:r>
          </w:p>
        </w:tc>
      </w:tr>
      <w:tr w:rsidR="00AD69EB" w:rsidRPr="00AD69EB" w:rsidTr="008B1415">
        <w:trPr>
          <w:trHeight w:val="1194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Благоустройство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291BE0" w:rsidP="00D86E65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031,476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60,472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60,99750</w:t>
            </w:r>
          </w:p>
        </w:tc>
      </w:tr>
      <w:tr w:rsidR="00AD69EB" w:rsidRPr="00AD69EB" w:rsidTr="008B1415">
        <w:trPr>
          <w:trHeight w:val="389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 по уличному освещению, содержание электролиний уличного освещения; установка, техническое обслуживание ремонт, замена фонарей и светильник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291BE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291BE0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5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</w:tr>
      <w:tr w:rsidR="00AD69EB" w:rsidRPr="00AD69EB" w:rsidTr="008B1415">
        <w:trPr>
          <w:trHeight w:val="699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Финансовое обеспечение мероприятий, направленных на обслуживание и ремонт уличных фонаре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262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291BE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291BE0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5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</w:tr>
      <w:tr w:rsidR="00AD69EB" w:rsidRPr="00AD69EB" w:rsidTr="008B1415">
        <w:trPr>
          <w:trHeight w:val="561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0262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291BE0" w:rsidP="00D86E65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5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,00000</w:t>
            </w:r>
          </w:p>
        </w:tc>
      </w:tr>
      <w:tr w:rsidR="00AD69EB" w:rsidRPr="00AD69EB" w:rsidTr="008B1415">
        <w:trPr>
          <w:trHeight w:val="8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291BE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13,416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</w:tr>
      <w:tr w:rsidR="00AD69EB" w:rsidRPr="00AD69EB" w:rsidTr="008B1415">
        <w:trPr>
          <w:trHeight w:val="379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Финансовое обеспечение мероприятий, направленных на благоустройство территор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300362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291BE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291BE0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13,416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0,0000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0362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291BE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291BE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13,416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AD69EB" w:rsidRPr="00AD69EB" w:rsidTr="008B1415">
        <w:trPr>
          <w:trHeight w:val="599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 по ремонту памятных сооружений, посвященных воинам Великой отечественной войны 1941-1945гг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30046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0,00000</w:t>
            </w:r>
          </w:p>
        </w:tc>
      </w:tr>
      <w:tr w:rsidR="00AD69EB" w:rsidRPr="00AD69EB" w:rsidTr="008B1415">
        <w:trPr>
          <w:trHeight w:val="69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046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AD69EB" w:rsidRPr="00AD69EB" w:rsidTr="008B1415">
        <w:trPr>
          <w:trHeight w:val="264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1,53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1,53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1,53500</w:t>
            </w:r>
          </w:p>
        </w:tc>
      </w:tr>
      <w:tr w:rsidR="00AD69EB" w:rsidRPr="00AD69EB" w:rsidTr="008B1415">
        <w:trPr>
          <w:trHeight w:val="204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 xml:space="preserve">Осуществление переданных полномочий из муниципального района на уровень поселений по организации ритуальных </w:t>
            </w: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lastRenderedPageBreak/>
              <w:t>услуг и содержание мест захорон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300561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1,53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1,53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1,5350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0561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1,53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1,53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1,53500</w:t>
            </w:r>
          </w:p>
        </w:tc>
      </w:tr>
      <w:tr w:rsidR="00AD69EB" w:rsidRPr="00AD69EB" w:rsidTr="008B1415">
        <w:trPr>
          <w:trHeight w:val="481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по благоустройству сельских территорий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6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06,52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88,93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89,46250</w:t>
            </w:r>
          </w:p>
        </w:tc>
      </w:tr>
      <w:tr w:rsidR="00AD69EB" w:rsidRPr="00AD69EB" w:rsidTr="008B1415">
        <w:trPr>
          <w:trHeight w:val="56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Обеспечение комплексного развития сельских территорий (благоустройство сельских территорий)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6L57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06,52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88,93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89,46250</w:t>
            </w:r>
          </w:p>
        </w:tc>
      </w:tr>
      <w:tr w:rsidR="00AD69EB" w:rsidRPr="00AD69EB" w:rsidTr="008B1415">
        <w:trPr>
          <w:trHeight w:val="701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C76F24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06L57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7,2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1,15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1,57000</w:t>
            </w:r>
          </w:p>
        </w:tc>
      </w:tr>
      <w:tr w:rsidR="00AD69EB" w:rsidRPr="00AD69EB" w:rsidTr="008B1415">
        <w:trPr>
          <w:trHeight w:val="196"/>
        </w:trPr>
        <w:tc>
          <w:tcPr>
            <w:tcW w:w="3687" w:type="dxa"/>
            <w:shd w:val="clear" w:color="auto" w:fill="auto"/>
          </w:tcPr>
          <w:p w:rsidR="00AD69EB" w:rsidRPr="00AD69EB" w:rsidRDefault="00AD69EB" w:rsidP="00C76F24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06L57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9,30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7,78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7,89250</w:t>
            </w:r>
          </w:p>
        </w:tc>
      </w:tr>
      <w:tr w:rsidR="00AD69EB" w:rsidRPr="00AD69EB" w:rsidTr="008B1415">
        <w:trPr>
          <w:trHeight w:val="13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C76F24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06L57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FA3B31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FA3B31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1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</w:tr>
      <w:tr w:rsidR="00AD69EB" w:rsidRPr="00AD69EB" w:rsidTr="008B1415">
        <w:trPr>
          <w:trHeight w:val="292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FA3B31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FA3B31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1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казенных учреждений посел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0000610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FA3B31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FA3B31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1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000610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FA3B31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0,0000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493,172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543,019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592,86626</w:t>
            </w:r>
          </w:p>
        </w:tc>
      </w:tr>
      <w:tr w:rsidR="00AD69EB" w:rsidRPr="00AD69EB" w:rsidTr="008B1415">
        <w:trPr>
          <w:trHeight w:val="225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493,172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543,019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592,86626</w:t>
            </w:r>
          </w:p>
        </w:tc>
      </w:tr>
      <w:tr w:rsidR="00AD69EB" w:rsidRPr="00AD69EB" w:rsidTr="008B1415">
        <w:trPr>
          <w:trHeight w:val="1196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493,172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543,019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592,86626</w:t>
            </w:r>
          </w:p>
        </w:tc>
      </w:tr>
      <w:tr w:rsidR="00AD69EB" w:rsidRPr="00AD69EB" w:rsidTr="008B1415">
        <w:trPr>
          <w:trHeight w:val="285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Совершенствование межбюджетных отношений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4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493,172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543,019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592,86626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400160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493,172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543,019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592,86626</w:t>
            </w:r>
          </w:p>
        </w:tc>
      </w:tr>
      <w:tr w:rsidR="00AD69EB" w:rsidRPr="00AD69EB" w:rsidTr="008B1415">
        <w:trPr>
          <w:trHeight w:val="225"/>
        </w:trPr>
        <w:tc>
          <w:tcPr>
            <w:tcW w:w="3687" w:type="dxa"/>
            <w:shd w:val="clear" w:color="auto" w:fill="auto"/>
            <w:noWrap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00160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93,172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43,019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92,86626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291BE0" w:rsidP="00AE09B3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2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291BE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2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5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5,00000</w:t>
            </w:r>
          </w:p>
        </w:tc>
      </w:tr>
      <w:tr w:rsidR="00AD69EB" w:rsidRPr="00AD69EB" w:rsidTr="008B1415">
        <w:trPr>
          <w:trHeight w:val="269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 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291BE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2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5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5,00000</w:t>
            </w:r>
          </w:p>
        </w:tc>
      </w:tr>
      <w:tr w:rsidR="00AD69EB" w:rsidRPr="00AD69EB" w:rsidTr="008B1415">
        <w:trPr>
          <w:trHeight w:val="428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 xml:space="preserve"> Мероприятие по поддержке материальной обеспеченности и социальной защищенности специалистов, вышедших на пенсию, замещавших должности муниципальной служб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2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291BE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291BE0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42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5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5,0000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20016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291BE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291BE0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42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5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5,00000</w:t>
            </w:r>
          </w:p>
        </w:tc>
      </w:tr>
      <w:tr w:rsidR="00AD69EB" w:rsidRPr="00AD69EB" w:rsidTr="008B1415">
        <w:trPr>
          <w:trHeight w:val="286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0006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291BE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291BE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,00000</w:t>
            </w:r>
          </w:p>
        </w:tc>
      </w:tr>
      <w:tr w:rsidR="00AD69EB" w:rsidRPr="00AD69EB" w:rsidTr="008B1415">
        <w:trPr>
          <w:trHeight w:val="236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291BE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 Муниципальная программа </w:t>
            </w: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lastRenderedPageBreak/>
              <w:t>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291BE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291BE0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lastRenderedPageBreak/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2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291BE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291BE0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AD69EB" w:rsidRPr="00AD69EB" w:rsidTr="008B1415">
        <w:trPr>
          <w:trHeight w:val="305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Финансовое обеспечение мероприятий, направленных на социальную поддержку населению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2002611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291BE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291BE0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AD69EB" w:rsidRPr="00AD69EB" w:rsidTr="008B1415">
        <w:trPr>
          <w:trHeight w:val="735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002611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291BE0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  <w:r w:rsidR="00AD69EB"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AD69EB" w:rsidRPr="00AD69EB" w:rsidTr="008B1415">
        <w:trPr>
          <w:trHeight w:val="267"/>
        </w:trPr>
        <w:tc>
          <w:tcPr>
            <w:tcW w:w="3687" w:type="dxa"/>
            <w:shd w:val="clear" w:color="auto" w:fill="auto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 (остатки 2021 года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002611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D69EB" w:rsidRPr="00AD69EB" w:rsidTr="008B1415">
        <w:trPr>
          <w:trHeight w:val="248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AD69EB" w:rsidRPr="00AD69EB" w:rsidTr="008B1415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AD69EB" w:rsidRPr="00AD69EB" w:rsidTr="008B1415">
        <w:trPr>
          <w:trHeight w:val="1158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 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5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AD69EB" w:rsidRPr="00AD69EB" w:rsidTr="008B1415">
        <w:trPr>
          <w:trHeight w:val="683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, направленное на проведение спортивно - массовых и физкультурных мероприят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5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AD69EB" w:rsidRPr="00AD69EB" w:rsidTr="008B1415">
        <w:trPr>
          <w:trHeight w:val="422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Проведение спортивно - массовых и физкультурных мероприят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500161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AD69EB" w:rsidRPr="00AD69EB" w:rsidTr="008B1415">
        <w:trPr>
          <w:trHeight w:val="134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500161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AD69EB" w:rsidRPr="00AD69EB" w:rsidTr="008B1415">
        <w:trPr>
          <w:trHeight w:val="141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500161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D69EB" w:rsidRPr="00AD69EB" w:rsidTr="008B1415">
        <w:trPr>
          <w:trHeight w:val="225"/>
        </w:trPr>
        <w:tc>
          <w:tcPr>
            <w:tcW w:w="3687" w:type="dxa"/>
            <w:shd w:val="clear" w:color="auto" w:fill="auto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916B74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4132,115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2840,395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69EB" w:rsidRPr="00AD69EB" w:rsidRDefault="00AD69EB" w:rsidP="00AD69E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D69E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009,25046</w:t>
            </w:r>
          </w:p>
        </w:tc>
      </w:tr>
    </w:tbl>
    <w:p w:rsidR="000029CA" w:rsidRPr="000029CA" w:rsidRDefault="000029CA" w:rsidP="000029CA">
      <w:pPr>
        <w:tabs>
          <w:tab w:val="left" w:pos="270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029CA">
        <w:rPr>
          <w:rFonts w:ascii="PT Astra Serif" w:eastAsia="Times New Roman" w:hAnsi="PT Astra Serif" w:cs="Times New Roman"/>
          <w:sz w:val="20"/>
          <w:szCs w:val="20"/>
          <w:lang w:eastAsia="ru-RU"/>
        </w:rPr>
        <w:t>».</w:t>
      </w:r>
    </w:p>
    <w:p w:rsidR="000029CA" w:rsidRDefault="000029CA" w:rsidP="000029CA">
      <w:pPr>
        <w:tabs>
          <w:tab w:val="left" w:pos="270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AA5208" w:rsidRDefault="00AA5208" w:rsidP="000029CA">
      <w:pPr>
        <w:tabs>
          <w:tab w:val="left" w:pos="270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AA5208" w:rsidRDefault="00AA5208" w:rsidP="000029CA">
      <w:pPr>
        <w:tabs>
          <w:tab w:val="left" w:pos="270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AA5208" w:rsidRDefault="00AA5208" w:rsidP="000029CA">
      <w:pPr>
        <w:tabs>
          <w:tab w:val="left" w:pos="270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AA5208" w:rsidRDefault="00AA5208" w:rsidP="000029CA">
      <w:pPr>
        <w:tabs>
          <w:tab w:val="left" w:pos="270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AA5208" w:rsidRDefault="00AA5208" w:rsidP="000029CA">
      <w:pPr>
        <w:tabs>
          <w:tab w:val="left" w:pos="270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AA5208" w:rsidRDefault="00AA5208" w:rsidP="000029CA">
      <w:pPr>
        <w:tabs>
          <w:tab w:val="left" w:pos="270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AA5208" w:rsidRDefault="00AA5208" w:rsidP="000029CA">
      <w:pPr>
        <w:tabs>
          <w:tab w:val="left" w:pos="270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AA5208" w:rsidRDefault="00AA5208" w:rsidP="000029CA">
      <w:pPr>
        <w:tabs>
          <w:tab w:val="left" w:pos="270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AA5208" w:rsidRDefault="00AA5208" w:rsidP="000029CA">
      <w:pPr>
        <w:tabs>
          <w:tab w:val="left" w:pos="270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AA5208" w:rsidRDefault="00AA5208" w:rsidP="000029CA">
      <w:pPr>
        <w:tabs>
          <w:tab w:val="left" w:pos="270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AA5208" w:rsidRDefault="00AA5208" w:rsidP="000029CA">
      <w:pPr>
        <w:tabs>
          <w:tab w:val="left" w:pos="270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AA5208" w:rsidRDefault="00AA5208" w:rsidP="000029CA">
      <w:pPr>
        <w:tabs>
          <w:tab w:val="left" w:pos="270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AA5208" w:rsidRDefault="00AA5208" w:rsidP="000029CA">
      <w:pPr>
        <w:tabs>
          <w:tab w:val="left" w:pos="270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AA5208" w:rsidRDefault="00AA5208" w:rsidP="000029CA">
      <w:pPr>
        <w:tabs>
          <w:tab w:val="left" w:pos="270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AA5208" w:rsidRDefault="00AA5208" w:rsidP="000029CA">
      <w:pPr>
        <w:tabs>
          <w:tab w:val="left" w:pos="270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AA5208" w:rsidRDefault="00AA5208" w:rsidP="000029CA">
      <w:pPr>
        <w:tabs>
          <w:tab w:val="left" w:pos="270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AA5208" w:rsidRDefault="00AA5208" w:rsidP="000029CA">
      <w:pPr>
        <w:tabs>
          <w:tab w:val="left" w:pos="270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AA5208" w:rsidRDefault="00AA5208" w:rsidP="000029CA">
      <w:pPr>
        <w:tabs>
          <w:tab w:val="left" w:pos="270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AA5208" w:rsidRDefault="00AA5208" w:rsidP="000029CA">
      <w:pPr>
        <w:tabs>
          <w:tab w:val="left" w:pos="270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AA5208" w:rsidRDefault="00AA5208" w:rsidP="000029CA">
      <w:pPr>
        <w:tabs>
          <w:tab w:val="left" w:pos="270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AA5208" w:rsidRDefault="00AA5208" w:rsidP="000029CA">
      <w:pPr>
        <w:tabs>
          <w:tab w:val="left" w:pos="270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AA5208" w:rsidRDefault="00AA5208" w:rsidP="000029CA">
      <w:pPr>
        <w:tabs>
          <w:tab w:val="left" w:pos="270"/>
        </w:tabs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D57F1A" w:rsidRPr="00537D28" w:rsidRDefault="00537D28" w:rsidP="00D57F1A">
      <w:pPr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1.</w:t>
      </w:r>
      <w:r w:rsidR="003470B3">
        <w:rPr>
          <w:rFonts w:ascii="PT Astra Serif" w:hAnsi="PT Astra Serif"/>
        </w:rPr>
        <w:t>5</w:t>
      </w:r>
      <w:r w:rsidR="000029CA" w:rsidRPr="00537D28">
        <w:rPr>
          <w:rFonts w:ascii="PT Astra Serif" w:hAnsi="PT Astra Serif"/>
        </w:rPr>
        <w:t xml:space="preserve">Приложение </w:t>
      </w:r>
      <w:r w:rsidR="003470B3">
        <w:rPr>
          <w:rFonts w:ascii="PT Astra Serif" w:hAnsi="PT Astra Serif"/>
        </w:rPr>
        <w:t>5</w:t>
      </w:r>
      <w:r w:rsidR="000029CA" w:rsidRPr="00537D28">
        <w:rPr>
          <w:rFonts w:ascii="PT Astra Serif" w:hAnsi="PT Astra Serif"/>
        </w:rPr>
        <w:t xml:space="preserve"> изложить в новой редакции следующего содержания:</w:t>
      </w:r>
    </w:p>
    <w:p w:rsidR="000029CA" w:rsidRPr="00537D28" w:rsidRDefault="000029CA" w:rsidP="000029CA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</w:p>
    <w:tbl>
      <w:tblPr>
        <w:tblW w:w="9923" w:type="dxa"/>
        <w:tblInd w:w="108" w:type="dxa"/>
        <w:tblLook w:val="0000"/>
      </w:tblPr>
      <w:tblGrid>
        <w:gridCol w:w="2963"/>
        <w:gridCol w:w="1040"/>
        <w:gridCol w:w="820"/>
        <w:gridCol w:w="997"/>
        <w:gridCol w:w="1426"/>
        <w:gridCol w:w="1176"/>
        <w:gridCol w:w="1501"/>
      </w:tblGrid>
      <w:tr w:rsidR="000029CA" w:rsidRPr="00537D28" w:rsidTr="00AD69EB">
        <w:trPr>
          <w:trHeight w:val="1410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9CA" w:rsidRPr="00537D28" w:rsidRDefault="000029CA" w:rsidP="000029C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9CA" w:rsidRPr="00537D28" w:rsidRDefault="000029CA" w:rsidP="000029C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9CA" w:rsidRPr="00537D28" w:rsidRDefault="000029CA" w:rsidP="000029C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29CA" w:rsidRPr="00537D28" w:rsidRDefault="000029CA" w:rsidP="000029C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29CA" w:rsidRPr="00537D28" w:rsidRDefault="000029CA" w:rsidP="000029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37D28">
              <w:rPr>
                <w:rFonts w:ascii="PT Astra Serif" w:eastAsia="Times New Roman" w:hAnsi="PT Astra Serif" w:cs="Times New Roman"/>
                <w:lang w:eastAsia="ru-RU"/>
              </w:rPr>
              <w:t xml:space="preserve">«Приложение № </w:t>
            </w:r>
            <w:r w:rsidR="003470B3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  <w:p w:rsidR="000029CA" w:rsidRPr="00537D28" w:rsidRDefault="000029CA" w:rsidP="000029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37D28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0029CA" w:rsidRPr="00537D28" w:rsidRDefault="000029CA" w:rsidP="000029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37D28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0029CA" w:rsidRPr="00537D28" w:rsidRDefault="000029CA" w:rsidP="000029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37D28">
              <w:rPr>
                <w:rFonts w:ascii="PT Astra Serif" w:eastAsia="Times New Roman" w:hAnsi="PT Astra Serif" w:cs="Times New Roman"/>
                <w:lang w:eastAsia="ru-RU"/>
              </w:rPr>
              <w:t>«Рязановское сельское поселение»</w:t>
            </w:r>
          </w:p>
          <w:p w:rsidR="000029CA" w:rsidRPr="00537D28" w:rsidRDefault="000029CA" w:rsidP="000029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37D28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0029CA" w:rsidRPr="00537D28" w:rsidRDefault="000029CA" w:rsidP="000029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37D28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0029CA" w:rsidRPr="00537D28" w:rsidTr="00AD69EB">
        <w:trPr>
          <w:trHeight w:val="285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9CA" w:rsidRPr="00537D28" w:rsidRDefault="000029CA" w:rsidP="000029C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9CA" w:rsidRPr="00537D28" w:rsidRDefault="000029CA" w:rsidP="000029C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9CA" w:rsidRPr="00537D28" w:rsidRDefault="000029CA" w:rsidP="000029C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29CA" w:rsidRPr="00537D28" w:rsidRDefault="000029CA" w:rsidP="000029C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29CA" w:rsidRPr="00537D28" w:rsidRDefault="000029CA" w:rsidP="000029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37D28">
              <w:rPr>
                <w:rFonts w:ascii="PT Astra Serif" w:eastAsia="Times New Roman" w:hAnsi="PT Astra Serif" w:cs="Times New Roman"/>
                <w:lang w:eastAsia="ru-RU"/>
              </w:rPr>
              <w:t>№ 20/28  от 20.12.2021г.</w:t>
            </w:r>
          </w:p>
        </w:tc>
      </w:tr>
      <w:tr w:rsidR="000029CA" w:rsidRPr="00537D28" w:rsidTr="00AD69EB">
        <w:trPr>
          <w:trHeight w:val="105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9CA" w:rsidRPr="00537D28" w:rsidRDefault="000029CA" w:rsidP="000029C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9CA" w:rsidRPr="00537D28" w:rsidRDefault="000029CA" w:rsidP="000029C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9CA" w:rsidRPr="00537D28" w:rsidRDefault="000029CA" w:rsidP="000029C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9CA" w:rsidRPr="00537D28" w:rsidRDefault="000029CA" w:rsidP="000029C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9CA" w:rsidRPr="00537D28" w:rsidRDefault="000029CA" w:rsidP="000029C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9CA" w:rsidRPr="00537D28" w:rsidRDefault="000029CA" w:rsidP="000029C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9CA" w:rsidRPr="00537D28" w:rsidRDefault="000029CA" w:rsidP="000029C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029CA" w:rsidRPr="00537D28" w:rsidTr="00AD69EB">
        <w:trPr>
          <w:trHeight w:val="136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29CA" w:rsidRPr="00537D28" w:rsidRDefault="000029CA" w:rsidP="000029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537D28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Ведомственная структура расходов бюджета муниципального образования «Рязановское сельское поселение» Мелекесского района Ульяновской области» на 2022 год и плановый период 2023 и 2024 годов</w:t>
            </w:r>
          </w:p>
        </w:tc>
      </w:tr>
    </w:tbl>
    <w:p w:rsidR="000029CA" w:rsidRPr="000029CA" w:rsidRDefault="000029CA" w:rsidP="000029CA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029CA">
        <w:rPr>
          <w:rFonts w:ascii="PT Astra Serif" w:eastAsia="Times New Roman" w:hAnsi="PT Astra Serif" w:cs="Times New Roman"/>
          <w:sz w:val="20"/>
          <w:szCs w:val="20"/>
          <w:lang w:eastAsia="ru-RU"/>
        </w:rPr>
        <w:t>Тыс.руб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67"/>
        <w:gridCol w:w="425"/>
        <w:gridCol w:w="425"/>
        <w:gridCol w:w="1276"/>
        <w:gridCol w:w="567"/>
        <w:gridCol w:w="1276"/>
        <w:gridCol w:w="1276"/>
        <w:gridCol w:w="1275"/>
      </w:tblGrid>
      <w:tr w:rsidR="00EE1B1A" w:rsidRPr="00EE1B1A" w:rsidTr="00EE1B1A">
        <w:trPr>
          <w:trHeight w:val="20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КОД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 xml:space="preserve">План на </w:t>
            </w:r>
          </w:p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Проект на 2023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Проект на 2024 год</w:t>
            </w:r>
          </w:p>
        </w:tc>
      </w:tr>
      <w:tr w:rsidR="00EE1B1A" w:rsidRPr="00EE1B1A" w:rsidTr="00EE1B1A">
        <w:trPr>
          <w:trHeight w:val="253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глава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E1B1A" w:rsidRPr="00EE1B1A" w:rsidTr="00EE1B1A">
        <w:trPr>
          <w:trHeight w:val="253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Администрация поселения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4129E3" w:rsidP="00115F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2728</w:t>
            </w:r>
            <w:r w:rsidR="00FF720F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,647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004,984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771,4842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39403B" w:rsidP="00115F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599,104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63,708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721,35374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39403B" w:rsidP="00115F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510,44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875,044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632,68974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39403B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39403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Финансовое обеспечение деятельности органов местного самоуправления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0000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39403B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39403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9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000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39403B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муниципального управ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6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FF720F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315,44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875,044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632,68974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, направленное на создание полноценных условий для функционирован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6000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FF720F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20,44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46,580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9,82574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Финансовое обеспечение деятельности органов местного самоуправления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6001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FF720F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FF720F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20,44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46,580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9,82574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001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FF720F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F720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0,44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6,580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9,82574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lastRenderedPageBreak/>
              <w:t>Обеспечение реализации муниципальной программ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6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FF720F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594,994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628,46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432,864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Глава администрации поселения  муниципального образования «Рязановское сельское поселение» Мелекесского района Ульяновской области и его заместит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6002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17B5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17B5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2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91,46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5,864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002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17B5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2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91,46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5,864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Финансовое обеспечение деятельности органов местного самоуправления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6002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FF720F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FF720F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474,994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237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237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002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FF720F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74,994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37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37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Расходы резервного фонда администрации поселения муниципального образования «Рязановское сельское поселение» Мелекесского района Ульяновской области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30009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30009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Резервный фонд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00008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0008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83,66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83,66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83,664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83,66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83,66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83,664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 xml:space="preserve"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</w:t>
            </w: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lastRenderedPageBreak/>
              <w:t>Ульяновской области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lastRenderedPageBreak/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000071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,86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,86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,86400</w:t>
            </w:r>
          </w:p>
        </w:tc>
      </w:tr>
      <w:tr w:rsidR="00EE1B1A" w:rsidRPr="00EE1B1A" w:rsidTr="00EE1B1A">
        <w:trPr>
          <w:trHeight w:val="452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00071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86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86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86400</w:t>
            </w:r>
          </w:p>
        </w:tc>
      </w:tr>
      <w:tr w:rsidR="00EE1B1A" w:rsidRPr="00EE1B1A" w:rsidTr="00EE1B1A">
        <w:trPr>
          <w:trHeight w:val="150"/>
        </w:trPr>
        <w:tc>
          <w:tcPr>
            <w:tcW w:w="3119" w:type="dxa"/>
            <w:shd w:val="clear" w:color="auto" w:fill="auto"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00730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82,8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82,80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82,80000</w:t>
            </w:r>
          </w:p>
        </w:tc>
      </w:tr>
      <w:tr w:rsidR="00EE1B1A" w:rsidRPr="00EE1B1A" w:rsidTr="00EE1B1A">
        <w:trPr>
          <w:trHeight w:val="581"/>
        </w:trPr>
        <w:tc>
          <w:tcPr>
            <w:tcW w:w="3119" w:type="dxa"/>
            <w:shd w:val="clear" w:color="auto" w:fill="auto"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730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2,8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2,80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2,8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4129E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4129E3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46,22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55,05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63,38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4129E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4129E3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46,22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55,05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63,38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4129E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4129E3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46,22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55,05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63,38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0000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4129E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4129E3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46,22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55,05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63,38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000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4129E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4129E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6,22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5,05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3,38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8165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816560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6,846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30,752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30,75296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8165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816560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,846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24,752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24,75296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Благоустройство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8165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816560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,846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24,752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24,75296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 по содержанию дорог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816560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1</w:t>
            </w:r>
            <w:r w:rsidR="00EE1B1A"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4,752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24,752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24,75296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16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816560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816560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124,752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24,752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24,75296</w:t>
            </w:r>
          </w:p>
        </w:tc>
      </w:tr>
      <w:tr w:rsidR="00EE1B1A" w:rsidRPr="00EE1B1A" w:rsidTr="00EE1B1A">
        <w:trPr>
          <w:trHeight w:val="367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016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816560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1656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24,752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24,752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24,75296</w:t>
            </w:r>
          </w:p>
        </w:tc>
      </w:tr>
      <w:tr w:rsidR="00EE1B1A" w:rsidRPr="00EE1B1A" w:rsidTr="00EE1B1A">
        <w:trPr>
          <w:trHeight w:val="135"/>
        </w:trPr>
        <w:tc>
          <w:tcPr>
            <w:tcW w:w="3119" w:type="dxa"/>
            <w:shd w:val="clear" w:color="auto" w:fill="auto"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Мероприятие направлено на  реализацию проектов развития муниципальных  образований  Ульяновской области, подготовленных на основе местных инициатив гражд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8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846,093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EE1B1A" w:rsidRPr="00EE1B1A" w:rsidTr="00EE1B1A">
        <w:trPr>
          <w:trHeight w:val="120"/>
        </w:trPr>
        <w:tc>
          <w:tcPr>
            <w:tcW w:w="3119" w:type="dxa"/>
            <w:shd w:val="clear" w:color="auto" w:fill="auto"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3008S04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846,093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EE1B1A" w:rsidRPr="00EE1B1A" w:rsidTr="00EE1B1A">
        <w:trPr>
          <w:trHeight w:val="95"/>
        </w:trPr>
        <w:tc>
          <w:tcPr>
            <w:tcW w:w="3119" w:type="dxa"/>
            <w:shd w:val="clear" w:color="auto" w:fill="auto"/>
          </w:tcPr>
          <w:p w:rsidR="00EE1B1A" w:rsidRPr="00EE1B1A" w:rsidRDefault="00EE1B1A" w:rsidP="009C5BA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Закупка товаров, работ,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08S04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 350,87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1B1A" w:rsidRPr="00EE1B1A" w:rsidTr="00EE1B1A">
        <w:trPr>
          <w:trHeight w:val="576"/>
        </w:trPr>
        <w:tc>
          <w:tcPr>
            <w:tcW w:w="3119" w:type="dxa"/>
            <w:shd w:val="clear" w:color="auto" w:fill="auto"/>
          </w:tcPr>
          <w:p w:rsidR="00EE1B1A" w:rsidRPr="00EE1B1A" w:rsidRDefault="00EE1B1A" w:rsidP="009C5BA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08S04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0,534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1B1A" w:rsidRPr="00EE1B1A" w:rsidTr="00EE1B1A">
        <w:trPr>
          <w:trHeight w:val="217"/>
        </w:trPr>
        <w:tc>
          <w:tcPr>
            <w:tcW w:w="3119" w:type="dxa"/>
            <w:shd w:val="clear" w:color="auto" w:fill="auto"/>
          </w:tcPr>
          <w:p w:rsidR="00EE1B1A" w:rsidRPr="00EE1B1A" w:rsidRDefault="00EE1B1A" w:rsidP="009C5BA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08S04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7,997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1B1A" w:rsidRPr="00EE1B1A" w:rsidTr="00EE1B1A">
        <w:trPr>
          <w:trHeight w:val="225"/>
        </w:trPr>
        <w:tc>
          <w:tcPr>
            <w:tcW w:w="3119" w:type="dxa"/>
            <w:shd w:val="clear" w:color="auto" w:fill="auto"/>
          </w:tcPr>
          <w:p w:rsidR="00EE1B1A" w:rsidRPr="00EE1B1A" w:rsidRDefault="00EE1B1A" w:rsidP="009C5BA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08S04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6,69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Благоустройство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, направленное на градостроительную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7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300761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0761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346,476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810,472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810,9975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i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031,476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60,472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60,9975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031,476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60,472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60,9975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 по уличному освещению, содержание электролиний уличного освещения; установка, техническое обслуживание, ремонт, замена фонарей и светильник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562C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5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Финансовое обеспечение мероприятий, направленных на обслуживание и ремонт уличных фонар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300262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562C3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5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0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0262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5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562C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13,416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 xml:space="preserve">Финансовое обеспечение </w:t>
            </w: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lastRenderedPageBreak/>
              <w:t>мероприятий, направленных на благоустройство территор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lastRenderedPageBreak/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300362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A562C3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13,416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0362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13,416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 по ремонту памятных сооружений, посвященных воинам Великой отечественной войны 1941-1945гг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46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046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1,53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1,53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1,535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561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1,53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1,53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1,535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0561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1,53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1,53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1,535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по благоустройству сельских территор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6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06,52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88,937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89,4625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Обеспечение комплексного развития сельских территорий (благоустройство сельских территорий)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6L57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06,52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88,937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89,4625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9C5BA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bookmarkStart w:id="0" w:name="OLE_LINK1"/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  <w:bookmarkEnd w:id="0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06L57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7,22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1,15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1,57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</w:tcPr>
          <w:p w:rsidR="00EE1B1A" w:rsidRPr="00EE1B1A" w:rsidRDefault="00EE1B1A" w:rsidP="009C5BA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06L57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9,305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7,787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7,8925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9C5BA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06L57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850995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850995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1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850995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850995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1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казенных учреждений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0000610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850995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850995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1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000610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850995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</w:t>
            </w:r>
            <w:r w:rsidR="00EE1B1A"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562C3" w:rsidP="00D848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2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562C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2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5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5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562C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2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5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5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 по поддержке материальной обеспеченности и социальной защищенности специалистов, вышедших на пенсию, замещавших должности муниципальной службы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2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562C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2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5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5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Доплаты к пенсиям </w:t>
            </w: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lastRenderedPageBreak/>
              <w:t>государственных (муниципальных) гражданских служащих Ульянов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lastRenderedPageBreak/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20016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562C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2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5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5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0016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562C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2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562C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Финансовое обеспечение мероприятий, направленных на социальную поддержку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2002611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562C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EE1B1A" w:rsidRPr="00EE1B1A" w:rsidTr="00EE1B1A">
        <w:trPr>
          <w:trHeight w:val="297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002611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  <w:r w:rsidR="00EE1B1A"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EE1B1A" w:rsidRPr="00EE1B1A" w:rsidTr="00EE1B1A">
        <w:trPr>
          <w:trHeight w:val="819"/>
        </w:trPr>
        <w:tc>
          <w:tcPr>
            <w:tcW w:w="3119" w:type="dxa"/>
            <w:shd w:val="clear" w:color="auto" w:fill="auto"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 (остатки 2021 год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002611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5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, направленное на проведение спортивно - массовых и физкультурных мероприят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5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Проведение спортивно - массовых и физкультурных мероприят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500161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500161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500161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униципальное казенное учреждение «Административно-хозяйственный центр»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9115,704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428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537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562C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9115,704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428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537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562C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9115,704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428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537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90,504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00008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562C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90,504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0008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562C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0,504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Административно-хозяйственное </w:t>
            </w: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lastRenderedPageBreak/>
              <w:t>обслуживание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lastRenderedPageBreak/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9025,2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428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537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lastRenderedPageBreak/>
              <w:t>Мероприятие направленно на материально – техническое обеспечение МКУ «АХЦ»; обеспечение транспортного обслуживания путем проведения технических осмотров, ремонта, приобретение новых автомобилей; проведение организационных мероприятий по материально - техническому обеспечению деятельности, включая услугами связи и коммунальными услуг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1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72,2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91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98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10018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A562C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72,2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91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98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10018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562C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72,2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1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80,00000</w:t>
            </w:r>
          </w:p>
        </w:tc>
      </w:tr>
      <w:tr w:rsidR="00EE1B1A" w:rsidRPr="00EE1B1A" w:rsidTr="009F4EB8">
        <w:trPr>
          <w:trHeight w:val="681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 направлено на обеспечение деятельности муниципального учреждения МКУ «АХЦ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1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53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518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557,00000</w:t>
            </w:r>
          </w:p>
        </w:tc>
      </w:tr>
      <w:tr w:rsidR="009F4EB8" w:rsidRPr="00EE1B1A" w:rsidTr="00FE3E75">
        <w:trPr>
          <w:trHeight w:val="162"/>
        </w:trPr>
        <w:tc>
          <w:tcPr>
            <w:tcW w:w="3119" w:type="dxa"/>
            <w:shd w:val="clear" w:color="auto" w:fill="auto"/>
          </w:tcPr>
          <w:p w:rsidR="009F4EB8" w:rsidRPr="009F4EB8" w:rsidRDefault="009F4EB8">
            <w:pPr>
              <w:jc w:val="both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9F4EB8">
              <w:rPr>
                <w:rFonts w:ascii="PT Astra Serif" w:hAnsi="PT Astra Serif" w:cs="Arial"/>
                <w:b/>
                <w:bCs/>
                <w:sz w:val="18"/>
                <w:szCs w:val="18"/>
              </w:rPr>
              <w:t>Победителям регионального этапа Всероссийского конкурса "Лучшая муниципальная практик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4EB8" w:rsidRPr="009F4EB8" w:rsidRDefault="009F4EB8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9F4EB8">
              <w:rPr>
                <w:rFonts w:ascii="PT Astra Serif" w:hAnsi="PT Astra Serif" w:cs="Arial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4EB8" w:rsidRPr="009F4EB8" w:rsidRDefault="009F4EB8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9F4EB8">
              <w:rPr>
                <w:rFonts w:ascii="PT Astra Serif" w:hAnsi="PT Astra Serif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4EB8" w:rsidRPr="009F4EB8" w:rsidRDefault="009F4EB8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9F4EB8">
              <w:rPr>
                <w:rFonts w:ascii="PT Astra Serif" w:hAnsi="PT Astra Serif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EB8" w:rsidRPr="009F4EB8" w:rsidRDefault="009F4EB8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9F4EB8">
              <w:rPr>
                <w:rFonts w:ascii="PT Astra Serif" w:hAnsi="PT Astra Serif" w:cs="Arial"/>
                <w:b/>
                <w:bCs/>
                <w:sz w:val="18"/>
                <w:szCs w:val="18"/>
              </w:rPr>
              <w:t>6100272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4EB8" w:rsidRPr="009F4EB8" w:rsidRDefault="009F4EB8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9F4EB8">
              <w:rPr>
                <w:rFonts w:ascii="PT Astra Serif" w:hAnsi="PT Astra Serif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4EB8" w:rsidRPr="009F4EB8" w:rsidRDefault="009F4EB8" w:rsidP="000B145D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9F4EB8">
              <w:rPr>
                <w:rFonts w:ascii="PT Astra Serif" w:hAnsi="PT Astra Serif" w:cs="Arial"/>
                <w:b/>
                <w:bCs/>
                <w:sz w:val="18"/>
                <w:szCs w:val="18"/>
              </w:rPr>
              <w:t xml:space="preserve">60,000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4EB8" w:rsidRPr="009F4EB8" w:rsidRDefault="009F4EB8" w:rsidP="000B145D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9F4EB8">
              <w:rPr>
                <w:rFonts w:ascii="PT Astra Serif" w:hAnsi="PT Astra Serif" w:cs="Arial"/>
                <w:b/>
                <w:bCs/>
                <w:sz w:val="18"/>
                <w:szCs w:val="18"/>
              </w:rPr>
              <w:t xml:space="preserve">0,00000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4EB8" w:rsidRPr="009F4EB8" w:rsidRDefault="009F4EB8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9F4EB8">
              <w:rPr>
                <w:rFonts w:ascii="PT Astra Serif" w:hAnsi="PT Astra Serif" w:cs="Arial"/>
                <w:b/>
                <w:bCs/>
                <w:sz w:val="18"/>
                <w:szCs w:val="18"/>
              </w:rPr>
              <w:t xml:space="preserve">0,00000 </w:t>
            </w:r>
          </w:p>
        </w:tc>
      </w:tr>
      <w:tr w:rsidR="009F4EB8" w:rsidRPr="00EE1B1A" w:rsidTr="009F4EB8">
        <w:trPr>
          <w:trHeight w:val="1471"/>
        </w:trPr>
        <w:tc>
          <w:tcPr>
            <w:tcW w:w="3119" w:type="dxa"/>
            <w:shd w:val="clear" w:color="auto" w:fill="auto"/>
          </w:tcPr>
          <w:p w:rsidR="009F4EB8" w:rsidRPr="009F4EB8" w:rsidRDefault="009F4EB8">
            <w:pPr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9F4EB8">
              <w:rPr>
                <w:rFonts w:ascii="PT Astra Serif" w:hAnsi="PT Astra Serif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4EB8" w:rsidRPr="009F4EB8" w:rsidRDefault="009F4EB8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9F4EB8">
              <w:rPr>
                <w:rFonts w:ascii="PT Astra Serif" w:hAnsi="PT Astra Serif" w:cs="Arial"/>
                <w:sz w:val="18"/>
                <w:szCs w:val="18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4EB8" w:rsidRPr="009F4EB8" w:rsidRDefault="009F4EB8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9F4EB8">
              <w:rPr>
                <w:rFonts w:ascii="PT Astra Serif" w:hAnsi="PT Astra Serif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4EB8" w:rsidRPr="009F4EB8" w:rsidRDefault="009F4EB8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9F4EB8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EB8" w:rsidRPr="009F4EB8" w:rsidRDefault="009F4EB8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9F4EB8">
              <w:rPr>
                <w:rFonts w:ascii="PT Astra Serif" w:hAnsi="PT Astra Serif" w:cs="Arial"/>
                <w:sz w:val="18"/>
                <w:szCs w:val="18"/>
              </w:rPr>
              <w:t>6100272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4EB8" w:rsidRPr="009F4EB8" w:rsidRDefault="009F4EB8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9F4EB8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4EB8" w:rsidRPr="009F4EB8" w:rsidRDefault="009F4EB8" w:rsidP="000B145D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9F4EB8">
              <w:rPr>
                <w:rFonts w:ascii="PT Astra Serif" w:hAnsi="PT Astra Serif" w:cs="Arial"/>
                <w:sz w:val="18"/>
                <w:szCs w:val="18"/>
              </w:rPr>
              <w:t xml:space="preserve">60,000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4EB8" w:rsidRPr="009F4EB8" w:rsidRDefault="009F4EB8" w:rsidP="000B145D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9F4EB8">
              <w:rPr>
                <w:rFonts w:ascii="PT Astra Serif" w:hAnsi="PT Astra Serif" w:cs="Arial"/>
                <w:sz w:val="18"/>
                <w:szCs w:val="18"/>
              </w:rPr>
              <w:t xml:space="preserve">0,00000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4EB8" w:rsidRPr="009F4EB8" w:rsidRDefault="009F4EB8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9F4EB8">
              <w:rPr>
                <w:rFonts w:ascii="PT Astra Serif" w:hAnsi="PT Astra Serif" w:cs="Arial"/>
                <w:sz w:val="18"/>
                <w:szCs w:val="18"/>
              </w:rPr>
              <w:t xml:space="preserve">0,00000 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10028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993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518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557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10028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A562C3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562C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993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518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557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Финансовый отдел Администрации поселения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187EA1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287,764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407,411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700,76626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187EA1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75,49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845,29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88,80000</w:t>
            </w:r>
          </w:p>
        </w:tc>
      </w:tr>
      <w:tr w:rsidR="00EE1B1A" w:rsidRPr="00EE1B1A" w:rsidTr="00EE1B1A">
        <w:trPr>
          <w:trHeight w:val="936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187EA1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32,1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46,9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25,40800</w:t>
            </w:r>
          </w:p>
        </w:tc>
      </w:tr>
      <w:tr w:rsidR="00EE1B1A" w:rsidRPr="00EE1B1A" w:rsidTr="00EE1B1A">
        <w:trPr>
          <w:trHeight w:val="281"/>
        </w:trPr>
        <w:tc>
          <w:tcPr>
            <w:tcW w:w="3119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EE1B1A" w:rsidRPr="00EE1B1A" w:rsidTr="00EE1B1A">
        <w:trPr>
          <w:trHeight w:val="195"/>
        </w:trPr>
        <w:tc>
          <w:tcPr>
            <w:tcW w:w="3119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Финансовое обеспечение деятельности органов местного самоуправления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000080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EE1B1A" w:rsidRPr="00EE1B1A" w:rsidTr="00EE1B1A">
        <w:trPr>
          <w:trHeight w:val="270"/>
        </w:trPr>
        <w:tc>
          <w:tcPr>
            <w:tcW w:w="3119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00080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Управление муниципальными финансам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71,1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46,9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25,408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Совершенствование межбюджетных отношений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4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6,1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6,1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6,1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4001611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6,1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6,1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6,1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001611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,1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,1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,1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4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187EA1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187EA1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0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20,8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499,308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Финансовое обеспечение деятельности органов местного самоуправления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4002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187EA1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187EA1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0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20,8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499,308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002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187EA1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</w:t>
            </w:r>
            <w:r w:rsidR="00EE1B1A"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20,8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99,308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3,39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98,39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63,392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55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2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0000999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55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2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000999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5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20,0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Управление муниципальными финансам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3,39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3,39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3,392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Совершенствование межбюджетных отношений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4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43,39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43,39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43,392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4001611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8,8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8,8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8,8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001611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,8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,8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,8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с поселений на уровень района по осуществлению на проведение антикоррупционной экспертизы проектов НП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4001611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1,49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1,49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1,492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001611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,49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,49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,492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 xml:space="preserve">Осуществление переданных полномочий с поселений на </w:t>
            </w: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lastRenderedPageBreak/>
              <w:t>уровень муниципального района в сфере внутреннего финансового контрол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lastRenderedPageBreak/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400161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3,1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3,1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3,1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00161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,1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,1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,1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,1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,1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,1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,1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,1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,1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Управление муниципальными финансам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,1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,1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,1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Совершенствование межбюджетных отношений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4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9,1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9,1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9,1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400161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,1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,1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,1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00161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,1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,1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,10000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493,172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543,019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592,86626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493,172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543,019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592,86626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Управление муниципальными финансам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493,172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543,019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592,86626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Совершенствование межбюджетных отношений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4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493,172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543,019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592,86626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400160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493,172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543,019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592,86626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00160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93,172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43,019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92,86626</w:t>
            </w:r>
          </w:p>
        </w:tc>
      </w:tr>
      <w:tr w:rsidR="00EE1B1A" w:rsidRPr="00EE1B1A" w:rsidTr="00EE1B1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EE1B1A" w:rsidRPr="00EE1B1A" w:rsidRDefault="00EE1B1A" w:rsidP="00EE1B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916B74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916B74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4132,115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2840,3954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1B1A" w:rsidRPr="00EE1B1A" w:rsidRDefault="00EE1B1A" w:rsidP="00EE1B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E1B1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009,25046</w:t>
            </w:r>
          </w:p>
        </w:tc>
      </w:tr>
    </w:tbl>
    <w:p w:rsidR="000029CA" w:rsidRPr="000029CA" w:rsidRDefault="000029CA" w:rsidP="000029CA">
      <w:pPr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029CA">
        <w:rPr>
          <w:rFonts w:ascii="PT Astra Serif" w:eastAsia="Times New Roman" w:hAnsi="PT Astra Serif" w:cs="Times New Roman"/>
          <w:sz w:val="20"/>
          <w:szCs w:val="20"/>
          <w:lang w:eastAsia="ru-RU"/>
        </w:rPr>
        <w:t>».</w:t>
      </w:r>
    </w:p>
    <w:p w:rsidR="000029CA" w:rsidRPr="000029CA" w:rsidRDefault="000029CA" w:rsidP="000029CA">
      <w:pPr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0029CA" w:rsidRPr="000029CA" w:rsidRDefault="000029CA" w:rsidP="000029CA">
      <w:pPr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D57F1A" w:rsidRDefault="00D57F1A" w:rsidP="00D57F1A">
      <w:pPr>
        <w:rPr>
          <w:rFonts w:ascii="PT Astra Serif" w:hAnsi="PT Astra Serif"/>
          <w:sz w:val="20"/>
          <w:szCs w:val="20"/>
        </w:rPr>
      </w:pPr>
    </w:p>
    <w:p w:rsidR="00AA5208" w:rsidRDefault="00AA5208" w:rsidP="00D57F1A">
      <w:pPr>
        <w:rPr>
          <w:rFonts w:ascii="PT Astra Serif" w:hAnsi="PT Astra Serif"/>
          <w:sz w:val="20"/>
          <w:szCs w:val="20"/>
        </w:rPr>
      </w:pPr>
    </w:p>
    <w:p w:rsidR="00AA5208" w:rsidRDefault="00AA5208" w:rsidP="00D57F1A">
      <w:pPr>
        <w:rPr>
          <w:rFonts w:ascii="PT Astra Serif" w:hAnsi="PT Astra Serif"/>
          <w:sz w:val="20"/>
          <w:szCs w:val="20"/>
        </w:rPr>
      </w:pPr>
    </w:p>
    <w:p w:rsidR="00AA5208" w:rsidRDefault="00AA5208" w:rsidP="00D57F1A">
      <w:pPr>
        <w:rPr>
          <w:rFonts w:ascii="PT Astra Serif" w:hAnsi="PT Astra Serif"/>
          <w:sz w:val="20"/>
          <w:szCs w:val="20"/>
        </w:rPr>
      </w:pPr>
    </w:p>
    <w:p w:rsidR="00AA5208" w:rsidRDefault="00AA5208" w:rsidP="00D57F1A">
      <w:pPr>
        <w:rPr>
          <w:rFonts w:ascii="PT Astra Serif" w:hAnsi="PT Astra Serif"/>
          <w:sz w:val="20"/>
          <w:szCs w:val="20"/>
        </w:rPr>
      </w:pPr>
    </w:p>
    <w:p w:rsidR="00AA5208" w:rsidRDefault="00AA5208" w:rsidP="00D57F1A">
      <w:pPr>
        <w:rPr>
          <w:rFonts w:ascii="PT Astra Serif" w:hAnsi="PT Astra Serif"/>
          <w:sz w:val="20"/>
          <w:szCs w:val="20"/>
        </w:rPr>
      </w:pPr>
    </w:p>
    <w:p w:rsidR="00AA5208" w:rsidRDefault="00AA5208" w:rsidP="00D57F1A">
      <w:pPr>
        <w:rPr>
          <w:rFonts w:ascii="PT Astra Serif" w:hAnsi="PT Astra Serif"/>
          <w:sz w:val="20"/>
          <w:szCs w:val="20"/>
        </w:rPr>
      </w:pPr>
    </w:p>
    <w:p w:rsidR="00D17622" w:rsidRPr="000C4B94" w:rsidRDefault="00537D28" w:rsidP="00D17622">
      <w:pPr>
        <w:suppressAutoHyphens/>
        <w:spacing w:after="0" w:line="240" w:lineRule="auto"/>
        <w:rPr>
          <w:rFonts w:ascii="PT Astra Serif" w:eastAsia="Times New Roman" w:hAnsi="PT Astra Serif" w:cs="Times New Roman"/>
          <w:lang w:eastAsia="ar-SA"/>
        </w:rPr>
      </w:pPr>
      <w:r w:rsidRPr="000C4B94">
        <w:rPr>
          <w:rFonts w:ascii="PT Astra Serif" w:eastAsia="Times New Roman" w:hAnsi="PT Astra Serif" w:cs="Times New Roman"/>
          <w:lang w:eastAsia="ar-SA"/>
        </w:rPr>
        <w:lastRenderedPageBreak/>
        <w:t>1.</w:t>
      </w:r>
      <w:r w:rsidR="003470B3">
        <w:rPr>
          <w:rFonts w:ascii="PT Astra Serif" w:eastAsia="Times New Roman" w:hAnsi="PT Astra Serif" w:cs="Times New Roman"/>
          <w:lang w:eastAsia="ar-SA"/>
        </w:rPr>
        <w:t>6</w:t>
      </w:r>
      <w:r w:rsidR="00D17622" w:rsidRPr="000C4B94">
        <w:rPr>
          <w:rFonts w:ascii="PT Astra Serif" w:eastAsia="Times New Roman" w:hAnsi="PT Astra Serif" w:cs="Times New Roman"/>
          <w:lang w:eastAsia="ar-SA"/>
        </w:rPr>
        <w:t xml:space="preserve">Приложение </w:t>
      </w:r>
      <w:r w:rsidR="003470B3">
        <w:rPr>
          <w:rFonts w:ascii="PT Astra Serif" w:eastAsia="Times New Roman" w:hAnsi="PT Astra Serif" w:cs="Times New Roman"/>
          <w:lang w:eastAsia="ar-SA"/>
        </w:rPr>
        <w:t>6</w:t>
      </w:r>
      <w:r w:rsidR="00D17622" w:rsidRPr="000C4B94">
        <w:rPr>
          <w:rFonts w:ascii="PT Astra Serif" w:eastAsia="Times New Roman" w:hAnsi="PT Astra Serif" w:cs="Times New Roman"/>
          <w:lang w:eastAsia="ar-SA"/>
        </w:rPr>
        <w:t xml:space="preserve"> изложить в новой редакции следующего содержания:</w:t>
      </w:r>
    </w:p>
    <w:p w:rsidR="00D17622" w:rsidRPr="000C4B94" w:rsidRDefault="00D17622" w:rsidP="00D57F1A">
      <w:pPr>
        <w:rPr>
          <w:rFonts w:ascii="PT Astra Serif" w:hAnsi="PT Astra Serif"/>
        </w:rPr>
      </w:pPr>
    </w:p>
    <w:tbl>
      <w:tblPr>
        <w:tblW w:w="29869" w:type="dxa"/>
        <w:jc w:val="right"/>
        <w:tblInd w:w="15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283"/>
        <w:gridCol w:w="2883"/>
        <w:gridCol w:w="2853"/>
        <w:gridCol w:w="1850"/>
      </w:tblGrid>
      <w:tr w:rsidR="00D17622" w:rsidRPr="000C4B94" w:rsidTr="000C4B94">
        <w:trPr>
          <w:gridBefore w:val="1"/>
          <w:wBefore w:w="22283" w:type="dxa"/>
          <w:trHeight w:val="1514"/>
          <w:jc w:val="right"/>
        </w:trPr>
        <w:tc>
          <w:tcPr>
            <w:tcW w:w="7586" w:type="dxa"/>
            <w:gridSpan w:val="3"/>
            <w:vAlign w:val="bottom"/>
          </w:tcPr>
          <w:p w:rsidR="00D17622" w:rsidRPr="000C4B94" w:rsidRDefault="00D17622" w:rsidP="000C4B94">
            <w:pPr>
              <w:tabs>
                <w:tab w:val="left" w:pos="884"/>
              </w:tabs>
              <w:spacing w:after="0" w:line="240" w:lineRule="auto"/>
              <w:ind w:left="242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4B94">
              <w:rPr>
                <w:rFonts w:ascii="PT Astra Serif" w:eastAsia="Times New Roman" w:hAnsi="PT Astra Serif" w:cs="Times New Roman"/>
                <w:lang w:eastAsia="ru-RU"/>
              </w:rPr>
              <w:t xml:space="preserve">«Приложение № </w:t>
            </w:r>
            <w:r w:rsidR="003470B3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  <w:p w:rsidR="00D17622" w:rsidRPr="000C4B94" w:rsidRDefault="00D17622" w:rsidP="000C4B94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4B94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D17622" w:rsidRPr="000C4B94" w:rsidRDefault="00D17622" w:rsidP="000C4B94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4B94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D17622" w:rsidRPr="000C4B94" w:rsidRDefault="00D17622" w:rsidP="000C4B94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4B94">
              <w:rPr>
                <w:rFonts w:ascii="PT Astra Serif" w:eastAsia="Times New Roman" w:hAnsi="PT Astra Serif" w:cs="Times New Roman"/>
                <w:sz w:val="20"/>
                <w:lang w:eastAsia="ru-RU"/>
              </w:rPr>
              <w:t>«</w:t>
            </w:r>
            <w:r w:rsidRPr="000C4B94">
              <w:rPr>
                <w:rFonts w:ascii="PT Astra Serif" w:eastAsia="Times New Roman" w:hAnsi="PT Astra Serif" w:cs="Times New Roman"/>
                <w:lang w:eastAsia="ru-RU"/>
              </w:rPr>
              <w:t>Рязановское сельское поселение»</w:t>
            </w:r>
          </w:p>
          <w:p w:rsidR="00D17622" w:rsidRPr="000C4B94" w:rsidRDefault="00D17622" w:rsidP="000C4B94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4B94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D17622" w:rsidRPr="000C4B94" w:rsidRDefault="00D17622" w:rsidP="000C4B94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C4B94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D17622" w:rsidRPr="000C4B94" w:rsidTr="000C4B9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850" w:type="dxa"/>
          <w:trHeight w:val="285"/>
        </w:trPr>
        <w:tc>
          <w:tcPr>
            <w:tcW w:w="28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622" w:rsidRPr="000C4B94" w:rsidRDefault="00D17622" w:rsidP="000C4B94">
            <w:pPr>
              <w:tabs>
                <w:tab w:val="left" w:pos="884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C4B94">
              <w:rPr>
                <w:rFonts w:ascii="PT Astra Serif" w:eastAsia="Times New Roman" w:hAnsi="PT Astra Serif" w:cs="Times New Roman"/>
                <w:lang w:eastAsia="ru-RU"/>
              </w:rPr>
              <w:t xml:space="preserve">                                                                         № 20/28  от 20.12.2021г.</w:t>
            </w:r>
          </w:p>
        </w:tc>
      </w:tr>
      <w:tr w:rsidR="00D17622" w:rsidRPr="00D17622" w:rsidTr="000C4B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4703" w:type="dxa"/>
          <w:trHeight w:val="80"/>
        </w:trPr>
        <w:tc>
          <w:tcPr>
            <w:tcW w:w="25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622" w:rsidRPr="00D17622" w:rsidRDefault="00D17622" w:rsidP="000C4B94">
            <w:pPr>
              <w:tabs>
                <w:tab w:val="left" w:pos="884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</w:tbl>
    <w:p w:rsidR="00D17622" w:rsidRPr="00D17622" w:rsidRDefault="00D17622" w:rsidP="00D17622">
      <w:pPr>
        <w:tabs>
          <w:tab w:val="left" w:pos="9030"/>
        </w:tabs>
        <w:spacing w:after="0" w:line="240" w:lineRule="auto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</w:p>
    <w:p w:rsidR="00D17622" w:rsidRPr="00D17622" w:rsidRDefault="00D17622" w:rsidP="00D17622">
      <w:pPr>
        <w:tabs>
          <w:tab w:val="left" w:pos="271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17622">
        <w:rPr>
          <w:rFonts w:ascii="PT Astra Serif" w:eastAsia="Times New Roman" w:hAnsi="PT Astra Serif" w:cs="Calibri"/>
          <w:b/>
          <w:bCs/>
          <w:sz w:val="20"/>
          <w:szCs w:val="20"/>
          <w:lang w:eastAsia="ru-RU"/>
        </w:rPr>
        <w:t xml:space="preserve">Перечень муниципальных программ, финансируемых из бюджета </w:t>
      </w:r>
      <w:r w:rsidRPr="00D17622">
        <w:rPr>
          <w:rFonts w:ascii="PT Astra Serif" w:eastAsia="Calibri" w:hAnsi="PT Astra Serif" w:cs="Times New Roman"/>
          <w:b/>
          <w:sz w:val="20"/>
          <w:szCs w:val="20"/>
        </w:rPr>
        <w:t>муниципального образования</w:t>
      </w:r>
      <w:r w:rsidRPr="00D17622">
        <w:rPr>
          <w:rFonts w:ascii="PT Astra Serif" w:eastAsia="Calibri" w:hAnsi="PT Astra Serif" w:cs="Times New Roman"/>
          <w:sz w:val="20"/>
          <w:szCs w:val="20"/>
        </w:rPr>
        <w:t xml:space="preserve"> «</w:t>
      </w:r>
      <w:r w:rsidRPr="00D17622">
        <w:rPr>
          <w:rFonts w:ascii="PT Astra Serif" w:eastAsia="Times New Roman" w:hAnsi="PT Astra Serif" w:cs="Calibri"/>
          <w:b/>
          <w:bCs/>
          <w:sz w:val="20"/>
          <w:szCs w:val="20"/>
          <w:lang w:eastAsia="ru-RU"/>
        </w:rPr>
        <w:t>Рязановское сельское поселение Мелекесского района Ульяновской области на 2022 год и плановый период 2023 и 2024 годов</w:t>
      </w:r>
    </w:p>
    <w:p w:rsidR="00D17622" w:rsidRPr="00D17622" w:rsidRDefault="00D17622" w:rsidP="00D17622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D17622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</w:r>
      <w:r w:rsidRPr="00D17622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Тыс.руб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67"/>
        <w:gridCol w:w="425"/>
        <w:gridCol w:w="425"/>
        <w:gridCol w:w="1134"/>
        <w:gridCol w:w="567"/>
        <w:gridCol w:w="1276"/>
        <w:gridCol w:w="1276"/>
        <w:gridCol w:w="1276"/>
      </w:tblGrid>
      <w:tr w:rsidR="00E52D3A" w:rsidRPr="00E52D3A" w:rsidTr="00D47B79">
        <w:trPr>
          <w:trHeight w:val="375"/>
        </w:trPr>
        <w:tc>
          <w:tcPr>
            <w:tcW w:w="3119" w:type="dxa"/>
            <w:vMerge w:val="restart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118" w:type="dxa"/>
            <w:gridSpan w:val="5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КОД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План на 2022 год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Проект на 2023 год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Проект на 2024 год</w:t>
            </w:r>
          </w:p>
        </w:tc>
      </w:tr>
      <w:tr w:rsidR="00E52D3A" w:rsidRPr="00E52D3A" w:rsidTr="00D47B79">
        <w:trPr>
          <w:trHeight w:val="276"/>
        </w:trPr>
        <w:tc>
          <w:tcPr>
            <w:tcW w:w="3119" w:type="dxa"/>
            <w:vMerge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глава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52D3A" w:rsidRPr="00E52D3A" w:rsidTr="00D47B79">
        <w:trPr>
          <w:trHeight w:val="510"/>
        </w:trPr>
        <w:tc>
          <w:tcPr>
            <w:tcW w:w="3119" w:type="dxa"/>
            <w:vMerge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52D3A" w:rsidRPr="00E52D3A" w:rsidTr="00D47B79">
        <w:trPr>
          <w:trHeight w:val="225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2D3A" w:rsidRPr="00E52D3A" w:rsidRDefault="00E52D3A" w:rsidP="00E52D3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E52D3A" w:rsidRPr="00E52D3A" w:rsidTr="00D47B79">
        <w:trPr>
          <w:trHeight w:val="124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Ульян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3113F7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9025,2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428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537,00000</w:t>
            </w:r>
          </w:p>
        </w:tc>
      </w:tr>
      <w:tr w:rsidR="00E52D3A" w:rsidRPr="00E52D3A" w:rsidTr="00D47B79">
        <w:trPr>
          <w:trHeight w:val="771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 направленно на Материально – техническое обеспечение МКУ «АХЦ»; обеспечение транспортного обслуживания путем проведения технических осмотров, ремонта, приобретение новых автомобилей; проведение организационных мероприятий по материально техническому обеспечению деятельности, включая услугами связи и коммунальными услугами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1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3113F7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72,2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91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980,00000</w:t>
            </w:r>
          </w:p>
        </w:tc>
      </w:tr>
      <w:tr w:rsidR="00E52D3A" w:rsidRPr="00E52D3A" w:rsidTr="00D47B79">
        <w:trPr>
          <w:trHeight w:val="66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10018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3113F7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113F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72,2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1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80,00000</w:t>
            </w:r>
          </w:p>
        </w:tc>
      </w:tr>
      <w:tr w:rsidR="00E52D3A" w:rsidRPr="00E52D3A" w:rsidTr="00D47B79">
        <w:trPr>
          <w:trHeight w:val="194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 направлено на обеспечение деятельности муниципального учреждения МКУ «АХЦ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1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3113F7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53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518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557,00000</w:t>
            </w:r>
          </w:p>
        </w:tc>
      </w:tr>
      <w:tr w:rsidR="00EF6501" w:rsidRPr="00E52D3A" w:rsidTr="00D47B79">
        <w:trPr>
          <w:trHeight w:val="139"/>
        </w:trPr>
        <w:tc>
          <w:tcPr>
            <w:tcW w:w="3119" w:type="dxa"/>
            <w:shd w:val="clear" w:color="auto" w:fill="auto"/>
          </w:tcPr>
          <w:p w:rsidR="00EF6501" w:rsidRPr="00EF6501" w:rsidRDefault="00EF6501">
            <w:pPr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EF6501">
              <w:rPr>
                <w:rFonts w:ascii="PT Astra Serif" w:hAnsi="PT Astra Serif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6501" w:rsidRPr="00EF6501" w:rsidRDefault="00EF6501" w:rsidP="000B1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F650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6501" w:rsidRPr="00EF6501" w:rsidRDefault="00EF6501" w:rsidP="000B1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F650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6501" w:rsidRPr="00EF6501" w:rsidRDefault="00EF6501" w:rsidP="000B1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F650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501" w:rsidRPr="00EF6501" w:rsidRDefault="00EF6501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EF6501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6100272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6501" w:rsidRPr="00EF6501" w:rsidRDefault="00EF6501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EF6501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6501" w:rsidRPr="00EF6501" w:rsidRDefault="00EF6501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EF6501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6501" w:rsidRPr="00EF6501" w:rsidRDefault="00EF6501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EF6501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6501" w:rsidRPr="00EF6501" w:rsidRDefault="00EF6501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EF6501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E52D3A" w:rsidRPr="00E52D3A" w:rsidTr="00D47B79">
        <w:trPr>
          <w:trHeight w:val="722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10028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3113F7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993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518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557,00000</w:t>
            </w:r>
          </w:p>
        </w:tc>
      </w:tr>
      <w:tr w:rsidR="00E52D3A" w:rsidRPr="00E52D3A" w:rsidTr="00D47B79">
        <w:trPr>
          <w:trHeight w:val="701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3113F7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2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E52D3A" w:rsidRPr="00E52D3A" w:rsidTr="00D47B79">
        <w:trPr>
          <w:trHeight w:val="7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 по поддержке материальной обеспеченности и социальной защищенности специалистов, вышедших на пенсию, замещавших должности муниципальной служб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2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3113F7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2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5,00000</w:t>
            </w:r>
          </w:p>
        </w:tc>
      </w:tr>
      <w:tr w:rsidR="00E52D3A" w:rsidRPr="00E52D3A" w:rsidTr="00D47B79">
        <w:trPr>
          <w:trHeight w:val="7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0016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3113F7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,00000</w:t>
            </w:r>
          </w:p>
        </w:tc>
      </w:tr>
      <w:tr w:rsidR="00E52D3A" w:rsidRPr="00E52D3A" w:rsidTr="00D47B79">
        <w:trPr>
          <w:trHeight w:val="7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2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3113F7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E52D3A" w:rsidRPr="00E52D3A" w:rsidTr="00D47B79">
        <w:trPr>
          <w:trHeight w:val="212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002611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3113F7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  <w:r w:rsidR="00E52D3A"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E52D3A" w:rsidRPr="00E52D3A" w:rsidTr="00D47B79">
        <w:trPr>
          <w:trHeight w:val="487"/>
        </w:trPr>
        <w:tc>
          <w:tcPr>
            <w:tcW w:w="3119" w:type="dxa"/>
            <w:shd w:val="clear" w:color="auto" w:fill="auto"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 (остатки 2021 год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002611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52D3A" w:rsidRPr="00E52D3A" w:rsidTr="00D47B79">
        <w:trPr>
          <w:trHeight w:val="493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DF7777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08,323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591,225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591,75046</w:t>
            </w:r>
          </w:p>
        </w:tc>
      </w:tr>
      <w:tr w:rsidR="00E52D3A" w:rsidRPr="00E52D3A" w:rsidTr="00D47B79">
        <w:trPr>
          <w:trHeight w:val="7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 по содержанию дорог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3C4A34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1</w:t>
            </w:r>
            <w:r w:rsidR="00E52D3A"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4,752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24,752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24,75296</w:t>
            </w:r>
          </w:p>
        </w:tc>
      </w:tr>
      <w:tr w:rsidR="00E52D3A" w:rsidRPr="00E52D3A" w:rsidTr="00D47B79">
        <w:trPr>
          <w:trHeight w:val="327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016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3C4A34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</w:t>
            </w:r>
            <w:r w:rsidR="00E52D3A"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,752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24,752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24,75296</w:t>
            </w:r>
          </w:p>
        </w:tc>
      </w:tr>
      <w:tr w:rsidR="00E52D3A" w:rsidRPr="00E52D3A" w:rsidTr="00D47B79">
        <w:trPr>
          <w:trHeight w:val="285"/>
        </w:trPr>
        <w:tc>
          <w:tcPr>
            <w:tcW w:w="3119" w:type="dxa"/>
            <w:shd w:val="clear" w:color="auto" w:fill="auto"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Мероприятие направлено на  реализацию проектов развития муниципальных  образований  Ульяновской области, подготовленных на основе местных инициатив гражд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63008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846,093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E52D3A" w:rsidRPr="00E52D3A" w:rsidTr="00D47B79">
        <w:trPr>
          <w:trHeight w:val="351"/>
        </w:trPr>
        <w:tc>
          <w:tcPr>
            <w:tcW w:w="3119" w:type="dxa"/>
            <w:shd w:val="clear" w:color="auto" w:fill="auto"/>
          </w:tcPr>
          <w:p w:rsidR="00E52D3A" w:rsidRPr="00E52D3A" w:rsidRDefault="00E52D3A" w:rsidP="002D13B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63008S04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 350,87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52D3A" w:rsidRPr="00E52D3A" w:rsidTr="00D47B79">
        <w:trPr>
          <w:trHeight w:val="289"/>
        </w:trPr>
        <w:tc>
          <w:tcPr>
            <w:tcW w:w="3119" w:type="dxa"/>
            <w:shd w:val="clear" w:color="auto" w:fill="auto"/>
          </w:tcPr>
          <w:p w:rsidR="00E52D3A" w:rsidRPr="00E52D3A" w:rsidRDefault="00E52D3A" w:rsidP="002D13B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63008S04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0,534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52D3A" w:rsidRPr="00E52D3A" w:rsidTr="00D47B79">
        <w:trPr>
          <w:trHeight w:val="240"/>
        </w:trPr>
        <w:tc>
          <w:tcPr>
            <w:tcW w:w="3119" w:type="dxa"/>
            <w:shd w:val="clear" w:color="auto" w:fill="auto"/>
          </w:tcPr>
          <w:p w:rsidR="00E52D3A" w:rsidRPr="00E52D3A" w:rsidRDefault="00E52D3A" w:rsidP="002D13B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63008S04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7,997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52D3A" w:rsidRPr="00E52D3A" w:rsidTr="00D47B79">
        <w:trPr>
          <w:trHeight w:val="270"/>
        </w:trPr>
        <w:tc>
          <w:tcPr>
            <w:tcW w:w="3119" w:type="dxa"/>
            <w:shd w:val="clear" w:color="auto" w:fill="auto"/>
          </w:tcPr>
          <w:p w:rsidR="00E52D3A" w:rsidRPr="00E52D3A" w:rsidRDefault="00E52D3A" w:rsidP="002D13B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63008S04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6,69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52D3A" w:rsidRPr="00E52D3A" w:rsidTr="00D47B79">
        <w:trPr>
          <w:trHeight w:val="7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, направленное на градостроительную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7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,00000</w:t>
            </w:r>
          </w:p>
        </w:tc>
      </w:tr>
      <w:tr w:rsidR="00E52D3A" w:rsidRPr="00E52D3A" w:rsidTr="00D47B79">
        <w:trPr>
          <w:trHeight w:val="95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0761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,00000</w:t>
            </w:r>
          </w:p>
        </w:tc>
      </w:tr>
      <w:tr w:rsidR="00E52D3A" w:rsidRPr="00E52D3A" w:rsidTr="00D47B79">
        <w:trPr>
          <w:trHeight w:val="7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 по уличному освещению, содержание электролиний уличного освещения; установка, техническое обслуживание, ремонт, замена фонарей и светильник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7F5390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5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</w:tr>
      <w:tr w:rsidR="00E52D3A" w:rsidRPr="00E52D3A" w:rsidTr="00D47B79">
        <w:trPr>
          <w:trHeight w:val="7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0262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7F5390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5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,00000</w:t>
            </w:r>
          </w:p>
        </w:tc>
      </w:tr>
      <w:tr w:rsidR="00E52D3A" w:rsidRPr="00E52D3A" w:rsidTr="00D47B79">
        <w:trPr>
          <w:trHeight w:val="7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Мероприятие по озеленению, благоустройству территор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7F5390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13,416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</w:tr>
      <w:tr w:rsidR="00E52D3A" w:rsidRPr="00E52D3A" w:rsidTr="00D47B79">
        <w:trPr>
          <w:trHeight w:val="7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0362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2D3A" w:rsidRPr="00E52D3A" w:rsidRDefault="007F5390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F53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13,416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E52D3A" w:rsidRPr="00E52D3A" w:rsidTr="00D47B79">
        <w:trPr>
          <w:trHeight w:val="7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 по ремонту   памятных сооружений, посвященных воинам Великой отечественной войны 1941-1945гг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E52D3A" w:rsidRPr="00E52D3A" w:rsidTr="00D47B79">
        <w:trPr>
          <w:trHeight w:val="7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046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E52D3A" w:rsidRPr="00E52D3A" w:rsidTr="00D47B79">
        <w:trPr>
          <w:trHeight w:val="7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1,53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1,53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1,53500</w:t>
            </w:r>
          </w:p>
        </w:tc>
      </w:tr>
      <w:tr w:rsidR="00E52D3A" w:rsidRPr="00E52D3A" w:rsidTr="00D47B79">
        <w:trPr>
          <w:trHeight w:val="7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6300561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111,53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111,53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111,53500</w:t>
            </w:r>
          </w:p>
        </w:tc>
      </w:tr>
      <w:tr w:rsidR="00E52D3A" w:rsidRPr="00E52D3A" w:rsidTr="00D47B79">
        <w:trPr>
          <w:trHeight w:val="7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по благоустройству сельских территор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3006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06,52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88,937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89,46250</w:t>
            </w:r>
          </w:p>
        </w:tc>
      </w:tr>
      <w:tr w:rsidR="00E52D3A" w:rsidRPr="00E52D3A" w:rsidTr="00D47B79">
        <w:trPr>
          <w:trHeight w:val="7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2D13B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06L57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7,22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1,15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1,57000</w:t>
            </w:r>
          </w:p>
        </w:tc>
      </w:tr>
      <w:tr w:rsidR="00E52D3A" w:rsidRPr="00E52D3A" w:rsidTr="00D47B79">
        <w:trPr>
          <w:trHeight w:val="724"/>
        </w:trPr>
        <w:tc>
          <w:tcPr>
            <w:tcW w:w="3119" w:type="dxa"/>
            <w:shd w:val="clear" w:color="auto" w:fill="auto"/>
          </w:tcPr>
          <w:p w:rsidR="00E52D3A" w:rsidRPr="00E52D3A" w:rsidRDefault="00E52D3A" w:rsidP="002D13B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06L57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9,305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7,787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7,89250</w:t>
            </w:r>
          </w:p>
        </w:tc>
      </w:tr>
      <w:tr w:rsidR="00E52D3A" w:rsidRPr="00E52D3A" w:rsidTr="00D47B79">
        <w:trPr>
          <w:trHeight w:val="7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2D13B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06L57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52D3A" w:rsidRPr="00E52D3A" w:rsidTr="00D47B79">
        <w:trPr>
          <w:trHeight w:val="603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717A62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286</w:t>
            </w:r>
            <w:r w:rsidR="00E52D3A"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,764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152,411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180,76626</w:t>
            </w:r>
          </w:p>
        </w:tc>
      </w:tr>
      <w:tr w:rsidR="00E52D3A" w:rsidRPr="00E52D3A" w:rsidTr="00D47B79">
        <w:trPr>
          <w:trHeight w:val="116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Совершенствование межбюджетных отношений муниципального образования «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4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581,764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631,611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681,45826</w:t>
            </w:r>
          </w:p>
        </w:tc>
      </w:tr>
      <w:tr w:rsidR="00E52D3A" w:rsidRPr="00E52D3A" w:rsidTr="00D47B79">
        <w:trPr>
          <w:trHeight w:val="7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001611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,1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,1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,10000</w:t>
            </w:r>
          </w:p>
        </w:tc>
      </w:tr>
      <w:tr w:rsidR="00E52D3A" w:rsidRPr="00E52D3A" w:rsidTr="00D47B79">
        <w:trPr>
          <w:trHeight w:val="7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001611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,8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,8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,80000</w:t>
            </w:r>
          </w:p>
        </w:tc>
      </w:tr>
      <w:tr w:rsidR="00E52D3A" w:rsidRPr="00E52D3A" w:rsidTr="00D47B79">
        <w:trPr>
          <w:trHeight w:val="7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001611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,49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,49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,49200</w:t>
            </w:r>
          </w:p>
        </w:tc>
      </w:tr>
      <w:tr w:rsidR="00E52D3A" w:rsidRPr="00E52D3A" w:rsidTr="00D47B79">
        <w:trPr>
          <w:trHeight w:val="7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00161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,1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,1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,10000</w:t>
            </w:r>
          </w:p>
        </w:tc>
      </w:tr>
      <w:tr w:rsidR="00E52D3A" w:rsidRPr="00E52D3A" w:rsidTr="00D47B79">
        <w:trPr>
          <w:trHeight w:val="7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00161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,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,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,10000</w:t>
            </w:r>
          </w:p>
        </w:tc>
      </w:tr>
      <w:tr w:rsidR="00E52D3A" w:rsidRPr="00E52D3A" w:rsidTr="00D47B79">
        <w:trPr>
          <w:trHeight w:val="7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00160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93,172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43,019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92,86626</w:t>
            </w:r>
          </w:p>
        </w:tc>
      </w:tr>
      <w:tr w:rsidR="00E52D3A" w:rsidRPr="00E52D3A" w:rsidTr="00D47B79">
        <w:trPr>
          <w:trHeight w:val="502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4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717A62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717A62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0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20,8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99,30800</w:t>
            </w:r>
          </w:p>
        </w:tc>
      </w:tr>
      <w:tr w:rsidR="00E52D3A" w:rsidRPr="00E52D3A" w:rsidTr="00D47B79">
        <w:trPr>
          <w:trHeight w:val="273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002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717A62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5</w:t>
            </w:r>
            <w:r w:rsidR="00E52D3A"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20,8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99,30800</w:t>
            </w:r>
          </w:p>
        </w:tc>
      </w:tr>
      <w:tr w:rsidR="00E52D3A" w:rsidRPr="00E52D3A" w:rsidTr="00D47B79">
        <w:trPr>
          <w:trHeight w:val="86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5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E52D3A" w:rsidRPr="00E52D3A" w:rsidTr="00D47B79">
        <w:trPr>
          <w:trHeight w:val="7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, направленное на проведение спортивно-массовых и физкультурных мероприят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5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E52D3A" w:rsidRPr="00E52D3A" w:rsidTr="00D47B79">
        <w:trPr>
          <w:trHeight w:val="7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Расходы на выплату персоналу в целях обеспечения выполнения </w:t>
            </w: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500161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E52D3A" w:rsidRPr="00E52D3A" w:rsidTr="00D47B79">
        <w:trPr>
          <w:trHeight w:val="7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500161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52D3A" w:rsidRPr="00E52D3A" w:rsidTr="00D47B79">
        <w:trPr>
          <w:trHeight w:val="445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муниципального управ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6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7F5390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4315,44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875,044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632,68974</w:t>
            </w:r>
          </w:p>
        </w:tc>
      </w:tr>
      <w:tr w:rsidR="00E52D3A" w:rsidRPr="00E52D3A" w:rsidTr="00D47B79">
        <w:trPr>
          <w:trHeight w:val="7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, направленное на создание полноценных условий для функционирован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6000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7F5390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20,44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46,580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99,82574</w:t>
            </w:r>
          </w:p>
        </w:tc>
      </w:tr>
      <w:tr w:rsidR="00E52D3A" w:rsidRPr="00E52D3A" w:rsidTr="00D47B79">
        <w:trPr>
          <w:trHeight w:val="7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001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7F5390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F53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0,44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6,580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9,82574</w:t>
            </w:r>
          </w:p>
        </w:tc>
      </w:tr>
      <w:tr w:rsidR="00E52D3A" w:rsidRPr="00E52D3A" w:rsidTr="00D47B79">
        <w:trPr>
          <w:trHeight w:val="7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66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7F5390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594,994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628,46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432,86400</w:t>
            </w:r>
          </w:p>
        </w:tc>
      </w:tr>
      <w:tr w:rsidR="00E52D3A" w:rsidRPr="00E52D3A" w:rsidTr="00D47B79">
        <w:trPr>
          <w:trHeight w:val="56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  <w:t>Глава администрации поселения муниципального образования «Рязановское сельское поселение» Мелекесского района Ульяновской области и его заместит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  <w:t>66002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296649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</w:pPr>
            <w:r w:rsidRPr="00296649"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  <w:t>112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  <w:t>391,46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  <w:t>195,86400</w:t>
            </w:r>
          </w:p>
        </w:tc>
      </w:tr>
      <w:tr w:rsidR="00E52D3A" w:rsidRPr="00E52D3A" w:rsidTr="00D47B79">
        <w:trPr>
          <w:trHeight w:val="375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002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296649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2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91,46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5,86400</w:t>
            </w:r>
          </w:p>
        </w:tc>
      </w:tr>
      <w:tr w:rsidR="00E52D3A" w:rsidRPr="00E52D3A" w:rsidTr="00D47B79">
        <w:trPr>
          <w:trHeight w:val="70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Cs/>
                <w:i/>
                <w:iCs/>
                <w:sz w:val="18"/>
                <w:szCs w:val="18"/>
                <w:lang w:eastAsia="ru-RU"/>
              </w:rPr>
              <w:t>Финансовое обеспечение деятельности органов местного самоуправления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  <w:t>66002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7F5390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  <w:t>2474,994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  <w:t>1237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  <w:t>1237,00000</w:t>
            </w:r>
          </w:p>
        </w:tc>
      </w:tr>
      <w:tr w:rsidR="00E52D3A" w:rsidRPr="00E52D3A" w:rsidTr="00D47B79">
        <w:trPr>
          <w:trHeight w:val="1005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002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7F5390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F5390">
              <w:rPr>
                <w:rFonts w:ascii="PT Astra Serif" w:eastAsia="Times New Roman" w:hAnsi="PT Astra Serif" w:cs="Times New Roman"/>
                <w:i/>
                <w:iCs/>
                <w:sz w:val="18"/>
                <w:szCs w:val="18"/>
                <w:lang w:eastAsia="ru-RU"/>
              </w:rPr>
              <w:t>2474,994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37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37,00000</w:t>
            </w:r>
          </w:p>
        </w:tc>
      </w:tr>
      <w:tr w:rsidR="00E52D3A" w:rsidRPr="00E52D3A" w:rsidTr="00D47B79">
        <w:trPr>
          <w:trHeight w:val="225"/>
        </w:trPr>
        <w:tc>
          <w:tcPr>
            <w:tcW w:w="3119" w:type="dxa"/>
            <w:shd w:val="clear" w:color="auto" w:fill="auto"/>
            <w:hideMark/>
          </w:tcPr>
          <w:p w:rsidR="00E52D3A" w:rsidRPr="00E52D3A" w:rsidRDefault="00E52D3A" w:rsidP="00E52D3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BD5D2F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23195,727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2091,681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2D3A" w:rsidRPr="00E52D3A" w:rsidRDefault="00E52D3A" w:rsidP="00AA52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E52D3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1987,20646</w:t>
            </w:r>
          </w:p>
        </w:tc>
      </w:tr>
    </w:tbl>
    <w:p w:rsidR="00D17622" w:rsidRPr="00D17622" w:rsidRDefault="00D17622" w:rsidP="00D17622">
      <w:pPr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17622">
        <w:rPr>
          <w:rFonts w:ascii="PT Astra Serif" w:eastAsia="Times New Roman" w:hAnsi="PT Astra Serif" w:cs="Times New Roman"/>
          <w:sz w:val="20"/>
          <w:szCs w:val="20"/>
          <w:lang w:eastAsia="ru-RU"/>
        </w:rPr>
        <w:t>».</w:t>
      </w:r>
    </w:p>
    <w:p w:rsidR="00D17622" w:rsidRPr="00D17622" w:rsidRDefault="00D17622" w:rsidP="00D17622">
      <w:pPr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A67DE8" w:rsidRPr="00A67DE8" w:rsidRDefault="00D17622" w:rsidP="00A67DE8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  <w:r w:rsidRPr="002D13BA">
        <w:rPr>
          <w:rFonts w:ascii="PT Astra Serif" w:eastAsia="Times New Roman" w:hAnsi="PT Astra Serif" w:cs="Times New Roman"/>
          <w:lang w:eastAsia="ru-RU"/>
        </w:rPr>
        <w:t xml:space="preserve">2. </w:t>
      </w:r>
      <w:r w:rsidR="00A67DE8" w:rsidRPr="00A67DE8">
        <w:rPr>
          <w:rFonts w:ascii="PT Astra Serif" w:eastAsia="Times New Roman" w:hAnsi="PT Astra Serif" w:cs="Times New Roman"/>
          <w:lang w:eastAsia="ru-RU"/>
        </w:rPr>
        <w:t>Настоящее постановление вступает в силу на следующий день после его официального опубликования, подлежит размещению в официальном сетевом издании муниципального образования «Мелекесский район» Ульяновской области (melekess-pressa.ru), а также на официальном сайте администрации муниципального образования «Рязановское сельское поселение» Мелекесского района Ульяновской области в информационно-телекоммуникационной сети Интернет (ryazanovo-adm.ru).</w:t>
      </w:r>
    </w:p>
    <w:p w:rsidR="00D17622" w:rsidRPr="002D13BA" w:rsidRDefault="00D17622" w:rsidP="002D13BA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  <w:bookmarkStart w:id="1" w:name="_GoBack"/>
      <w:bookmarkEnd w:id="1"/>
      <w:r w:rsidRPr="002D13BA">
        <w:rPr>
          <w:rFonts w:ascii="PT Astra Serif" w:eastAsia="Times New Roman" w:hAnsi="PT Astra Serif" w:cs="Times New Roman"/>
          <w:lang w:eastAsia="ru-RU"/>
        </w:rPr>
        <w:t>3. Контроль исполнения настоящего решения оставляю за собой.</w:t>
      </w:r>
    </w:p>
    <w:p w:rsidR="00D17622" w:rsidRPr="002D13BA" w:rsidRDefault="00D17622" w:rsidP="002D13BA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</w:p>
    <w:p w:rsidR="00D17622" w:rsidRPr="002D13BA" w:rsidRDefault="00D17622" w:rsidP="002D13BA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</w:p>
    <w:p w:rsidR="00D17622" w:rsidRPr="002D13BA" w:rsidRDefault="00D17622" w:rsidP="002D13BA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</w:p>
    <w:p w:rsidR="00D17622" w:rsidRPr="002D13BA" w:rsidRDefault="00D17622" w:rsidP="002D13BA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</w:p>
    <w:p w:rsidR="00D17622" w:rsidRPr="002D13BA" w:rsidRDefault="00D17622" w:rsidP="002D13BA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  <w:r w:rsidRPr="002D13BA">
        <w:rPr>
          <w:rFonts w:ascii="PT Astra Serif" w:eastAsia="Times New Roman" w:hAnsi="PT Astra Serif" w:cs="Times New Roman"/>
          <w:lang w:eastAsia="ru-RU"/>
        </w:rPr>
        <w:t>Глава муниципального образования</w:t>
      </w:r>
    </w:p>
    <w:p w:rsidR="00D57F1A" w:rsidRPr="002D13BA" w:rsidRDefault="00D17622" w:rsidP="00AA5208">
      <w:pPr>
        <w:spacing w:after="0" w:line="240" w:lineRule="auto"/>
        <w:jc w:val="both"/>
        <w:rPr>
          <w:rFonts w:ascii="PT Astra Serif" w:hAnsi="PT Astra Serif"/>
        </w:rPr>
      </w:pPr>
      <w:r w:rsidRPr="002D13BA">
        <w:rPr>
          <w:rFonts w:ascii="PT Astra Serif" w:eastAsia="Times New Roman" w:hAnsi="PT Astra Serif" w:cs="Times New Roman"/>
          <w:lang w:eastAsia="ru-RU"/>
        </w:rPr>
        <w:t>«Рязановское сельское поселение»                                                            О.В. Мартынова</w:t>
      </w:r>
    </w:p>
    <w:sectPr w:rsidR="00D57F1A" w:rsidRPr="002D13BA" w:rsidSect="00DC3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F3092"/>
    <w:multiLevelType w:val="multilevel"/>
    <w:tmpl w:val="105023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C251C"/>
    <w:rsid w:val="000029CA"/>
    <w:rsid w:val="000154A3"/>
    <w:rsid w:val="000419AD"/>
    <w:rsid w:val="000A18C5"/>
    <w:rsid w:val="000B145D"/>
    <w:rsid w:val="000C4B94"/>
    <w:rsid w:val="00115FB9"/>
    <w:rsid w:val="0012435A"/>
    <w:rsid w:val="00150A64"/>
    <w:rsid w:val="00156B78"/>
    <w:rsid w:val="001720A7"/>
    <w:rsid w:val="00176AB5"/>
    <w:rsid w:val="00187EA1"/>
    <w:rsid w:val="00195FE2"/>
    <w:rsid w:val="002416C6"/>
    <w:rsid w:val="00243B33"/>
    <w:rsid w:val="0025515F"/>
    <w:rsid w:val="00261D84"/>
    <w:rsid w:val="00291BE0"/>
    <w:rsid w:val="00296649"/>
    <w:rsid w:val="002D13BA"/>
    <w:rsid w:val="002E65B7"/>
    <w:rsid w:val="002F7779"/>
    <w:rsid w:val="003060C3"/>
    <w:rsid w:val="003113F7"/>
    <w:rsid w:val="003470B3"/>
    <w:rsid w:val="0039403B"/>
    <w:rsid w:val="003C251C"/>
    <w:rsid w:val="003C49C0"/>
    <w:rsid w:val="003C4A34"/>
    <w:rsid w:val="003D0743"/>
    <w:rsid w:val="003D2ECB"/>
    <w:rsid w:val="003F4907"/>
    <w:rsid w:val="004129E3"/>
    <w:rsid w:val="00440829"/>
    <w:rsid w:val="00463909"/>
    <w:rsid w:val="004D4225"/>
    <w:rsid w:val="005248D2"/>
    <w:rsid w:val="00537D28"/>
    <w:rsid w:val="005656D7"/>
    <w:rsid w:val="00573742"/>
    <w:rsid w:val="00581CFF"/>
    <w:rsid w:val="005A3B21"/>
    <w:rsid w:val="005F2341"/>
    <w:rsid w:val="00671091"/>
    <w:rsid w:val="006E3FBF"/>
    <w:rsid w:val="00717A62"/>
    <w:rsid w:val="00765780"/>
    <w:rsid w:val="00782963"/>
    <w:rsid w:val="007B067E"/>
    <w:rsid w:val="007B14F8"/>
    <w:rsid w:val="007B6CC2"/>
    <w:rsid w:val="007F5390"/>
    <w:rsid w:val="00814DB2"/>
    <w:rsid w:val="00816560"/>
    <w:rsid w:val="00850995"/>
    <w:rsid w:val="008858D5"/>
    <w:rsid w:val="008B1415"/>
    <w:rsid w:val="008D2D01"/>
    <w:rsid w:val="008E36C2"/>
    <w:rsid w:val="008F3A4D"/>
    <w:rsid w:val="00906599"/>
    <w:rsid w:val="00916B74"/>
    <w:rsid w:val="00956F37"/>
    <w:rsid w:val="0098168F"/>
    <w:rsid w:val="009A451D"/>
    <w:rsid w:val="009C5BA2"/>
    <w:rsid w:val="009F4EB8"/>
    <w:rsid w:val="00A019D2"/>
    <w:rsid w:val="00A142BB"/>
    <w:rsid w:val="00A17B53"/>
    <w:rsid w:val="00A26E51"/>
    <w:rsid w:val="00A562C3"/>
    <w:rsid w:val="00A67DE8"/>
    <w:rsid w:val="00AA5208"/>
    <w:rsid w:val="00AD69EB"/>
    <w:rsid w:val="00AE09B3"/>
    <w:rsid w:val="00AE7DCD"/>
    <w:rsid w:val="00AF22D3"/>
    <w:rsid w:val="00B25C4B"/>
    <w:rsid w:val="00B509D2"/>
    <w:rsid w:val="00B57EEE"/>
    <w:rsid w:val="00B71241"/>
    <w:rsid w:val="00BD5D2F"/>
    <w:rsid w:val="00C04CEB"/>
    <w:rsid w:val="00C60530"/>
    <w:rsid w:val="00C76F24"/>
    <w:rsid w:val="00C97D48"/>
    <w:rsid w:val="00CB67BE"/>
    <w:rsid w:val="00CC144E"/>
    <w:rsid w:val="00CC2716"/>
    <w:rsid w:val="00D17622"/>
    <w:rsid w:val="00D26D20"/>
    <w:rsid w:val="00D47B79"/>
    <w:rsid w:val="00D57A94"/>
    <w:rsid w:val="00D57F1A"/>
    <w:rsid w:val="00D8488F"/>
    <w:rsid w:val="00D86E65"/>
    <w:rsid w:val="00DC3D62"/>
    <w:rsid w:val="00DF7777"/>
    <w:rsid w:val="00E15AD2"/>
    <w:rsid w:val="00E232AC"/>
    <w:rsid w:val="00E34CCB"/>
    <w:rsid w:val="00E52D3A"/>
    <w:rsid w:val="00E67A95"/>
    <w:rsid w:val="00E8727F"/>
    <w:rsid w:val="00EA03C5"/>
    <w:rsid w:val="00EA5149"/>
    <w:rsid w:val="00EE1B1A"/>
    <w:rsid w:val="00EF3EAD"/>
    <w:rsid w:val="00EF6501"/>
    <w:rsid w:val="00F03E51"/>
    <w:rsid w:val="00F053D3"/>
    <w:rsid w:val="00FA3B31"/>
    <w:rsid w:val="00FD48B0"/>
    <w:rsid w:val="00FE3E75"/>
    <w:rsid w:val="00FF7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6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029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1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57F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029C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0029CA"/>
  </w:style>
  <w:style w:type="paragraph" w:customStyle="1" w:styleId="12">
    <w:name w:val="Название1"/>
    <w:basedOn w:val="a"/>
    <w:qFormat/>
    <w:rsid w:val="000029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rsid w:val="0000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029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2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0029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02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029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029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semiHidden/>
    <w:rsid w:val="000029CA"/>
    <w:rPr>
      <w:sz w:val="16"/>
      <w:szCs w:val="16"/>
    </w:rPr>
  </w:style>
  <w:style w:type="paragraph" w:styleId="2">
    <w:name w:val="Body Text 2"/>
    <w:basedOn w:val="a"/>
    <w:link w:val="20"/>
    <w:rsid w:val="000029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02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basedOn w:val="a"/>
    <w:next w:val="a7"/>
    <w:rsid w:val="00EE1B1A"/>
    <w:pPr>
      <w:keepNext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blk">
    <w:name w:val="blk"/>
    <w:basedOn w:val="a0"/>
    <w:rsid w:val="000029CA"/>
  </w:style>
  <w:style w:type="paragraph" w:customStyle="1" w:styleId="ConsPlusNormal">
    <w:name w:val="ConsPlusNormal"/>
    <w:rsid w:val="000029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rsid w:val="000029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0029C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unhideWhenUsed/>
    <w:rsid w:val="000029CA"/>
    <w:rPr>
      <w:color w:val="0000FF"/>
      <w:u w:val="single"/>
    </w:rPr>
  </w:style>
  <w:style w:type="character" w:styleId="ae">
    <w:name w:val="FollowedHyperlink"/>
    <w:uiPriority w:val="99"/>
    <w:unhideWhenUsed/>
    <w:rsid w:val="000029CA"/>
    <w:rPr>
      <w:color w:val="800080"/>
      <w:u w:val="single"/>
    </w:rPr>
  </w:style>
  <w:style w:type="paragraph" w:styleId="af">
    <w:name w:val="Body Text Indent"/>
    <w:basedOn w:val="a"/>
    <w:link w:val="af0"/>
    <w:rsid w:val="000029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02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029C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029C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0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00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00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0">
    <w:name w:val="xl70"/>
    <w:basedOn w:val="a"/>
    <w:rsid w:val="000029C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00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2">
    <w:name w:val="xl72"/>
    <w:basedOn w:val="a"/>
    <w:rsid w:val="0000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00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00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00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00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0">
    <w:name w:val="xl80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0029CA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0029CA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2">
    <w:name w:val="xl92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00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0029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3">
    <w:name w:val="xl103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00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9">
    <w:name w:val="xl109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14">
    <w:name w:val="xl114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7">
    <w:name w:val="xl117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0029CA"/>
    <w:pPr>
      <w:pBdr>
        <w:top w:val="single" w:sz="4" w:space="0" w:color="424242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8">
    <w:name w:val="xl128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9">
    <w:name w:val="xl129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9">
    <w:name w:val="xl139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029C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1">
    <w:name w:val="xl141"/>
    <w:basedOn w:val="a"/>
    <w:rsid w:val="000029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2">
    <w:name w:val="xl142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4">
    <w:name w:val="xl144"/>
    <w:basedOn w:val="a"/>
    <w:rsid w:val="000029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5">
    <w:name w:val="xl145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6">
    <w:name w:val="xl146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8">
    <w:name w:val="xl148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0029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1">
    <w:name w:val="xl151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56">
    <w:name w:val="xl156"/>
    <w:basedOn w:val="a"/>
    <w:rsid w:val="0000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0029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rsid w:val="000029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0029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029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029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029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029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029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0029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9">
    <w:name w:val="xl169"/>
    <w:basedOn w:val="a"/>
    <w:rsid w:val="000029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0">
    <w:name w:val="xl170"/>
    <w:basedOn w:val="a"/>
    <w:rsid w:val="000029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f1">
    <w:name w:val="Название Знак"/>
    <w:link w:val="af2"/>
    <w:rsid w:val="000029CA"/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Title"/>
    <w:basedOn w:val="a"/>
    <w:next w:val="a"/>
    <w:link w:val="af1"/>
    <w:qFormat/>
    <w:rsid w:val="000029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3">
    <w:name w:val="Название Знак1"/>
    <w:basedOn w:val="a0"/>
    <w:uiPriority w:val="10"/>
    <w:rsid w:val="000029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1">
    <w:name w:val="Нет списка2"/>
    <w:next w:val="a2"/>
    <w:uiPriority w:val="99"/>
    <w:semiHidden/>
    <w:rsid w:val="000029CA"/>
  </w:style>
  <w:style w:type="numbering" w:customStyle="1" w:styleId="3">
    <w:name w:val="Нет списка3"/>
    <w:next w:val="a2"/>
    <w:uiPriority w:val="99"/>
    <w:semiHidden/>
    <w:rsid w:val="00AD69EB"/>
  </w:style>
  <w:style w:type="numbering" w:customStyle="1" w:styleId="4">
    <w:name w:val="Нет списка4"/>
    <w:next w:val="a2"/>
    <w:uiPriority w:val="99"/>
    <w:semiHidden/>
    <w:rsid w:val="00EE1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029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1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57F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029C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0029CA"/>
  </w:style>
  <w:style w:type="paragraph" w:customStyle="1" w:styleId="12">
    <w:name w:val="Название1"/>
    <w:basedOn w:val="a"/>
    <w:qFormat/>
    <w:rsid w:val="000029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rsid w:val="0000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029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2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0029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02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029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029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semiHidden/>
    <w:rsid w:val="000029CA"/>
    <w:rPr>
      <w:sz w:val="16"/>
      <w:szCs w:val="16"/>
    </w:rPr>
  </w:style>
  <w:style w:type="paragraph" w:styleId="2">
    <w:name w:val="Body Text 2"/>
    <w:basedOn w:val="a"/>
    <w:link w:val="20"/>
    <w:rsid w:val="000029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02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basedOn w:val="a"/>
    <w:next w:val="a7"/>
    <w:rsid w:val="00EE1B1A"/>
    <w:pPr>
      <w:keepNext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blk">
    <w:name w:val="blk"/>
    <w:basedOn w:val="a0"/>
    <w:rsid w:val="000029CA"/>
  </w:style>
  <w:style w:type="paragraph" w:customStyle="1" w:styleId="ConsPlusNormal">
    <w:name w:val="ConsPlusNormal"/>
    <w:rsid w:val="000029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rsid w:val="000029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0029C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unhideWhenUsed/>
    <w:rsid w:val="000029CA"/>
    <w:rPr>
      <w:color w:val="0000FF"/>
      <w:u w:val="single"/>
    </w:rPr>
  </w:style>
  <w:style w:type="character" w:styleId="ae">
    <w:name w:val="FollowedHyperlink"/>
    <w:uiPriority w:val="99"/>
    <w:unhideWhenUsed/>
    <w:rsid w:val="000029CA"/>
    <w:rPr>
      <w:color w:val="800080"/>
      <w:u w:val="single"/>
    </w:rPr>
  </w:style>
  <w:style w:type="paragraph" w:styleId="af">
    <w:name w:val="Body Text Indent"/>
    <w:basedOn w:val="a"/>
    <w:link w:val="af0"/>
    <w:rsid w:val="000029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02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029C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029C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0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00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00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0">
    <w:name w:val="xl70"/>
    <w:basedOn w:val="a"/>
    <w:rsid w:val="000029C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00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2">
    <w:name w:val="xl72"/>
    <w:basedOn w:val="a"/>
    <w:rsid w:val="0000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00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00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00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00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0">
    <w:name w:val="xl80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0029CA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0029CA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2">
    <w:name w:val="xl92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00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0029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3">
    <w:name w:val="xl103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00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9">
    <w:name w:val="xl109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14">
    <w:name w:val="xl114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7">
    <w:name w:val="xl117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0029CA"/>
    <w:pPr>
      <w:pBdr>
        <w:top w:val="single" w:sz="4" w:space="0" w:color="424242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8">
    <w:name w:val="xl128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9">
    <w:name w:val="xl129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9">
    <w:name w:val="xl139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029C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1">
    <w:name w:val="xl141"/>
    <w:basedOn w:val="a"/>
    <w:rsid w:val="000029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2">
    <w:name w:val="xl142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4">
    <w:name w:val="xl144"/>
    <w:basedOn w:val="a"/>
    <w:rsid w:val="000029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5">
    <w:name w:val="xl145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6">
    <w:name w:val="xl146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8">
    <w:name w:val="xl148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0029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1">
    <w:name w:val="xl151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56">
    <w:name w:val="xl156"/>
    <w:basedOn w:val="a"/>
    <w:rsid w:val="0000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0029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rsid w:val="000029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0029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0029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029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029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029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029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029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0029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9">
    <w:name w:val="xl169"/>
    <w:basedOn w:val="a"/>
    <w:rsid w:val="000029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0">
    <w:name w:val="xl170"/>
    <w:basedOn w:val="a"/>
    <w:rsid w:val="000029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f1">
    <w:name w:val="Название Знак"/>
    <w:link w:val="af2"/>
    <w:rsid w:val="000029CA"/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Title"/>
    <w:basedOn w:val="a"/>
    <w:next w:val="a"/>
    <w:link w:val="af1"/>
    <w:qFormat/>
    <w:rsid w:val="000029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3">
    <w:name w:val="Название Знак1"/>
    <w:basedOn w:val="a0"/>
    <w:uiPriority w:val="10"/>
    <w:rsid w:val="000029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1">
    <w:name w:val="Нет списка2"/>
    <w:next w:val="a2"/>
    <w:uiPriority w:val="99"/>
    <w:semiHidden/>
    <w:rsid w:val="000029CA"/>
  </w:style>
  <w:style w:type="numbering" w:customStyle="1" w:styleId="3">
    <w:name w:val="Нет списка3"/>
    <w:next w:val="a2"/>
    <w:uiPriority w:val="99"/>
    <w:semiHidden/>
    <w:rsid w:val="00AD69EB"/>
  </w:style>
  <w:style w:type="numbering" w:customStyle="1" w:styleId="4">
    <w:name w:val="Нет списка4"/>
    <w:next w:val="a2"/>
    <w:uiPriority w:val="99"/>
    <w:semiHidden/>
    <w:rsid w:val="00EE1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020E-5E9A-483E-826C-122C9302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0898</Words>
  <Characters>62123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yzanovo@outlook.com</cp:lastModifiedBy>
  <cp:revision>2</cp:revision>
  <cp:lastPrinted>2022-11-23T06:57:00Z</cp:lastPrinted>
  <dcterms:created xsi:type="dcterms:W3CDTF">2022-11-29T06:48:00Z</dcterms:created>
  <dcterms:modified xsi:type="dcterms:W3CDTF">2022-11-29T06:48:00Z</dcterms:modified>
</cp:coreProperties>
</file>